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A6F" w:rsidRDefault="00616A6F" w:rsidP="00281826">
      <w:pPr>
        <w:tabs>
          <w:tab w:val="left" w:pos="399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4F81BD" w:themeColor="accent1"/>
          <w:sz w:val="28"/>
          <w:szCs w:val="28"/>
        </w:rPr>
      </w:pPr>
    </w:p>
    <w:p w:rsidR="00281826" w:rsidRPr="0002293A" w:rsidRDefault="00281826" w:rsidP="00281826">
      <w:pPr>
        <w:tabs>
          <w:tab w:val="left" w:pos="399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4F81BD" w:themeColor="accent1"/>
          <w:sz w:val="28"/>
          <w:szCs w:val="28"/>
        </w:rPr>
      </w:pPr>
      <w:r w:rsidRPr="0002293A">
        <w:rPr>
          <w:rFonts w:ascii="Times New Roman" w:eastAsia="Times New Roman" w:hAnsi="Times New Roman" w:cs="Times New Roman"/>
          <w:noProof/>
          <w:color w:val="4F81BD" w:themeColor="accent1"/>
          <w:sz w:val="28"/>
          <w:szCs w:val="28"/>
          <w:lang w:val="uk-UA" w:eastAsia="uk-UA"/>
        </w:rPr>
        <w:drawing>
          <wp:inline distT="0" distB="0" distL="0" distR="0">
            <wp:extent cx="461010" cy="604520"/>
            <wp:effectExtent l="0" t="0" r="0" b="5080"/>
            <wp:docPr id="1" name="Рисунок 1" descr="Описание: Backup_of_Тризуб Українськи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Backup_of_Тризуб Український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826" w:rsidRPr="00A37342" w:rsidRDefault="00281826" w:rsidP="00281826">
      <w:pPr>
        <w:tabs>
          <w:tab w:val="lef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37342">
        <w:rPr>
          <w:rFonts w:ascii="Times New Roman" w:eastAsia="Times New Roman" w:hAnsi="Times New Roman" w:cs="Times New Roman"/>
          <w:b/>
          <w:caps/>
          <w:sz w:val="28"/>
          <w:szCs w:val="28"/>
        </w:rPr>
        <w:t>Я</w:t>
      </w:r>
      <w:r w:rsidRPr="00A3734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УШИНЕЦЬКА СІЛЬСЬКА РАДА</w:t>
      </w:r>
    </w:p>
    <w:p w:rsidR="00281826" w:rsidRPr="00A37342" w:rsidRDefault="00281826" w:rsidP="00281826">
      <w:pPr>
        <w:tabs>
          <w:tab w:val="lef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81826" w:rsidRPr="00A37342" w:rsidRDefault="00281826" w:rsidP="00281826">
      <w:pPr>
        <w:tabs>
          <w:tab w:val="lef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A3734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281826" w:rsidRPr="00A37342" w:rsidRDefault="00315722" w:rsidP="00281826">
      <w:pPr>
        <w:tabs>
          <w:tab w:val="lef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51</w:t>
      </w:r>
      <w:r w:rsidR="00281826" w:rsidRPr="00A3734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сесія 8 скликання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A076B5" w:rsidRPr="00A37342" w:rsidTr="00942C49">
        <w:tc>
          <w:tcPr>
            <w:tcW w:w="3190" w:type="dxa"/>
          </w:tcPr>
          <w:p w:rsidR="00281826" w:rsidRPr="003047DA" w:rsidRDefault="00281826" w:rsidP="00315722">
            <w:pPr>
              <w:tabs>
                <w:tab w:val="left" w:pos="3990"/>
                <w:tab w:val="left" w:pos="907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7342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1A7B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3157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  <w:r w:rsidR="00B055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3157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852A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A3734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055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190" w:type="dxa"/>
          </w:tcPr>
          <w:p w:rsidR="00281826" w:rsidRPr="00A37342" w:rsidRDefault="00281826" w:rsidP="00281826">
            <w:pPr>
              <w:tabs>
                <w:tab w:val="left" w:pos="3990"/>
                <w:tab w:val="lef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73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    </w:t>
            </w:r>
          </w:p>
        </w:tc>
        <w:tc>
          <w:tcPr>
            <w:tcW w:w="3191" w:type="dxa"/>
          </w:tcPr>
          <w:p w:rsidR="00281826" w:rsidRPr="00A37342" w:rsidRDefault="000A39C4" w:rsidP="00F917B1">
            <w:pPr>
              <w:tabs>
                <w:tab w:val="left" w:pos="3990"/>
                <w:tab w:val="lef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</w:t>
            </w:r>
            <w:r w:rsidR="00281826" w:rsidRPr="00A3734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81826" w:rsidRPr="00A373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</w:p>
        </w:tc>
      </w:tr>
    </w:tbl>
    <w:p w:rsidR="00147163" w:rsidRPr="00A37342" w:rsidRDefault="00147163" w:rsidP="00147163">
      <w:pPr>
        <w:keepNext/>
        <w:autoSpaceDE w:val="0"/>
        <w:autoSpaceDN w:val="0"/>
        <w:spacing w:after="0" w:line="240" w:lineRule="auto"/>
        <w:ind w:right="-144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A3734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  Про </w:t>
      </w:r>
      <w:r w:rsidR="00852A6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несення змін до</w:t>
      </w:r>
      <w:r w:rsidR="000774E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A3734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Програми </w:t>
      </w:r>
    </w:p>
    <w:p w:rsidR="00147163" w:rsidRPr="00A37342" w:rsidRDefault="00147163" w:rsidP="00147163">
      <w:pPr>
        <w:keepNext/>
        <w:autoSpaceDE w:val="0"/>
        <w:autoSpaceDN w:val="0"/>
        <w:spacing w:after="0" w:line="240" w:lineRule="auto"/>
        <w:ind w:right="-144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A3734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  соціального захисту населення </w:t>
      </w:r>
    </w:p>
    <w:p w:rsidR="00147163" w:rsidRPr="00A37342" w:rsidRDefault="00147163" w:rsidP="00147163">
      <w:pPr>
        <w:keepNext/>
        <w:autoSpaceDE w:val="0"/>
        <w:autoSpaceDN w:val="0"/>
        <w:spacing w:after="0" w:line="240" w:lineRule="auto"/>
        <w:ind w:right="-144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A3734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  Якушинецької територіальної </w:t>
      </w:r>
    </w:p>
    <w:p w:rsidR="00147163" w:rsidRDefault="00147163" w:rsidP="00E23C79">
      <w:pPr>
        <w:keepNext/>
        <w:autoSpaceDE w:val="0"/>
        <w:autoSpaceDN w:val="0"/>
        <w:spacing w:after="0" w:line="240" w:lineRule="auto"/>
        <w:ind w:right="-144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A3734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  громади на 202</w:t>
      </w:r>
      <w:r w:rsidR="000774E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5</w:t>
      </w:r>
      <w:r w:rsidRPr="00A3734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-202</w:t>
      </w:r>
      <w:r w:rsidR="000774E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8</w:t>
      </w:r>
      <w:r w:rsidRPr="00A3734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роки </w:t>
      </w:r>
    </w:p>
    <w:p w:rsidR="005E52D9" w:rsidRPr="00A37342" w:rsidRDefault="005E52D9" w:rsidP="00E23C79">
      <w:pPr>
        <w:keepNext/>
        <w:autoSpaceDE w:val="0"/>
        <w:autoSpaceDN w:val="0"/>
        <w:spacing w:after="0" w:line="240" w:lineRule="auto"/>
        <w:ind w:right="-144"/>
        <w:outlineLvl w:val="3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47163" w:rsidRDefault="00147163" w:rsidP="00E23C79">
      <w:pPr>
        <w:autoSpaceDE w:val="0"/>
        <w:autoSpaceDN w:val="0"/>
        <w:spacing w:after="0" w:line="240" w:lineRule="auto"/>
        <w:ind w:left="567" w:right="-144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373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З метою покращення соціального захисту певних груп населення, відповідно до  законів України </w:t>
      </w:r>
      <w:r w:rsidRPr="00A3734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«Про охорону дитинства», «Про основи соціальної захищеності осіб з інвалідністю в Україні», «Про соціальні послуги», «Про статус ветеранів війни, гарантії їх соціального захисту», </w:t>
      </w:r>
      <w:r w:rsidRPr="00A3734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«Про забезпечення організаційно-правових умов соціального захисту дітей-сиріт та дітей, позбавлених батьківського піклування», «Про основні засади соціального захисту ветеранів праці та інших громадян похилого віку в Україні», </w:t>
      </w:r>
      <w:r w:rsidRPr="00A373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«Про статус і соціальний захист громадян, які</w:t>
      </w:r>
      <w:r w:rsidRPr="00A3734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A373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остраждали внаслідок Чорнобильської катастрофи», керуючись</w:t>
      </w:r>
      <w:r w:rsidRPr="00A373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атями 26, 34, 42 Закону України</w:t>
      </w:r>
      <w:r w:rsidRPr="00A373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A37342">
        <w:rPr>
          <w:rFonts w:ascii="Times New Roman" w:eastAsia="Times New Roman" w:hAnsi="Times New Roman" w:cs="Times New Roman"/>
          <w:sz w:val="28"/>
          <w:szCs w:val="28"/>
          <w:lang w:val="uk-UA"/>
        </w:rPr>
        <w:t>«Про місцеве самоврядування в Україні»,</w:t>
      </w:r>
      <w:r w:rsidRPr="00A373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A373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ільська рада </w:t>
      </w:r>
    </w:p>
    <w:p w:rsidR="000774EB" w:rsidRDefault="00B42F73" w:rsidP="00B42F73">
      <w:pPr>
        <w:keepNext/>
        <w:autoSpaceDE w:val="0"/>
        <w:autoSpaceDN w:val="0"/>
        <w:spacing w:before="120" w:after="120" w:line="240" w:lineRule="auto"/>
        <w:ind w:right="-144"/>
        <w:outlineLvl w:val="3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3734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</w:t>
      </w:r>
      <w:r w:rsidR="00147163" w:rsidRPr="00A3734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А:</w:t>
      </w:r>
    </w:p>
    <w:p w:rsidR="000774EB" w:rsidRDefault="00F917B1" w:rsidP="000774EB">
      <w:pPr>
        <w:numPr>
          <w:ilvl w:val="0"/>
          <w:numId w:val="3"/>
        </w:numPr>
        <w:tabs>
          <w:tab w:val="left" w:pos="426"/>
          <w:tab w:val="left" w:pos="567"/>
        </w:tabs>
        <w:autoSpaceDE w:val="0"/>
        <w:autoSpaceDN w:val="0"/>
        <w:spacing w:after="0" w:line="240" w:lineRule="auto"/>
        <w:ind w:left="567" w:right="-144" w:firstLine="426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Внести зміни </w:t>
      </w:r>
      <w:r w:rsidR="00B055C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до Програми соціального захисту населення Якушинецької територіальної громади на 2025-2028 роки </w:t>
      </w:r>
      <w:r w:rsidR="00F726F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затвердженої рішенням 43 сесії 8 скликання від 29.11.2024 № 1844</w:t>
      </w:r>
      <w:r w:rsidR="00143D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,</w:t>
      </w:r>
      <w:r w:rsidR="00F726F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рішенням 46 сесії 8 скликання від 04.03.2025 № 1965 </w:t>
      </w:r>
      <w:r w:rsidR="00F726F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виклавши в новій редакції</w:t>
      </w:r>
      <w:r w:rsidR="00054BA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: додаток 1 «Паспорт Програми соціального захисту населення Якушинецької територіальної громади на 2025-2028 роки», додаток 2 </w:t>
      </w:r>
      <w:r w:rsidR="008B73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«Ресурсне забезпечення Програми соціального захисту населення Якушинецької територіальної громади»,</w:t>
      </w:r>
      <w:r w:rsidR="00F726F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додаток 3 «Заходи реалізації програми соціального захисту населення Якушинецької територіальної громадина 2025-2028 роки до Програми соціального захисту населення Якушинецької територіальної громади на 2025-2028 </w:t>
      </w:r>
      <w:r w:rsidR="004653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роки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в частині збільшення обсягу фінансування</w:t>
      </w:r>
      <w:r w:rsidR="00143D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4653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(додається)</w:t>
      </w:r>
      <w:r w:rsidR="00F726F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0774EB" w:rsidRPr="00894B6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. </w:t>
      </w:r>
    </w:p>
    <w:p w:rsidR="00F917B1" w:rsidRDefault="00F917B1" w:rsidP="00F917B1">
      <w:pPr>
        <w:numPr>
          <w:ilvl w:val="0"/>
          <w:numId w:val="3"/>
        </w:numPr>
        <w:tabs>
          <w:tab w:val="left" w:pos="426"/>
          <w:tab w:val="left" w:pos="993"/>
        </w:tabs>
        <w:autoSpaceDE w:val="0"/>
        <w:autoSpaceDN w:val="0"/>
        <w:spacing w:after="0" w:line="240" w:lineRule="auto"/>
        <w:ind w:left="567" w:right="-144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373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постійну комісію сільської ради з питань фінансів, бюджету, соціально-економічного розвитку та регуляторної політики (Янчук В.І.) та з питань освіти, культури охорони здоров’я, молоді, фізкультури, спорту та соціального захисту населення (Бровченко Л.Д.) </w:t>
      </w:r>
    </w:p>
    <w:p w:rsidR="007E4466" w:rsidRDefault="007E4466" w:rsidP="007E4466">
      <w:pPr>
        <w:autoSpaceDE w:val="0"/>
        <w:autoSpaceDN w:val="0"/>
        <w:spacing w:after="0" w:line="240" w:lineRule="auto"/>
        <w:ind w:left="567" w:right="-144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DD2D55" w:rsidRPr="00A37342" w:rsidRDefault="007E4466" w:rsidP="007E4466">
      <w:pPr>
        <w:autoSpaceDE w:val="0"/>
        <w:autoSpaceDN w:val="0"/>
        <w:spacing w:after="0" w:line="240" w:lineRule="auto"/>
        <w:ind w:right="-144"/>
        <w:rPr>
          <w:rFonts w:ascii="Calibri" w:eastAsia="Calibri" w:hAnsi="Calibri" w:cs="Times New Roman"/>
          <w:lang w:val="uk-UA" w:eastAsia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   </w:t>
      </w:r>
      <w:r w:rsidR="00BC1EC9" w:rsidRPr="00A3734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ільський голова     </w:t>
      </w:r>
      <w:r w:rsidR="008A0D7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 </w:t>
      </w:r>
      <w:r w:rsidR="00BC1EC9" w:rsidRPr="00A3734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 Василь РОМАНЮК</w:t>
      </w:r>
      <w:bookmarkStart w:id="0" w:name="_Hlk88462060"/>
      <w:bookmarkStart w:id="1" w:name="_Hlk88466588"/>
      <w:r w:rsidR="001B4F75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                         </w:t>
      </w:r>
    </w:p>
    <w:p w:rsidR="00DD2D55" w:rsidRPr="00A37342" w:rsidRDefault="00DD2D55" w:rsidP="00B8488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:rsidR="00F917B1" w:rsidRDefault="00F917B1" w:rsidP="00F57190">
      <w:pPr>
        <w:spacing w:after="0" w:line="259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</w:p>
    <w:p w:rsidR="00F917B1" w:rsidRDefault="00F917B1" w:rsidP="00F57190">
      <w:pPr>
        <w:spacing w:after="0" w:line="259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</w:p>
    <w:p w:rsidR="00F57190" w:rsidRPr="00A37342" w:rsidRDefault="00F57190" w:rsidP="00F57190">
      <w:pPr>
        <w:spacing w:after="0" w:line="259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 w:rsidRPr="00A37342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lastRenderedPageBreak/>
        <w:t>Додаток 1</w:t>
      </w:r>
    </w:p>
    <w:p w:rsidR="00F57190" w:rsidRPr="00A37342" w:rsidRDefault="00F57190" w:rsidP="00F57190">
      <w:pPr>
        <w:spacing w:after="0" w:line="259" w:lineRule="auto"/>
        <w:jc w:val="right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A37342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до Програми соціальног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</w:t>
      </w:r>
      <w:r w:rsidRPr="00A37342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захисту населення</w:t>
      </w:r>
    </w:p>
    <w:p w:rsidR="00F57190" w:rsidRDefault="00F57190" w:rsidP="00F57190">
      <w:pPr>
        <w:spacing w:after="0" w:line="259" w:lineRule="auto"/>
        <w:jc w:val="right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A37342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Якушинецької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</w:t>
      </w:r>
      <w:r w:rsidRPr="00A37342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територіальної громади</w:t>
      </w:r>
    </w:p>
    <w:p w:rsidR="00F57190" w:rsidRDefault="00F57190" w:rsidP="00F5719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F57190" w:rsidRPr="00A37342" w:rsidRDefault="00F57190" w:rsidP="00F5719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A3734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АСПОРТ</w:t>
      </w:r>
    </w:p>
    <w:p w:rsidR="00F57190" w:rsidRPr="00A37342" w:rsidRDefault="00F57190" w:rsidP="00F571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3734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рограми соціального захисту населення </w:t>
      </w:r>
    </w:p>
    <w:p w:rsidR="00F57190" w:rsidRPr="00A37342" w:rsidRDefault="00F57190" w:rsidP="00F571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3734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Якушинецької територіальної громади на 202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5</w:t>
      </w:r>
      <w:r w:rsidRPr="00A3734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-202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8</w:t>
      </w:r>
      <w:r w:rsidRPr="00A3734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роки</w:t>
      </w:r>
    </w:p>
    <w:p w:rsidR="00F57190" w:rsidRPr="00A37342" w:rsidRDefault="00F57190" w:rsidP="00F571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3734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                                                                                                                                                тис.грн.</w:t>
      </w:r>
    </w:p>
    <w:tbl>
      <w:tblPr>
        <w:tblpPr w:leftFromText="180" w:rightFromText="180" w:vertAnchor="text" w:tblpXSpec="center" w:tblpY="1"/>
        <w:tblOverlap w:val="never"/>
        <w:tblW w:w="10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4134"/>
        <w:gridCol w:w="1504"/>
        <w:gridCol w:w="1559"/>
        <w:gridCol w:w="1559"/>
        <w:gridCol w:w="1560"/>
      </w:tblGrid>
      <w:tr w:rsidR="00F57190" w:rsidRPr="00A37342" w:rsidTr="00F57190">
        <w:trPr>
          <w:trHeight w:val="1076"/>
        </w:trPr>
        <w:tc>
          <w:tcPr>
            <w:tcW w:w="566" w:type="dxa"/>
          </w:tcPr>
          <w:p w:rsidR="00F57190" w:rsidRPr="00A37342" w:rsidRDefault="00F57190" w:rsidP="00F57190">
            <w:pPr>
              <w:widowControl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373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4134" w:type="dxa"/>
          </w:tcPr>
          <w:p w:rsidR="00F57190" w:rsidRPr="00A37342" w:rsidRDefault="00F57190" w:rsidP="00F57190">
            <w:pPr>
              <w:widowControl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373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Ініціатор розроблення Програми</w:t>
            </w:r>
          </w:p>
        </w:tc>
        <w:tc>
          <w:tcPr>
            <w:tcW w:w="6182" w:type="dxa"/>
            <w:gridSpan w:val="4"/>
            <w:vAlign w:val="center"/>
          </w:tcPr>
          <w:p w:rsidR="00F57190" w:rsidRPr="00A37342" w:rsidRDefault="00F57190" w:rsidP="00F57190">
            <w:pPr>
              <w:widowControl w:val="0"/>
              <w:tabs>
                <w:tab w:val="left" w:pos="1134"/>
              </w:tabs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373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ідділ соціального захисту населення та охорони здоров’я Якушинецької сільської ради</w:t>
            </w:r>
          </w:p>
        </w:tc>
      </w:tr>
      <w:tr w:rsidR="00F57190" w:rsidRPr="00A37342" w:rsidTr="00F57190">
        <w:trPr>
          <w:trHeight w:val="1024"/>
        </w:trPr>
        <w:tc>
          <w:tcPr>
            <w:tcW w:w="566" w:type="dxa"/>
          </w:tcPr>
          <w:p w:rsidR="00F57190" w:rsidRPr="00A37342" w:rsidRDefault="00F57190" w:rsidP="00F57190">
            <w:pPr>
              <w:widowControl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373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4134" w:type="dxa"/>
          </w:tcPr>
          <w:p w:rsidR="00F57190" w:rsidRPr="00A37342" w:rsidRDefault="00F57190" w:rsidP="00F57190">
            <w:pPr>
              <w:widowControl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373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оловний розробник Програми</w:t>
            </w:r>
          </w:p>
        </w:tc>
        <w:tc>
          <w:tcPr>
            <w:tcW w:w="6182" w:type="dxa"/>
            <w:gridSpan w:val="4"/>
          </w:tcPr>
          <w:p w:rsidR="00F57190" w:rsidRPr="00A37342" w:rsidRDefault="00F57190" w:rsidP="00F57190">
            <w:pPr>
              <w:widowControl w:val="0"/>
              <w:tabs>
                <w:tab w:val="left" w:pos="1134"/>
              </w:tabs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373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ідділ соціального захисту населення та охорони здоров’я Якушинецької сільської ради</w:t>
            </w:r>
          </w:p>
        </w:tc>
      </w:tr>
      <w:tr w:rsidR="00F57190" w:rsidRPr="00A37342" w:rsidTr="007E4466">
        <w:trPr>
          <w:trHeight w:val="834"/>
        </w:trPr>
        <w:tc>
          <w:tcPr>
            <w:tcW w:w="566" w:type="dxa"/>
          </w:tcPr>
          <w:p w:rsidR="00F57190" w:rsidRPr="00A37342" w:rsidRDefault="00F57190" w:rsidP="00F57190">
            <w:pPr>
              <w:widowControl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373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.</w:t>
            </w:r>
          </w:p>
          <w:p w:rsidR="00F57190" w:rsidRPr="00A37342" w:rsidRDefault="00F57190" w:rsidP="00F57190">
            <w:pPr>
              <w:widowControl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4134" w:type="dxa"/>
            <w:vAlign w:val="center"/>
          </w:tcPr>
          <w:p w:rsidR="00F57190" w:rsidRPr="00A37342" w:rsidRDefault="00F57190" w:rsidP="00F57190">
            <w:pPr>
              <w:widowControl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373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ідповідальний виконавець Програми</w:t>
            </w:r>
          </w:p>
        </w:tc>
        <w:tc>
          <w:tcPr>
            <w:tcW w:w="6182" w:type="dxa"/>
            <w:gridSpan w:val="4"/>
            <w:vAlign w:val="center"/>
          </w:tcPr>
          <w:p w:rsidR="00F57190" w:rsidRPr="00A37342" w:rsidRDefault="00F57190" w:rsidP="00F57190">
            <w:pPr>
              <w:widowControl w:val="0"/>
              <w:tabs>
                <w:tab w:val="left" w:pos="1134"/>
              </w:tabs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373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ідділ соціального захисту населення та охорони здоров’я Якушинецької сільської ради</w:t>
            </w:r>
          </w:p>
        </w:tc>
      </w:tr>
      <w:tr w:rsidR="00F57190" w:rsidRPr="002B5B14" w:rsidTr="00F57190">
        <w:trPr>
          <w:trHeight w:val="838"/>
        </w:trPr>
        <w:tc>
          <w:tcPr>
            <w:tcW w:w="566" w:type="dxa"/>
          </w:tcPr>
          <w:p w:rsidR="00F57190" w:rsidRPr="00A37342" w:rsidRDefault="00F57190" w:rsidP="00F57190">
            <w:pPr>
              <w:widowControl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373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.</w:t>
            </w:r>
          </w:p>
        </w:tc>
        <w:tc>
          <w:tcPr>
            <w:tcW w:w="4134" w:type="dxa"/>
            <w:vAlign w:val="center"/>
          </w:tcPr>
          <w:p w:rsidR="00F57190" w:rsidRPr="00A37342" w:rsidRDefault="00F57190" w:rsidP="00F57190">
            <w:pPr>
              <w:widowControl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373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піввиконавці (учасники) Програми</w:t>
            </w:r>
          </w:p>
        </w:tc>
        <w:tc>
          <w:tcPr>
            <w:tcW w:w="6182" w:type="dxa"/>
            <w:gridSpan w:val="4"/>
            <w:vAlign w:val="center"/>
          </w:tcPr>
          <w:p w:rsidR="00F57190" w:rsidRDefault="00F57190" w:rsidP="00846A4B">
            <w:pPr>
              <w:widowControl w:val="0"/>
              <w:tabs>
                <w:tab w:val="left" w:pos="1134"/>
              </w:tabs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373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Виконавчі органи Якушинецької сільської ради, Відділ соціального захисту населення та охорони здоров’я Якушинецької сільської ради, </w:t>
            </w:r>
          </w:p>
          <w:p w:rsidR="00F57190" w:rsidRDefault="00F57190" w:rsidP="00846A4B">
            <w:pPr>
              <w:widowControl w:val="0"/>
              <w:tabs>
                <w:tab w:val="left" w:pos="1134"/>
              </w:tabs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373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Служба у справах дітей Якушинецької сільської ради, </w:t>
            </w:r>
          </w:p>
          <w:p w:rsidR="00F57190" w:rsidRDefault="00F57190" w:rsidP="00846A4B">
            <w:pPr>
              <w:widowControl w:val="0"/>
              <w:tabs>
                <w:tab w:val="left" w:pos="1134"/>
              </w:tabs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846A4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мунальний заклад</w:t>
            </w:r>
            <w:r w:rsidRPr="00A373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«Центр надання соціальних послуг Якушинецької сільської ради»,</w:t>
            </w:r>
          </w:p>
          <w:p w:rsidR="00F57190" w:rsidRPr="00A37342" w:rsidRDefault="00B640B8" w:rsidP="00846A4B">
            <w:pPr>
              <w:widowControl w:val="0"/>
              <w:tabs>
                <w:tab w:val="left" w:pos="1134"/>
              </w:tabs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ідділ </w:t>
            </w:r>
            <w:r w:rsidR="00846A4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«Центр надання адміністративних послуг» Я</w:t>
            </w:r>
            <w:r w:rsidR="00F57190" w:rsidRPr="00A373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ушинецької сільської ради</w:t>
            </w:r>
            <w:r w:rsidR="00846A4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F57190" w:rsidRPr="00A37342" w:rsidTr="00F57190">
        <w:trPr>
          <w:trHeight w:val="781"/>
        </w:trPr>
        <w:tc>
          <w:tcPr>
            <w:tcW w:w="566" w:type="dxa"/>
          </w:tcPr>
          <w:p w:rsidR="00F57190" w:rsidRPr="00A37342" w:rsidRDefault="00F57190" w:rsidP="00F57190">
            <w:pPr>
              <w:widowControl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373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.</w:t>
            </w:r>
          </w:p>
        </w:tc>
        <w:tc>
          <w:tcPr>
            <w:tcW w:w="4134" w:type="dxa"/>
            <w:vAlign w:val="center"/>
          </w:tcPr>
          <w:p w:rsidR="00F57190" w:rsidRPr="00A37342" w:rsidRDefault="00F57190" w:rsidP="00F57190">
            <w:pPr>
              <w:widowControl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373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ермін реалізації Програми</w:t>
            </w:r>
          </w:p>
        </w:tc>
        <w:tc>
          <w:tcPr>
            <w:tcW w:w="1504" w:type="dxa"/>
            <w:vAlign w:val="center"/>
          </w:tcPr>
          <w:p w:rsidR="00F57190" w:rsidRPr="00A37342" w:rsidRDefault="00F57190" w:rsidP="00F57190">
            <w:pPr>
              <w:widowControl w:val="0"/>
              <w:tabs>
                <w:tab w:val="left" w:pos="1134"/>
              </w:tabs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373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</w:t>
            </w:r>
            <w:r w:rsidRPr="00A373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рік</w:t>
            </w:r>
          </w:p>
        </w:tc>
        <w:tc>
          <w:tcPr>
            <w:tcW w:w="1559" w:type="dxa"/>
            <w:vAlign w:val="center"/>
          </w:tcPr>
          <w:p w:rsidR="00F57190" w:rsidRPr="00A37342" w:rsidRDefault="00F57190" w:rsidP="00F57190">
            <w:pPr>
              <w:widowControl w:val="0"/>
              <w:tabs>
                <w:tab w:val="left" w:pos="1134"/>
              </w:tabs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373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6</w:t>
            </w:r>
            <w:r w:rsidRPr="00A373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рік</w:t>
            </w:r>
          </w:p>
        </w:tc>
        <w:tc>
          <w:tcPr>
            <w:tcW w:w="1559" w:type="dxa"/>
            <w:vAlign w:val="center"/>
          </w:tcPr>
          <w:p w:rsidR="00F57190" w:rsidRPr="00A37342" w:rsidRDefault="00F57190" w:rsidP="00F57190">
            <w:pPr>
              <w:widowControl w:val="0"/>
              <w:tabs>
                <w:tab w:val="left" w:pos="1134"/>
              </w:tabs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373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7</w:t>
            </w:r>
            <w:r w:rsidRPr="00A373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рік</w:t>
            </w:r>
          </w:p>
        </w:tc>
        <w:tc>
          <w:tcPr>
            <w:tcW w:w="1560" w:type="dxa"/>
            <w:vAlign w:val="center"/>
          </w:tcPr>
          <w:p w:rsidR="00F57190" w:rsidRPr="00A37342" w:rsidRDefault="00F57190" w:rsidP="00F57190">
            <w:pPr>
              <w:widowControl w:val="0"/>
              <w:tabs>
                <w:tab w:val="left" w:pos="1134"/>
              </w:tabs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028 рік</w:t>
            </w:r>
          </w:p>
        </w:tc>
      </w:tr>
      <w:tr w:rsidR="00F57190" w:rsidRPr="002B5B14" w:rsidTr="00F57190">
        <w:trPr>
          <w:trHeight w:val="838"/>
        </w:trPr>
        <w:tc>
          <w:tcPr>
            <w:tcW w:w="566" w:type="dxa"/>
          </w:tcPr>
          <w:p w:rsidR="00F57190" w:rsidRPr="00A37342" w:rsidRDefault="00F57190" w:rsidP="00F57190">
            <w:pPr>
              <w:widowControl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373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6.</w:t>
            </w:r>
          </w:p>
        </w:tc>
        <w:tc>
          <w:tcPr>
            <w:tcW w:w="4134" w:type="dxa"/>
            <w:vAlign w:val="center"/>
          </w:tcPr>
          <w:p w:rsidR="00F57190" w:rsidRPr="00A37342" w:rsidRDefault="00F57190" w:rsidP="00F57190">
            <w:pPr>
              <w:widowControl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373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ета Програми</w:t>
            </w:r>
          </w:p>
        </w:tc>
        <w:tc>
          <w:tcPr>
            <w:tcW w:w="6182" w:type="dxa"/>
            <w:gridSpan w:val="4"/>
            <w:vAlign w:val="center"/>
          </w:tcPr>
          <w:p w:rsidR="00AD53DC" w:rsidRDefault="00F57190" w:rsidP="007E4466">
            <w:pPr>
              <w:widowControl w:val="0"/>
              <w:tabs>
                <w:tab w:val="left" w:pos="1134"/>
              </w:tabs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A373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Мета Програми – </w:t>
            </w:r>
            <w:r w:rsidRPr="00A3734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встановлення додаткових гарантій вразливим верствам населення для надання їм соціальної підтримки; пом’якшення негативного впливу таких факторів, як безробіття, важкі хвороби, малозабезпеченість, стихійні лиха тощо.</w:t>
            </w:r>
          </w:p>
          <w:p w:rsidR="007E4466" w:rsidRPr="00A37342" w:rsidRDefault="007E4466" w:rsidP="007E4466">
            <w:pPr>
              <w:widowControl w:val="0"/>
              <w:tabs>
                <w:tab w:val="left" w:pos="1134"/>
              </w:tabs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окращення доступу жителів територіальної громади до соціальних послуг належної якості, які надаються відповідно до потреб населення громади та стандартів надання соціальних послуг.</w:t>
            </w:r>
          </w:p>
        </w:tc>
      </w:tr>
      <w:tr w:rsidR="00F57190" w:rsidRPr="00A37342" w:rsidTr="007E4466">
        <w:trPr>
          <w:trHeight w:val="416"/>
        </w:trPr>
        <w:tc>
          <w:tcPr>
            <w:tcW w:w="566" w:type="dxa"/>
          </w:tcPr>
          <w:p w:rsidR="00F57190" w:rsidRPr="00A37342" w:rsidRDefault="00F57190" w:rsidP="00F57190">
            <w:pPr>
              <w:widowControl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373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7.</w:t>
            </w:r>
          </w:p>
        </w:tc>
        <w:tc>
          <w:tcPr>
            <w:tcW w:w="4134" w:type="dxa"/>
            <w:vAlign w:val="center"/>
          </w:tcPr>
          <w:p w:rsidR="00F57190" w:rsidRPr="00A37342" w:rsidRDefault="00F57190" w:rsidP="00F57190">
            <w:pPr>
              <w:widowControl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373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гальний обсяг фінансових ресурсів, необхідних для реалізації Програми, всього, в тому числі</w:t>
            </w:r>
            <w:r w:rsidRPr="00A3734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: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190" w:rsidRPr="007E4538" w:rsidRDefault="006B39D6" w:rsidP="00F917B1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1</w:t>
            </w:r>
            <w:r w:rsidR="00F917B1"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1148,8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7190" w:rsidRPr="007E4538" w:rsidRDefault="00F57190" w:rsidP="00F571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10293,3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7190" w:rsidRPr="007E4538" w:rsidRDefault="00F57190" w:rsidP="00F571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10293,39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7190" w:rsidRPr="007E4538" w:rsidRDefault="00F57190" w:rsidP="00F571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10293,393</w:t>
            </w:r>
          </w:p>
        </w:tc>
      </w:tr>
      <w:tr w:rsidR="00F57190" w:rsidRPr="00A37342" w:rsidTr="00F57190">
        <w:trPr>
          <w:trHeight w:val="754"/>
        </w:trPr>
        <w:tc>
          <w:tcPr>
            <w:tcW w:w="566" w:type="dxa"/>
          </w:tcPr>
          <w:p w:rsidR="00F57190" w:rsidRPr="00A37342" w:rsidRDefault="00F57190" w:rsidP="00F57190">
            <w:pPr>
              <w:widowControl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373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7.1</w:t>
            </w:r>
          </w:p>
        </w:tc>
        <w:tc>
          <w:tcPr>
            <w:tcW w:w="4134" w:type="dxa"/>
            <w:vAlign w:val="center"/>
          </w:tcPr>
          <w:p w:rsidR="00F57190" w:rsidRPr="00A37342" w:rsidRDefault="00F57190" w:rsidP="00F57190">
            <w:pPr>
              <w:widowControl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373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штів бюджету територіальної громади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190" w:rsidRPr="00C6686B" w:rsidRDefault="006B39D6" w:rsidP="00F917B1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1</w:t>
            </w:r>
            <w:r w:rsidR="00F917B1">
              <w:rPr>
                <w:rFonts w:ascii="Times New Roman" w:eastAsia="Times New Roman" w:hAnsi="Times New Roman" w:cs="Times New Roman"/>
                <w:lang w:val="uk-UA" w:eastAsia="uk-UA"/>
              </w:rPr>
              <w:t>11</w:t>
            </w:r>
            <w:r>
              <w:rPr>
                <w:rFonts w:ascii="Times New Roman" w:eastAsia="Times New Roman" w:hAnsi="Times New Roman" w:cs="Times New Roman"/>
                <w:lang w:val="uk-UA" w:eastAsia="uk-UA"/>
              </w:rPr>
              <w:t>48,89</w:t>
            </w:r>
            <w:r w:rsidR="00F57190">
              <w:rPr>
                <w:rFonts w:ascii="Times New Roman" w:eastAsia="Times New Roman" w:hAnsi="Times New Roman" w:cs="Times New Roman"/>
                <w:lang w:val="uk-UA" w:eastAsia="uk-UA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7190" w:rsidRPr="00C6686B" w:rsidRDefault="00F57190" w:rsidP="00F57190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10293,3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7190" w:rsidRPr="00C6686B" w:rsidRDefault="00F57190" w:rsidP="00F57190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10293,39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7190" w:rsidRPr="00C6686B" w:rsidRDefault="00F57190" w:rsidP="00F57190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10293,393</w:t>
            </w:r>
          </w:p>
        </w:tc>
      </w:tr>
      <w:tr w:rsidR="00F57190" w:rsidRPr="00A37342" w:rsidTr="00F57190">
        <w:trPr>
          <w:trHeight w:val="593"/>
        </w:trPr>
        <w:tc>
          <w:tcPr>
            <w:tcW w:w="566" w:type="dxa"/>
          </w:tcPr>
          <w:p w:rsidR="00F57190" w:rsidRPr="00A37342" w:rsidRDefault="00F57190" w:rsidP="00F57190">
            <w:pPr>
              <w:widowControl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373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7.2</w:t>
            </w:r>
          </w:p>
        </w:tc>
        <w:tc>
          <w:tcPr>
            <w:tcW w:w="4134" w:type="dxa"/>
            <w:vAlign w:val="center"/>
          </w:tcPr>
          <w:p w:rsidR="00F57190" w:rsidRPr="00A37342" w:rsidRDefault="00F57190" w:rsidP="00F57190">
            <w:pPr>
              <w:widowControl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373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шти інших джерел</w:t>
            </w:r>
          </w:p>
        </w:tc>
        <w:tc>
          <w:tcPr>
            <w:tcW w:w="1504" w:type="dxa"/>
            <w:vAlign w:val="center"/>
          </w:tcPr>
          <w:p w:rsidR="00F57190" w:rsidRPr="00A37342" w:rsidRDefault="00F57190" w:rsidP="00F57190">
            <w:pPr>
              <w:widowControl w:val="0"/>
              <w:tabs>
                <w:tab w:val="left" w:pos="1134"/>
              </w:tabs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559" w:type="dxa"/>
          </w:tcPr>
          <w:p w:rsidR="00F57190" w:rsidRPr="00A37342" w:rsidRDefault="00F57190" w:rsidP="00F57190">
            <w:pPr>
              <w:widowControl w:val="0"/>
              <w:tabs>
                <w:tab w:val="left" w:pos="1134"/>
              </w:tabs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559" w:type="dxa"/>
          </w:tcPr>
          <w:p w:rsidR="00F57190" w:rsidRPr="00A37342" w:rsidRDefault="00F57190" w:rsidP="00F57190">
            <w:pPr>
              <w:widowControl w:val="0"/>
              <w:tabs>
                <w:tab w:val="left" w:pos="1134"/>
              </w:tabs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560" w:type="dxa"/>
          </w:tcPr>
          <w:p w:rsidR="00F57190" w:rsidRPr="00A37342" w:rsidRDefault="00F57190" w:rsidP="00F57190">
            <w:pPr>
              <w:widowControl w:val="0"/>
              <w:tabs>
                <w:tab w:val="left" w:pos="1134"/>
              </w:tabs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F57190" w:rsidRPr="002B5B14" w:rsidTr="00F57190">
        <w:trPr>
          <w:trHeight w:val="1427"/>
        </w:trPr>
        <w:tc>
          <w:tcPr>
            <w:tcW w:w="566" w:type="dxa"/>
          </w:tcPr>
          <w:p w:rsidR="00F57190" w:rsidRPr="00A37342" w:rsidRDefault="00F57190" w:rsidP="00F57190">
            <w:pPr>
              <w:widowControl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373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4134" w:type="dxa"/>
            <w:vAlign w:val="center"/>
          </w:tcPr>
          <w:p w:rsidR="00F57190" w:rsidRPr="00A37342" w:rsidRDefault="00F57190" w:rsidP="00F57190">
            <w:pPr>
              <w:widowControl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373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чікувані результати виконання</w:t>
            </w:r>
          </w:p>
        </w:tc>
        <w:tc>
          <w:tcPr>
            <w:tcW w:w="6182" w:type="dxa"/>
            <w:gridSpan w:val="4"/>
            <w:vAlign w:val="center"/>
          </w:tcPr>
          <w:p w:rsidR="00F57190" w:rsidRDefault="00F57190" w:rsidP="007E4466">
            <w:pPr>
              <w:widowControl w:val="0"/>
              <w:tabs>
                <w:tab w:val="left" w:pos="1134"/>
              </w:tabs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373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безпечити фінансову підтримку та своєчасне реагування, щодо надання необхідної допомоги громадянам, які її потребують</w:t>
            </w:r>
            <w:r w:rsidR="007E44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  <w:p w:rsidR="007E4466" w:rsidRPr="00A37342" w:rsidRDefault="007E4466" w:rsidP="007E4466">
            <w:pPr>
              <w:widowControl w:val="0"/>
              <w:tabs>
                <w:tab w:val="left" w:pos="1134"/>
              </w:tabs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безпечити визначення потреб там надання соціальних послуг незахищеним верствам населення.</w:t>
            </w:r>
          </w:p>
        </w:tc>
      </w:tr>
      <w:tr w:rsidR="00F57190" w:rsidRPr="00A37342" w:rsidTr="007E4466">
        <w:trPr>
          <w:trHeight w:val="1152"/>
        </w:trPr>
        <w:tc>
          <w:tcPr>
            <w:tcW w:w="566" w:type="dxa"/>
          </w:tcPr>
          <w:p w:rsidR="00F57190" w:rsidRPr="00A37342" w:rsidRDefault="00F57190" w:rsidP="00F57190">
            <w:pPr>
              <w:widowControl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373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9. </w:t>
            </w:r>
          </w:p>
        </w:tc>
        <w:tc>
          <w:tcPr>
            <w:tcW w:w="4134" w:type="dxa"/>
            <w:vAlign w:val="center"/>
          </w:tcPr>
          <w:p w:rsidR="00F57190" w:rsidRPr="00A37342" w:rsidRDefault="00F57190" w:rsidP="00F57190">
            <w:pPr>
              <w:widowControl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373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лючові показники</w:t>
            </w:r>
          </w:p>
        </w:tc>
        <w:tc>
          <w:tcPr>
            <w:tcW w:w="6182" w:type="dxa"/>
            <w:gridSpan w:val="4"/>
            <w:vAlign w:val="center"/>
          </w:tcPr>
          <w:p w:rsidR="00F57190" w:rsidRPr="00A37342" w:rsidRDefault="00F57190" w:rsidP="007E4466">
            <w:pPr>
              <w:widowControl w:val="0"/>
              <w:tabs>
                <w:tab w:val="left" w:pos="1134"/>
              </w:tabs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373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Програма надає можливість отримувати матеріальну допомогу </w:t>
            </w:r>
            <w:r w:rsidR="007E44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та соціальні послуги </w:t>
            </w:r>
            <w:r w:rsidRPr="00A373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жителям громади, які ї</w:t>
            </w:r>
            <w:r w:rsidR="007E44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х</w:t>
            </w:r>
            <w:r w:rsidRPr="00A373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потребують. </w:t>
            </w:r>
          </w:p>
        </w:tc>
      </w:tr>
    </w:tbl>
    <w:p w:rsidR="00F57190" w:rsidRPr="00A37342" w:rsidRDefault="00F57190" w:rsidP="00F57190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:rsidR="00F57190" w:rsidRPr="00A37342" w:rsidRDefault="00F57190" w:rsidP="00F57190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A3734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Законодавчими підставами для виконання Програми є Закони України : </w:t>
      </w:r>
    </w:p>
    <w:p w:rsidR="00F57190" w:rsidRPr="00A37342" w:rsidRDefault="00F57190" w:rsidP="00F57190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A3734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«Про місцеве самоврядування в Україні»,</w:t>
      </w:r>
    </w:p>
    <w:p w:rsidR="00F57190" w:rsidRPr="00A37342" w:rsidRDefault="00F57190" w:rsidP="00F57190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A3734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«Про соціальні послуги»,</w:t>
      </w:r>
    </w:p>
    <w:p w:rsidR="00F57190" w:rsidRPr="00A37342" w:rsidRDefault="00F57190" w:rsidP="00F57190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A3734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«Про державні соціальні стандарти та державні соціальні гарантії»,</w:t>
      </w:r>
    </w:p>
    <w:p w:rsidR="00F57190" w:rsidRPr="00A37342" w:rsidRDefault="00F57190" w:rsidP="00F57190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A3734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«Про охорону дитинства»,</w:t>
      </w:r>
    </w:p>
    <w:p w:rsidR="00F57190" w:rsidRPr="00A37342" w:rsidRDefault="00F57190" w:rsidP="00F57190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A3734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«Про основи соціальної захищеності осіб з інвалідністю в Україні»,</w:t>
      </w:r>
    </w:p>
    <w:p w:rsidR="00F57190" w:rsidRPr="00A37342" w:rsidRDefault="00F57190" w:rsidP="00F57190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A3734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«Про статус ветеранів війни, гарантії їх соціального захисту»,</w:t>
      </w:r>
    </w:p>
    <w:p w:rsidR="00F57190" w:rsidRPr="00A37342" w:rsidRDefault="00F57190" w:rsidP="00F57190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A3734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«Про забезпечення організаційно-правових умов соціального захисту дітей-сиріт та дітей, позбавлених батьківського піклування»,</w:t>
      </w:r>
    </w:p>
    <w:p w:rsidR="00F57190" w:rsidRPr="00A37342" w:rsidRDefault="00F57190" w:rsidP="00F57190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A3734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«Про основні засади соціального захисту ветеранів праці та інших громадян похилого віку в Україні»,</w:t>
      </w:r>
    </w:p>
    <w:p w:rsidR="00F57190" w:rsidRPr="00A37342" w:rsidRDefault="00F57190" w:rsidP="00F57190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A3734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«Про статус і соціальний захист громадян, які постраждали внаслідок Чорнобильської катастрофи»,</w:t>
      </w:r>
    </w:p>
    <w:p w:rsidR="00F57190" w:rsidRPr="00A37342" w:rsidRDefault="00F57190" w:rsidP="00F57190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A3734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«Про забезпечення прав і свобод внутрішньо переміщених осіб»,</w:t>
      </w:r>
    </w:p>
    <w:p w:rsidR="00F57190" w:rsidRPr="00A37342" w:rsidRDefault="00F57190" w:rsidP="00F57190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A3734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«Про поховання та похоронну справу»,</w:t>
      </w:r>
    </w:p>
    <w:p w:rsidR="00F57190" w:rsidRPr="00A37342" w:rsidRDefault="00F57190" w:rsidP="00F57190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A3734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«Про автомобільний транспорт»,</w:t>
      </w:r>
    </w:p>
    <w:p w:rsidR="00F57190" w:rsidRPr="00A37342" w:rsidRDefault="00F57190" w:rsidP="00F57190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A3734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«Про державну соціальну допомогу сім’ям з дітьми»,</w:t>
      </w:r>
    </w:p>
    <w:p w:rsidR="00C3099A" w:rsidRDefault="00F57190" w:rsidP="00F57190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A3734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«Про внесення змін до деяких законодавчих актів України з питань соціального захисту багатодітних сімей».</w:t>
      </w:r>
    </w:p>
    <w:p w:rsidR="00AD53DC" w:rsidRDefault="00AD53DC" w:rsidP="00F57190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Наказ Міністерства соціальної політики України від 19.04.2023 № 130-Н «Про затвердження Порядку визначення потреб населення адміністративно-територіальної одиниці/територіальної громади у соціальних послугах»,  затвердженого в Міністерстві юстиції  України  11.07.2023 за № 1169/40225.</w:t>
      </w:r>
    </w:p>
    <w:p w:rsidR="00F57190" w:rsidRPr="00A37342" w:rsidRDefault="00F57190" w:rsidP="00F57190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A3734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Соціальна підтримка передбачає систему заходів щодо надання за рахунок бюджету Якушинецької територіальної громади допомоги у грошовій або натуральній формі, соціальних послуг сім’ям і громадянам, які опинилися у складних життєвих обставинах і не можуть їх подолати.</w:t>
      </w:r>
    </w:p>
    <w:p w:rsidR="00F57190" w:rsidRPr="00A37342" w:rsidRDefault="00F57190" w:rsidP="00F57190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</w:p>
    <w:p w:rsidR="007E4466" w:rsidRDefault="007E4466" w:rsidP="00F57190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</w:p>
    <w:p w:rsidR="00F57190" w:rsidRPr="00A37342" w:rsidRDefault="00F57190" w:rsidP="00F57190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 w:rsidRPr="00A37342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lastRenderedPageBreak/>
        <w:t>Соціальний паспорт громади</w:t>
      </w:r>
    </w:p>
    <w:tbl>
      <w:tblPr>
        <w:tblStyle w:val="a3"/>
        <w:tblW w:w="0" w:type="auto"/>
        <w:tblLook w:val="04A0"/>
      </w:tblPr>
      <w:tblGrid>
        <w:gridCol w:w="959"/>
        <w:gridCol w:w="6266"/>
        <w:gridCol w:w="2686"/>
      </w:tblGrid>
      <w:tr w:rsidR="00F57190" w:rsidRPr="00A37342" w:rsidTr="00F57190">
        <w:tc>
          <w:tcPr>
            <w:tcW w:w="959" w:type="dxa"/>
          </w:tcPr>
          <w:p w:rsidR="00F57190" w:rsidRPr="00A37342" w:rsidRDefault="00F57190" w:rsidP="00F57190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342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№ з/п</w:t>
            </w:r>
          </w:p>
        </w:tc>
        <w:tc>
          <w:tcPr>
            <w:tcW w:w="6266" w:type="dxa"/>
          </w:tcPr>
          <w:p w:rsidR="00F57190" w:rsidRPr="00A37342" w:rsidRDefault="00F57190" w:rsidP="00F57190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342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оказники</w:t>
            </w:r>
          </w:p>
        </w:tc>
        <w:tc>
          <w:tcPr>
            <w:tcW w:w="2686" w:type="dxa"/>
          </w:tcPr>
          <w:p w:rsidR="00F57190" w:rsidRPr="00A37342" w:rsidRDefault="00F57190" w:rsidP="00F57190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342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Значення показників</w:t>
            </w:r>
          </w:p>
        </w:tc>
      </w:tr>
      <w:tr w:rsidR="00F57190" w:rsidRPr="00A37342" w:rsidTr="00F57190">
        <w:tc>
          <w:tcPr>
            <w:tcW w:w="959" w:type="dxa"/>
          </w:tcPr>
          <w:p w:rsidR="00F57190" w:rsidRPr="00A37342" w:rsidRDefault="00F57190" w:rsidP="00F57190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342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6266" w:type="dxa"/>
          </w:tcPr>
          <w:p w:rsidR="00F57190" w:rsidRPr="00A37342" w:rsidRDefault="00F57190" w:rsidP="00F57190">
            <w:pPr>
              <w:spacing w:line="259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A3734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  <w:t xml:space="preserve">Чисельність населення </w:t>
            </w:r>
          </w:p>
          <w:p w:rsidR="00F57190" w:rsidRPr="00A37342" w:rsidRDefault="00F57190" w:rsidP="00F57190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342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(в розрізі населених пунктів)</w:t>
            </w:r>
          </w:p>
          <w:p w:rsidR="00F57190" w:rsidRPr="00A37342" w:rsidRDefault="00F57190" w:rsidP="00F57190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342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Якушинці                                                                            </w:t>
            </w:r>
          </w:p>
          <w:p w:rsidR="00F57190" w:rsidRPr="00A37342" w:rsidRDefault="00F57190" w:rsidP="00F57190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342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Зарванці</w:t>
            </w:r>
          </w:p>
          <w:p w:rsidR="00F57190" w:rsidRPr="00A37342" w:rsidRDefault="00F57190" w:rsidP="00F57190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342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Березина</w:t>
            </w:r>
          </w:p>
          <w:p w:rsidR="00F57190" w:rsidRPr="00A37342" w:rsidRDefault="00F57190" w:rsidP="00F57190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342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Ксаверівка</w:t>
            </w:r>
          </w:p>
          <w:p w:rsidR="00F57190" w:rsidRPr="00A37342" w:rsidRDefault="00F57190" w:rsidP="00F57190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342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Лисогора </w:t>
            </w:r>
          </w:p>
          <w:p w:rsidR="00F57190" w:rsidRPr="00A37342" w:rsidRDefault="00F57190" w:rsidP="00F57190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342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Майдан</w:t>
            </w:r>
          </w:p>
          <w:p w:rsidR="00F57190" w:rsidRPr="00A37342" w:rsidRDefault="00F57190" w:rsidP="00F57190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342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Слобода Дашковецька</w:t>
            </w:r>
          </w:p>
          <w:p w:rsidR="00F57190" w:rsidRPr="00A37342" w:rsidRDefault="00F57190" w:rsidP="00F57190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342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Некрасове</w:t>
            </w:r>
          </w:p>
          <w:p w:rsidR="00F57190" w:rsidRPr="00A37342" w:rsidRDefault="00F57190" w:rsidP="00F57190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342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Широка Гребля </w:t>
            </w:r>
          </w:p>
          <w:p w:rsidR="00F57190" w:rsidRPr="00A37342" w:rsidRDefault="00F57190" w:rsidP="00F57190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342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Дашківці </w:t>
            </w:r>
          </w:p>
          <w:p w:rsidR="00F57190" w:rsidRPr="00A37342" w:rsidRDefault="00F57190" w:rsidP="00F57190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342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Лукашівка</w:t>
            </w:r>
          </w:p>
          <w:p w:rsidR="00F57190" w:rsidRPr="00A37342" w:rsidRDefault="00F57190" w:rsidP="00F57190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342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Іскриня</w:t>
            </w:r>
          </w:p>
          <w:p w:rsidR="00F57190" w:rsidRPr="00A37342" w:rsidRDefault="00F57190" w:rsidP="00F57190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342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Микулинці</w:t>
            </w:r>
          </w:p>
          <w:p w:rsidR="00F57190" w:rsidRPr="00A37342" w:rsidRDefault="00F57190" w:rsidP="00F57190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342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Ріжок </w:t>
            </w:r>
          </w:p>
          <w:p w:rsidR="00F57190" w:rsidRPr="00A37342" w:rsidRDefault="00F57190" w:rsidP="00F57190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342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утівці</w:t>
            </w:r>
          </w:p>
          <w:p w:rsidR="00F57190" w:rsidRPr="00A37342" w:rsidRDefault="00F57190" w:rsidP="00F57190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342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Махнівка</w:t>
            </w:r>
          </w:p>
          <w:p w:rsidR="00F57190" w:rsidRPr="00A37342" w:rsidRDefault="00F57190" w:rsidP="00F57190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342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Лисянка</w:t>
            </w:r>
          </w:p>
        </w:tc>
        <w:tc>
          <w:tcPr>
            <w:tcW w:w="2686" w:type="dxa"/>
          </w:tcPr>
          <w:p w:rsidR="00F57190" w:rsidRPr="00A37342" w:rsidRDefault="00F57190" w:rsidP="00F57190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  <w:t>24435</w:t>
            </w:r>
          </w:p>
          <w:p w:rsidR="00F57190" w:rsidRPr="00A37342" w:rsidRDefault="00F57190" w:rsidP="00F57190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  <w:p w:rsidR="00F57190" w:rsidRPr="00A37342" w:rsidRDefault="00F57190" w:rsidP="00F57190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342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4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85</w:t>
            </w:r>
          </w:p>
          <w:p w:rsidR="00F57190" w:rsidRPr="00A37342" w:rsidRDefault="00F57190" w:rsidP="00F57190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8551</w:t>
            </w:r>
          </w:p>
          <w:p w:rsidR="00F57190" w:rsidRPr="00A37342" w:rsidRDefault="00F57190" w:rsidP="00F57190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997</w:t>
            </w:r>
          </w:p>
          <w:p w:rsidR="00F57190" w:rsidRPr="00A37342" w:rsidRDefault="00F57190" w:rsidP="00F57190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929</w:t>
            </w:r>
          </w:p>
          <w:p w:rsidR="00F57190" w:rsidRPr="00A37342" w:rsidRDefault="00F57190" w:rsidP="00F57190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342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675</w:t>
            </w:r>
          </w:p>
          <w:p w:rsidR="00F57190" w:rsidRPr="00A37342" w:rsidRDefault="00F57190" w:rsidP="00F57190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702</w:t>
            </w:r>
          </w:p>
          <w:p w:rsidR="00F57190" w:rsidRPr="00A37342" w:rsidRDefault="00F57190" w:rsidP="00F57190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429</w:t>
            </w:r>
          </w:p>
          <w:p w:rsidR="00F57190" w:rsidRPr="00A37342" w:rsidRDefault="00F57190" w:rsidP="00F57190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184</w:t>
            </w:r>
          </w:p>
          <w:p w:rsidR="00F57190" w:rsidRPr="00A37342" w:rsidRDefault="00F57190" w:rsidP="00F57190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634</w:t>
            </w:r>
          </w:p>
          <w:p w:rsidR="00F57190" w:rsidRPr="00A37342" w:rsidRDefault="00F57190" w:rsidP="00F57190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106</w:t>
            </w:r>
          </w:p>
          <w:p w:rsidR="00F57190" w:rsidRPr="00A37342" w:rsidRDefault="00F57190" w:rsidP="00F57190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766</w:t>
            </w:r>
          </w:p>
          <w:p w:rsidR="00F57190" w:rsidRPr="00A37342" w:rsidRDefault="00F57190" w:rsidP="00F57190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97</w:t>
            </w:r>
          </w:p>
          <w:p w:rsidR="00F57190" w:rsidRPr="00A37342" w:rsidRDefault="00F57190" w:rsidP="00F57190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638</w:t>
            </w:r>
          </w:p>
          <w:p w:rsidR="00F57190" w:rsidRPr="00A37342" w:rsidRDefault="00F57190" w:rsidP="00F57190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342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303</w:t>
            </w:r>
          </w:p>
          <w:p w:rsidR="00F57190" w:rsidRPr="00A37342" w:rsidRDefault="00F57190" w:rsidP="00F57190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941</w:t>
            </w:r>
          </w:p>
          <w:p w:rsidR="00F57190" w:rsidRPr="00A37342" w:rsidRDefault="00F57190" w:rsidP="00F57190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342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525</w:t>
            </w:r>
          </w:p>
          <w:p w:rsidR="00F57190" w:rsidRPr="00A37342" w:rsidRDefault="00F57190" w:rsidP="00F57190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342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78</w:t>
            </w:r>
          </w:p>
        </w:tc>
      </w:tr>
      <w:tr w:rsidR="00F57190" w:rsidRPr="00A37342" w:rsidTr="00F57190">
        <w:tc>
          <w:tcPr>
            <w:tcW w:w="959" w:type="dxa"/>
          </w:tcPr>
          <w:p w:rsidR="00F57190" w:rsidRPr="00A37342" w:rsidRDefault="00F57190" w:rsidP="00F57190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6266" w:type="dxa"/>
          </w:tcPr>
          <w:p w:rsidR="00F57190" w:rsidRPr="00A37342" w:rsidRDefault="00F57190" w:rsidP="00F57190">
            <w:pPr>
              <w:spacing w:line="259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A3734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  <w:t>В тому числі:</w:t>
            </w:r>
          </w:p>
        </w:tc>
        <w:tc>
          <w:tcPr>
            <w:tcW w:w="2686" w:type="dxa"/>
          </w:tcPr>
          <w:p w:rsidR="00F57190" w:rsidRPr="00A37342" w:rsidRDefault="00F57190" w:rsidP="00F57190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F57190" w:rsidRPr="00A37342" w:rsidTr="00F57190">
        <w:tc>
          <w:tcPr>
            <w:tcW w:w="959" w:type="dxa"/>
          </w:tcPr>
          <w:p w:rsidR="00F57190" w:rsidRPr="00A37342" w:rsidRDefault="00F57190" w:rsidP="00F57190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6266" w:type="dxa"/>
          </w:tcPr>
          <w:p w:rsidR="00F57190" w:rsidRPr="00A37342" w:rsidRDefault="00F57190" w:rsidP="00F57190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342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Діти війни</w:t>
            </w:r>
          </w:p>
        </w:tc>
        <w:tc>
          <w:tcPr>
            <w:tcW w:w="2686" w:type="dxa"/>
          </w:tcPr>
          <w:p w:rsidR="00F57190" w:rsidRPr="00A37342" w:rsidRDefault="00F57190" w:rsidP="00F57190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399</w:t>
            </w:r>
          </w:p>
        </w:tc>
      </w:tr>
      <w:tr w:rsidR="00F57190" w:rsidRPr="00C33476" w:rsidTr="00F57190">
        <w:tc>
          <w:tcPr>
            <w:tcW w:w="959" w:type="dxa"/>
          </w:tcPr>
          <w:p w:rsidR="00F57190" w:rsidRPr="00A37342" w:rsidRDefault="00F57190" w:rsidP="00F57190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6266" w:type="dxa"/>
          </w:tcPr>
          <w:p w:rsidR="00F57190" w:rsidRPr="00A37342" w:rsidRDefault="00F57190" w:rsidP="00F57190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в т.ч. діти які постраждали внаслідок воєнних дій та збройних конфліктів </w:t>
            </w:r>
          </w:p>
        </w:tc>
        <w:tc>
          <w:tcPr>
            <w:tcW w:w="2686" w:type="dxa"/>
          </w:tcPr>
          <w:p w:rsidR="00F57190" w:rsidRPr="00A37342" w:rsidRDefault="00F57190" w:rsidP="00F57190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63</w:t>
            </w:r>
          </w:p>
        </w:tc>
      </w:tr>
      <w:tr w:rsidR="00F57190" w:rsidRPr="00A37342" w:rsidTr="00F57190">
        <w:tc>
          <w:tcPr>
            <w:tcW w:w="959" w:type="dxa"/>
          </w:tcPr>
          <w:p w:rsidR="00F57190" w:rsidRPr="00A37342" w:rsidRDefault="00F57190" w:rsidP="00F57190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6266" w:type="dxa"/>
          </w:tcPr>
          <w:p w:rsidR="00F57190" w:rsidRPr="00A37342" w:rsidRDefault="00F57190" w:rsidP="00F57190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342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Сільський педагог, медик, бібліотекар на пенсії </w:t>
            </w:r>
          </w:p>
        </w:tc>
        <w:tc>
          <w:tcPr>
            <w:tcW w:w="2686" w:type="dxa"/>
          </w:tcPr>
          <w:p w:rsidR="00F57190" w:rsidRPr="00A37342" w:rsidRDefault="00F57190" w:rsidP="00F57190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61</w:t>
            </w:r>
          </w:p>
        </w:tc>
      </w:tr>
      <w:tr w:rsidR="00F57190" w:rsidRPr="00A37342" w:rsidTr="00F57190">
        <w:tc>
          <w:tcPr>
            <w:tcW w:w="959" w:type="dxa"/>
          </w:tcPr>
          <w:p w:rsidR="00F57190" w:rsidRPr="00A37342" w:rsidRDefault="00F57190" w:rsidP="00F57190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6266" w:type="dxa"/>
          </w:tcPr>
          <w:p w:rsidR="00F57190" w:rsidRPr="00A37342" w:rsidRDefault="00F57190" w:rsidP="00F57190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342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Багатодітні сім’ї</w:t>
            </w:r>
          </w:p>
        </w:tc>
        <w:tc>
          <w:tcPr>
            <w:tcW w:w="2686" w:type="dxa"/>
          </w:tcPr>
          <w:p w:rsidR="00F57190" w:rsidRPr="00A37342" w:rsidRDefault="00F57190" w:rsidP="00F57190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17</w:t>
            </w:r>
          </w:p>
        </w:tc>
      </w:tr>
      <w:tr w:rsidR="00F57190" w:rsidRPr="00A37342" w:rsidTr="00F57190">
        <w:tc>
          <w:tcPr>
            <w:tcW w:w="959" w:type="dxa"/>
          </w:tcPr>
          <w:p w:rsidR="00F57190" w:rsidRPr="00A37342" w:rsidRDefault="00F57190" w:rsidP="00F57190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6266" w:type="dxa"/>
          </w:tcPr>
          <w:p w:rsidR="00F57190" w:rsidRPr="00A37342" w:rsidRDefault="00F57190" w:rsidP="00F57190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342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Діти з багатодітних сімей </w:t>
            </w:r>
          </w:p>
        </w:tc>
        <w:tc>
          <w:tcPr>
            <w:tcW w:w="2686" w:type="dxa"/>
          </w:tcPr>
          <w:p w:rsidR="00F57190" w:rsidRPr="00A37342" w:rsidRDefault="00F57190" w:rsidP="00F57190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342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42</w:t>
            </w:r>
          </w:p>
        </w:tc>
      </w:tr>
      <w:tr w:rsidR="00F57190" w:rsidRPr="00A37342" w:rsidTr="00F57190">
        <w:tc>
          <w:tcPr>
            <w:tcW w:w="959" w:type="dxa"/>
          </w:tcPr>
          <w:p w:rsidR="00F57190" w:rsidRPr="00A37342" w:rsidRDefault="00F57190" w:rsidP="00F57190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6266" w:type="dxa"/>
          </w:tcPr>
          <w:p w:rsidR="00F57190" w:rsidRPr="00A37342" w:rsidRDefault="00F57190" w:rsidP="00F57190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342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Учасники війни</w:t>
            </w:r>
          </w:p>
        </w:tc>
        <w:tc>
          <w:tcPr>
            <w:tcW w:w="2686" w:type="dxa"/>
          </w:tcPr>
          <w:p w:rsidR="00F57190" w:rsidRPr="00A37342" w:rsidRDefault="00F57190" w:rsidP="00F57190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2</w:t>
            </w:r>
          </w:p>
        </w:tc>
      </w:tr>
      <w:tr w:rsidR="00F57190" w:rsidRPr="00A37342" w:rsidTr="00F57190">
        <w:tc>
          <w:tcPr>
            <w:tcW w:w="959" w:type="dxa"/>
          </w:tcPr>
          <w:p w:rsidR="00F57190" w:rsidRPr="00A37342" w:rsidRDefault="00F57190" w:rsidP="00F57190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6266" w:type="dxa"/>
          </w:tcPr>
          <w:p w:rsidR="00F57190" w:rsidRPr="00A37342" w:rsidRDefault="00F57190" w:rsidP="00F57190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342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Члени сім’ї загиблого померлого ветерана</w:t>
            </w:r>
          </w:p>
        </w:tc>
        <w:tc>
          <w:tcPr>
            <w:tcW w:w="2686" w:type="dxa"/>
          </w:tcPr>
          <w:p w:rsidR="00F57190" w:rsidRPr="00A37342" w:rsidRDefault="00F57190" w:rsidP="00F57190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43</w:t>
            </w:r>
          </w:p>
        </w:tc>
      </w:tr>
      <w:tr w:rsidR="00F57190" w:rsidRPr="00A37342" w:rsidTr="00F57190">
        <w:tc>
          <w:tcPr>
            <w:tcW w:w="959" w:type="dxa"/>
          </w:tcPr>
          <w:p w:rsidR="00F57190" w:rsidRPr="00A37342" w:rsidRDefault="00F57190" w:rsidP="00F57190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6266" w:type="dxa"/>
          </w:tcPr>
          <w:p w:rsidR="00F57190" w:rsidRPr="00A37342" w:rsidRDefault="00F57190" w:rsidP="00F57190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342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з них діти</w:t>
            </w:r>
          </w:p>
        </w:tc>
        <w:tc>
          <w:tcPr>
            <w:tcW w:w="2686" w:type="dxa"/>
          </w:tcPr>
          <w:p w:rsidR="00F57190" w:rsidRPr="00A37342" w:rsidRDefault="00F57190" w:rsidP="00F57190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</w:t>
            </w:r>
          </w:p>
        </w:tc>
      </w:tr>
      <w:tr w:rsidR="00F57190" w:rsidRPr="00A37342" w:rsidTr="00F57190">
        <w:tc>
          <w:tcPr>
            <w:tcW w:w="959" w:type="dxa"/>
          </w:tcPr>
          <w:p w:rsidR="00F57190" w:rsidRPr="00A37342" w:rsidRDefault="00F57190" w:rsidP="00F57190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6266" w:type="dxa"/>
          </w:tcPr>
          <w:p w:rsidR="00F57190" w:rsidRPr="00A37342" w:rsidRDefault="00F57190" w:rsidP="00F57190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Б</w:t>
            </w:r>
            <w:r w:rsidRPr="00A37342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атьки загиблого військовослужбовця</w:t>
            </w:r>
          </w:p>
        </w:tc>
        <w:tc>
          <w:tcPr>
            <w:tcW w:w="2686" w:type="dxa"/>
          </w:tcPr>
          <w:p w:rsidR="00F57190" w:rsidRPr="00A37342" w:rsidRDefault="00F57190" w:rsidP="00F57190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31</w:t>
            </w:r>
          </w:p>
        </w:tc>
      </w:tr>
      <w:tr w:rsidR="00F57190" w:rsidRPr="00A37342" w:rsidTr="00F57190">
        <w:tc>
          <w:tcPr>
            <w:tcW w:w="959" w:type="dxa"/>
          </w:tcPr>
          <w:p w:rsidR="00F57190" w:rsidRPr="00A37342" w:rsidRDefault="00F57190" w:rsidP="00F57190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6266" w:type="dxa"/>
          </w:tcPr>
          <w:p w:rsidR="00F57190" w:rsidRPr="00A37342" w:rsidRDefault="00F57190" w:rsidP="00F57190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342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Учасники бойових дій АТО/ООС</w:t>
            </w:r>
          </w:p>
        </w:tc>
        <w:tc>
          <w:tcPr>
            <w:tcW w:w="2686" w:type="dxa"/>
          </w:tcPr>
          <w:p w:rsidR="00F57190" w:rsidRPr="00A37342" w:rsidRDefault="00F57190" w:rsidP="00F57190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55</w:t>
            </w:r>
          </w:p>
        </w:tc>
      </w:tr>
      <w:tr w:rsidR="00F57190" w:rsidRPr="00A37342" w:rsidTr="00F57190">
        <w:tc>
          <w:tcPr>
            <w:tcW w:w="959" w:type="dxa"/>
          </w:tcPr>
          <w:p w:rsidR="00F57190" w:rsidRPr="00A37342" w:rsidRDefault="00F57190" w:rsidP="00F57190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6266" w:type="dxa"/>
          </w:tcPr>
          <w:p w:rsidR="00F57190" w:rsidRPr="00A37342" w:rsidRDefault="00F57190" w:rsidP="00F57190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мобілізовані</w:t>
            </w:r>
          </w:p>
        </w:tc>
        <w:tc>
          <w:tcPr>
            <w:tcW w:w="2686" w:type="dxa"/>
          </w:tcPr>
          <w:p w:rsidR="00F57190" w:rsidRPr="00A37342" w:rsidRDefault="00F57190" w:rsidP="00F57190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203</w:t>
            </w:r>
          </w:p>
        </w:tc>
      </w:tr>
      <w:tr w:rsidR="00F57190" w:rsidRPr="00A37342" w:rsidTr="00F57190">
        <w:tc>
          <w:tcPr>
            <w:tcW w:w="959" w:type="dxa"/>
          </w:tcPr>
          <w:p w:rsidR="00F57190" w:rsidRPr="00A37342" w:rsidRDefault="00F57190" w:rsidP="00F57190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6266" w:type="dxa"/>
          </w:tcPr>
          <w:p w:rsidR="00F57190" w:rsidRPr="00A37342" w:rsidRDefault="00F57190" w:rsidP="00F57190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342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Учасники ліквідації аварії на ЧАЕС</w:t>
            </w:r>
          </w:p>
        </w:tc>
        <w:tc>
          <w:tcPr>
            <w:tcW w:w="2686" w:type="dxa"/>
          </w:tcPr>
          <w:p w:rsidR="00F57190" w:rsidRPr="00A37342" w:rsidRDefault="00F57190" w:rsidP="00F57190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69</w:t>
            </w:r>
          </w:p>
        </w:tc>
      </w:tr>
      <w:tr w:rsidR="00F57190" w:rsidRPr="00A37342" w:rsidTr="00F57190">
        <w:tc>
          <w:tcPr>
            <w:tcW w:w="959" w:type="dxa"/>
          </w:tcPr>
          <w:p w:rsidR="00F57190" w:rsidRPr="00A37342" w:rsidRDefault="00F57190" w:rsidP="00F57190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6266" w:type="dxa"/>
          </w:tcPr>
          <w:p w:rsidR="00F57190" w:rsidRPr="00A37342" w:rsidRDefault="00F57190" w:rsidP="00F57190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342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Учасники бойових дій на території інших держав</w:t>
            </w:r>
          </w:p>
        </w:tc>
        <w:tc>
          <w:tcPr>
            <w:tcW w:w="2686" w:type="dxa"/>
          </w:tcPr>
          <w:p w:rsidR="00F57190" w:rsidRPr="00A37342" w:rsidRDefault="00F57190" w:rsidP="00F57190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38</w:t>
            </w:r>
          </w:p>
        </w:tc>
      </w:tr>
      <w:tr w:rsidR="00F57190" w:rsidRPr="00A37342" w:rsidTr="00F57190">
        <w:tc>
          <w:tcPr>
            <w:tcW w:w="959" w:type="dxa"/>
          </w:tcPr>
          <w:p w:rsidR="00F57190" w:rsidRPr="00A37342" w:rsidRDefault="00F57190" w:rsidP="00F57190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6266" w:type="dxa"/>
          </w:tcPr>
          <w:p w:rsidR="00F57190" w:rsidRPr="00A37342" w:rsidRDefault="00F57190" w:rsidP="00F57190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342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Особи з інвалідністю</w:t>
            </w:r>
          </w:p>
        </w:tc>
        <w:tc>
          <w:tcPr>
            <w:tcW w:w="2686" w:type="dxa"/>
          </w:tcPr>
          <w:p w:rsidR="00F57190" w:rsidRPr="00A37342" w:rsidRDefault="00F57190" w:rsidP="00F57190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426</w:t>
            </w:r>
          </w:p>
        </w:tc>
      </w:tr>
      <w:tr w:rsidR="00F57190" w:rsidRPr="00A37342" w:rsidTr="00F57190">
        <w:tc>
          <w:tcPr>
            <w:tcW w:w="959" w:type="dxa"/>
          </w:tcPr>
          <w:p w:rsidR="00F57190" w:rsidRPr="00A37342" w:rsidRDefault="00F57190" w:rsidP="00F57190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6266" w:type="dxa"/>
          </w:tcPr>
          <w:p w:rsidR="00F57190" w:rsidRPr="00A37342" w:rsidRDefault="00F57190" w:rsidP="00F57190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в т.ч псих розлад</w:t>
            </w:r>
          </w:p>
        </w:tc>
        <w:tc>
          <w:tcPr>
            <w:tcW w:w="2686" w:type="dxa"/>
          </w:tcPr>
          <w:p w:rsidR="00F57190" w:rsidRDefault="00F57190" w:rsidP="00F57190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7</w:t>
            </w:r>
          </w:p>
        </w:tc>
      </w:tr>
      <w:tr w:rsidR="00F57190" w:rsidRPr="00A37342" w:rsidTr="00F57190">
        <w:tc>
          <w:tcPr>
            <w:tcW w:w="959" w:type="dxa"/>
          </w:tcPr>
          <w:p w:rsidR="00F57190" w:rsidRPr="00A37342" w:rsidRDefault="00F57190" w:rsidP="00F57190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6266" w:type="dxa"/>
          </w:tcPr>
          <w:p w:rsidR="00F57190" w:rsidRPr="00A37342" w:rsidRDefault="00F57190" w:rsidP="00F57190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342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Діти-особи з інвалідністю </w:t>
            </w:r>
          </w:p>
        </w:tc>
        <w:tc>
          <w:tcPr>
            <w:tcW w:w="2686" w:type="dxa"/>
          </w:tcPr>
          <w:p w:rsidR="00F57190" w:rsidRPr="00A37342" w:rsidRDefault="00F57190" w:rsidP="00F57190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47</w:t>
            </w:r>
          </w:p>
        </w:tc>
      </w:tr>
      <w:tr w:rsidR="00F57190" w:rsidRPr="00A37342" w:rsidTr="00F57190">
        <w:tc>
          <w:tcPr>
            <w:tcW w:w="959" w:type="dxa"/>
          </w:tcPr>
          <w:p w:rsidR="00F57190" w:rsidRPr="00A37342" w:rsidRDefault="00F57190" w:rsidP="00F57190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6266" w:type="dxa"/>
          </w:tcPr>
          <w:p w:rsidR="00F57190" w:rsidRPr="00A37342" w:rsidRDefault="00F57190" w:rsidP="00F57190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в т.ч псих розлад</w:t>
            </w:r>
          </w:p>
        </w:tc>
        <w:tc>
          <w:tcPr>
            <w:tcW w:w="2686" w:type="dxa"/>
          </w:tcPr>
          <w:p w:rsidR="00F57190" w:rsidRPr="00A37342" w:rsidRDefault="00F57190" w:rsidP="00F57190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4</w:t>
            </w:r>
          </w:p>
        </w:tc>
      </w:tr>
      <w:tr w:rsidR="00F57190" w:rsidRPr="00A37342" w:rsidTr="00F57190">
        <w:tc>
          <w:tcPr>
            <w:tcW w:w="959" w:type="dxa"/>
          </w:tcPr>
          <w:p w:rsidR="00F57190" w:rsidRPr="00A37342" w:rsidRDefault="00F57190" w:rsidP="00F57190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6266" w:type="dxa"/>
          </w:tcPr>
          <w:p w:rsidR="00F57190" w:rsidRPr="00A37342" w:rsidRDefault="00F57190" w:rsidP="00F57190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7342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Ветерани: праці, військової служби, органів внутрішніх справ, Національної поліції, податкової міліції, державної пожежної охорони, Державної кримінальної виконавчої служби, служби цивільного захисту.</w:t>
            </w:r>
          </w:p>
        </w:tc>
        <w:tc>
          <w:tcPr>
            <w:tcW w:w="2686" w:type="dxa"/>
          </w:tcPr>
          <w:p w:rsidR="00F57190" w:rsidRPr="00A37342" w:rsidRDefault="00F57190" w:rsidP="00F57190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68</w:t>
            </w:r>
          </w:p>
        </w:tc>
      </w:tr>
      <w:tr w:rsidR="00F57190" w:rsidRPr="00A37342" w:rsidTr="00F57190">
        <w:tc>
          <w:tcPr>
            <w:tcW w:w="959" w:type="dxa"/>
          </w:tcPr>
          <w:p w:rsidR="00F57190" w:rsidRPr="00A37342" w:rsidRDefault="00F57190" w:rsidP="00F57190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6266" w:type="dxa"/>
          </w:tcPr>
          <w:p w:rsidR="00F57190" w:rsidRPr="00A37342" w:rsidRDefault="00F57190" w:rsidP="00F57190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686" w:type="dxa"/>
          </w:tcPr>
          <w:p w:rsidR="00F57190" w:rsidRPr="00A37342" w:rsidRDefault="00F57190" w:rsidP="00F57190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</w:tbl>
    <w:p w:rsidR="007E4466" w:rsidRDefault="007E4466" w:rsidP="00F5719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:rsidR="007E4466" w:rsidRDefault="007E4466" w:rsidP="00F5719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:rsidR="00F57190" w:rsidRPr="00A37342" w:rsidRDefault="00F57190" w:rsidP="00F5719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A3734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Секретар сільської ради       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 </w:t>
      </w:r>
      <w:r w:rsidRPr="00A3734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                                    Катерина КОСТЮК</w:t>
      </w:r>
    </w:p>
    <w:p w:rsidR="00F57190" w:rsidRDefault="00F57190" w:rsidP="00F5719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 w:rsidRPr="00A37342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                                                                                                              </w:t>
      </w:r>
    </w:p>
    <w:p w:rsidR="007E4466" w:rsidRDefault="007E4466" w:rsidP="00F5719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</w:p>
    <w:p w:rsidR="007E4466" w:rsidRDefault="007E4466" w:rsidP="00F5719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</w:p>
    <w:p w:rsidR="00F57190" w:rsidRPr="00A37342" w:rsidRDefault="00F57190" w:rsidP="00F5719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lastRenderedPageBreak/>
        <w:t xml:space="preserve">                                                                                                                           Д</w:t>
      </w:r>
      <w:r w:rsidRPr="00A37342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одаток 2</w:t>
      </w:r>
    </w:p>
    <w:p w:rsidR="00F57190" w:rsidRPr="00A37342" w:rsidRDefault="00F57190" w:rsidP="00F57190">
      <w:pPr>
        <w:spacing w:after="0" w:line="259" w:lineRule="auto"/>
        <w:jc w:val="right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A37342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до Програми соціальног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</w:t>
      </w:r>
      <w:r w:rsidRPr="00A37342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захисту населення</w:t>
      </w:r>
    </w:p>
    <w:p w:rsidR="00F57190" w:rsidRDefault="00F57190" w:rsidP="00F57190">
      <w:pPr>
        <w:spacing w:after="0" w:line="259" w:lineRule="auto"/>
        <w:jc w:val="right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A37342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Якушинецької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</w:t>
      </w:r>
      <w:r w:rsidRPr="00A37342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територіальної громади</w:t>
      </w:r>
    </w:p>
    <w:p w:rsidR="00F57190" w:rsidRPr="00A37342" w:rsidRDefault="00F57190" w:rsidP="00F57190">
      <w:pPr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F57190" w:rsidRPr="00A37342" w:rsidRDefault="00F57190" w:rsidP="00F57190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F57190" w:rsidRPr="00A37342" w:rsidRDefault="00F57190" w:rsidP="00F57190">
      <w:pPr>
        <w:spacing w:after="107" w:line="259" w:lineRule="auto"/>
        <w:ind w:right="661"/>
        <w:jc w:val="center"/>
        <w:rPr>
          <w:rFonts w:ascii="Times New Roman" w:eastAsia="Times New Roman" w:hAnsi="Times New Roman" w:cs="Times New Roman"/>
          <w:b/>
          <w:sz w:val="28"/>
          <w:lang w:val="uk-UA" w:eastAsia="uk-UA"/>
        </w:rPr>
      </w:pPr>
    </w:p>
    <w:p w:rsidR="00F57190" w:rsidRPr="00A37342" w:rsidRDefault="00F57190" w:rsidP="00F57190">
      <w:pPr>
        <w:spacing w:after="107" w:line="259" w:lineRule="auto"/>
        <w:ind w:right="661"/>
        <w:jc w:val="center"/>
        <w:rPr>
          <w:rFonts w:ascii="Times New Roman" w:eastAsia="Times New Roman" w:hAnsi="Times New Roman" w:cs="Times New Roman"/>
          <w:sz w:val="28"/>
          <w:lang w:val="uk-UA" w:eastAsia="uk-UA"/>
        </w:rPr>
      </w:pPr>
      <w:r w:rsidRPr="00A37342">
        <w:rPr>
          <w:rFonts w:ascii="Times New Roman" w:eastAsia="Times New Roman" w:hAnsi="Times New Roman" w:cs="Times New Roman"/>
          <w:b/>
          <w:sz w:val="28"/>
          <w:lang w:val="uk-UA" w:eastAsia="uk-UA"/>
        </w:rPr>
        <w:t xml:space="preserve">Ресурсне забезпечення </w:t>
      </w:r>
    </w:p>
    <w:p w:rsidR="00F57190" w:rsidRPr="00A37342" w:rsidRDefault="00F57190" w:rsidP="00F571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3734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рограми соціального захисту населення </w:t>
      </w:r>
    </w:p>
    <w:p w:rsidR="00F57190" w:rsidRPr="00A37342" w:rsidRDefault="00F57190" w:rsidP="00F571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3734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Якушинецької територіальної громади на 202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5</w:t>
      </w:r>
      <w:r w:rsidRPr="00A3734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-202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8</w:t>
      </w:r>
      <w:r w:rsidRPr="00A3734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роки</w:t>
      </w:r>
    </w:p>
    <w:p w:rsidR="00F57190" w:rsidRPr="00A37342" w:rsidRDefault="00F57190" w:rsidP="00F57190">
      <w:pPr>
        <w:spacing w:after="16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A3734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ис.грн.</w:t>
      </w:r>
    </w:p>
    <w:tbl>
      <w:tblPr>
        <w:tblStyle w:val="3"/>
        <w:tblW w:w="11219" w:type="dxa"/>
        <w:tblInd w:w="-431" w:type="dxa"/>
        <w:tblLook w:val="04A0"/>
      </w:tblPr>
      <w:tblGrid>
        <w:gridCol w:w="3091"/>
        <w:gridCol w:w="1417"/>
        <w:gridCol w:w="1418"/>
        <w:gridCol w:w="1276"/>
        <w:gridCol w:w="1396"/>
        <w:gridCol w:w="1722"/>
        <w:gridCol w:w="899"/>
      </w:tblGrid>
      <w:tr w:rsidR="00F57190" w:rsidRPr="00A37342" w:rsidTr="00F57190">
        <w:trPr>
          <w:gridAfter w:val="1"/>
          <w:wAfter w:w="899" w:type="dxa"/>
        </w:trPr>
        <w:tc>
          <w:tcPr>
            <w:tcW w:w="3091" w:type="dxa"/>
            <w:vMerge w:val="restart"/>
          </w:tcPr>
          <w:p w:rsidR="00F57190" w:rsidRPr="00A37342" w:rsidRDefault="00F57190" w:rsidP="00F5719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73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сяг коштів що пропонується залучити на виконання програми</w:t>
            </w:r>
          </w:p>
        </w:tc>
        <w:tc>
          <w:tcPr>
            <w:tcW w:w="5507" w:type="dxa"/>
            <w:gridSpan w:val="4"/>
          </w:tcPr>
          <w:p w:rsidR="00F57190" w:rsidRPr="00A37342" w:rsidRDefault="00F57190" w:rsidP="00F5719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73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тапи виконання програми</w:t>
            </w:r>
          </w:p>
        </w:tc>
        <w:tc>
          <w:tcPr>
            <w:tcW w:w="1722" w:type="dxa"/>
            <w:vMerge w:val="restart"/>
          </w:tcPr>
          <w:p w:rsidR="00F57190" w:rsidRPr="00A37342" w:rsidRDefault="00F57190" w:rsidP="00F5719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73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сього витрат на виконання програми</w:t>
            </w:r>
          </w:p>
        </w:tc>
      </w:tr>
      <w:tr w:rsidR="00F57190" w:rsidRPr="00A37342" w:rsidTr="00F57190">
        <w:trPr>
          <w:gridAfter w:val="1"/>
          <w:wAfter w:w="899" w:type="dxa"/>
        </w:trPr>
        <w:tc>
          <w:tcPr>
            <w:tcW w:w="3091" w:type="dxa"/>
            <w:vMerge/>
          </w:tcPr>
          <w:p w:rsidR="00F57190" w:rsidRPr="00A37342" w:rsidRDefault="00F57190" w:rsidP="00F57190">
            <w:pPr>
              <w:rPr>
                <w:rFonts w:ascii="Times New Roman" w:eastAsia="Times New Roman" w:hAnsi="Times New Roman" w:cs="Times New Roman"/>
                <w:sz w:val="28"/>
                <w:lang w:eastAsia="uk-UA"/>
              </w:rPr>
            </w:pPr>
          </w:p>
        </w:tc>
        <w:tc>
          <w:tcPr>
            <w:tcW w:w="5507" w:type="dxa"/>
            <w:gridSpan w:val="4"/>
          </w:tcPr>
          <w:p w:rsidR="00F57190" w:rsidRPr="00A37342" w:rsidRDefault="00F57190" w:rsidP="00F57190">
            <w:pPr>
              <w:jc w:val="center"/>
              <w:rPr>
                <w:rFonts w:ascii="Times New Roman" w:eastAsia="Times New Roman" w:hAnsi="Times New Roman" w:cs="Times New Roman"/>
                <w:sz w:val="28"/>
                <w:lang w:eastAsia="uk-UA"/>
              </w:rPr>
            </w:pPr>
            <w:r w:rsidRPr="00A37342">
              <w:rPr>
                <w:rFonts w:ascii="Times New Roman" w:eastAsia="Times New Roman" w:hAnsi="Times New Roman" w:cs="Times New Roman"/>
                <w:sz w:val="28"/>
                <w:lang w:eastAsia="uk-UA"/>
              </w:rPr>
              <w:t>І</w:t>
            </w:r>
          </w:p>
        </w:tc>
        <w:tc>
          <w:tcPr>
            <w:tcW w:w="1722" w:type="dxa"/>
            <w:vMerge/>
          </w:tcPr>
          <w:p w:rsidR="00F57190" w:rsidRPr="00A37342" w:rsidRDefault="00F57190" w:rsidP="00F57190">
            <w:pPr>
              <w:rPr>
                <w:rFonts w:ascii="Times New Roman" w:eastAsia="Times New Roman" w:hAnsi="Times New Roman" w:cs="Times New Roman"/>
                <w:sz w:val="28"/>
                <w:lang w:eastAsia="uk-UA"/>
              </w:rPr>
            </w:pPr>
          </w:p>
        </w:tc>
      </w:tr>
      <w:tr w:rsidR="00F57190" w:rsidRPr="00A37342" w:rsidTr="00F57190">
        <w:trPr>
          <w:gridAfter w:val="1"/>
          <w:wAfter w:w="899" w:type="dxa"/>
        </w:trPr>
        <w:tc>
          <w:tcPr>
            <w:tcW w:w="3091" w:type="dxa"/>
            <w:vMerge/>
          </w:tcPr>
          <w:p w:rsidR="00F57190" w:rsidRPr="00A37342" w:rsidRDefault="00F57190" w:rsidP="00F57190">
            <w:pPr>
              <w:rPr>
                <w:rFonts w:ascii="Times New Roman" w:eastAsia="Times New Roman" w:hAnsi="Times New Roman" w:cs="Times New Roman"/>
                <w:sz w:val="28"/>
                <w:lang w:eastAsia="uk-UA"/>
              </w:rPr>
            </w:pPr>
          </w:p>
        </w:tc>
        <w:tc>
          <w:tcPr>
            <w:tcW w:w="1417" w:type="dxa"/>
          </w:tcPr>
          <w:p w:rsidR="00F57190" w:rsidRPr="00A37342" w:rsidRDefault="00F57190" w:rsidP="00F5719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A37342">
              <w:rPr>
                <w:rFonts w:ascii="Times New Roman" w:eastAsia="Times New Roman" w:hAnsi="Times New Roman" w:cs="Times New Roman"/>
                <w:lang w:eastAsia="uk-UA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5</w:t>
            </w:r>
            <w:r w:rsidRPr="00A37342">
              <w:rPr>
                <w:rFonts w:ascii="Times New Roman" w:eastAsia="Times New Roman" w:hAnsi="Times New Roman" w:cs="Times New Roman"/>
                <w:lang w:eastAsia="uk-UA"/>
              </w:rPr>
              <w:t xml:space="preserve"> рік</w:t>
            </w:r>
          </w:p>
        </w:tc>
        <w:tc>
          <w:tcPr>
            <w:tcW w:w="1418" w:type="dxa"/>
          </w:tcPr>
          <w:p w:rsidR="00F57190" w:rsidRPr="00A37342" w:rsidRDefault="00F57190" w:rsidP="00F5719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A37342">
              <w:rPr>
                <w:rFonts w:ascii="Times New Roman" w:eastAsia="Times New Roman" w:hAnsi="Times New Roman" w:cs="Times New Roman"/>
                <w:lang w:eastAsia="uk-UA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6</w:t>
            </w:r>
            <w:r w:rsidRPr="00A37342">
              <w:rPr>
                <w:rFonts w:ascii="Times New Roman" w:eastAsia="Times New Roman" w:hAnsi="Times New Roman" w:cs="Times New Roman"/>
                <w:lang w:eastAsia="uk-UA"/>
              </w:rPr>
              <w:t xml:space="preserve"> рік</w:t>
            </w:r>
          </w:p>
        </w:tc>
        <w:tc>
          <w:tcPr>
            <w:tcW w:w="1276" w:type="dxa"/>
          </w:tcPr>
          <w:p w:rsidR="00F57190" w:rsidRPr="00A37342" w:rsidRDefault="00F57190" w:rsidP="00F5719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A37342">
              <w:rPr>
                <w:rFonts w:ascii="Times New Roman" w:eastAsia="Times New Roman" w:hAnsi="Times New Roman" w:cs="Times New Roman"/>
                <w:lang w:eastAsia="uk-UA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7</w:t>
            </w:r>
            <w:r w:rsidRPr="00A37342">
              <w:rPr>
                <w:rFonts w:ascii="Times New Roman" w:eastAsia="Times New Roman" w:hAnsi="Times New Roman" w:cs="Times New Roman"/>
                <w:lang w:eastAsia="uk-UA"/>
              </w:rPr>
              <w:t xml:space="preserve"> рік</w:t>
            </w:r>
          </w:p>
        </w:tc>
        <w:tc>
          <w:tcPr>
            <w:tcW w:w="1396" w:type="dxa"/>
          </w:tcPr>
          <w:p w:rsidR="00F57190" w:rsidRPr="00A37342" w:rsidRDefault="00F57190" w:rsidP="00F5719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A37342">
              <w:rPr>
                <w:rFonts w:ascii="Times New Roman" w:eastAsia="Times New Roman" w:hAnsi="Times New Roman" w:cs="Times New Roman"/>
                <w:lang w:eastAsia="uk-UA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8 рік</w:t>
            </w:r>
          </w:p>
        </w:tc>
        <w:tc>
          <w:tcPr>
            <w:tcW w:w="1722" w:type="dxa"/>
            <w:vMerge/>
          </w:tcPr>
          <w:p w:rsidR="00F57190" w:rsidRPr="00A37342" w:rsidRDefault="00F57190" w:rsidP="00F57190">
            <w:pPr>
              <w:rPr>
                <w:rFonts w:ascii="Times New Roman" w:eastAsia="Times New Roman" w:hAnsi="Times New Roman" w:cs="Times New Roman"/>
                <w:sz w:val="28"/>
                <w:lang w:eastAsia="uk-UA"/>
              </w:rPr>
            </w:pPr>
          </w:p>
        </w:tc>
      </w:tr>
      <w:tr w:rsidR="00F57190" w:rsidRPr="00A37342" w:rsidTr="00F57190">
        <w:trPr>
          <w:gridAfter w:val="1"/>
          <w:wAfter w:w="899" w:type="dxa"/>
        </w:trPr>
        <w:tc>
          <w:tcPr>
            <w:tcW w:w="3091" w:type="dxa"/>
          </w:tcPr>
          <w:p w:rsidR="00F57190" w:rsidRPr="00A37342" w:rsidRDefault="00F57190" w:rsidP="00F571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373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17" w:type="dxa"/>
          </w:tcPr>
          <w:p w:rsidR="00F57190" w:rsidRPr="00A37342" w:rsidRDefault="00F57190" w:rsidP="00F571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373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18" w:type="dxa"/>
          </w:tcPr>
          <w:p w:rsidR="00F57190" w:rsidRPr="00A37342" w:rsidRDefault="00F57190" w:rsidP="00F571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373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76" w:type="dxa"/>
          </w:tcPr>
          <w:p w:rsidR="00F57190" w:rsidRPr="00A37342" w:rsidRDefault="00F57190" w:rsidP="00F571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373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396" w:type="dxa"/>
          </w:tcPr>
          <w:p w:rsidR="00F57190" w:rsidRPr="00A37342" w:rsidRDefault="00F57190" w:rsidP="00F571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373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722" w:type="dxa"/>
          </w:tcPr>
          <w:p w:rsidR="00F57190" w:rsidRPr="00A37342" w:rsidRDefault="00F57190" w:rsidP="00F571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373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7</w:t>
            </w:r>
          </w:p>
        </w:tc>
      </w:tr>
      <w:tr w:rsidR="00F57190" w:rsidRPr="00A37342" w:rsidTr="00F57190">
        <w:trPr>
          <w:gridAfter w:val="1"/>
          <w:wAfter w:w="899" w:type="dxa"/>
        </w:trPr>
        <w:tc>
          <w:tcPr>
            <w:tcW w:w="3091" w:type="dxa"/>
          </w:tcPr>
          <w:p w:rsidR="00F57190" w:rsidRPr="00A37342" w:rsidRDefault="00F57190" w:rsidP="00F571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73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бсяг ресурсів, всього, в тому числі: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190" w:rsidRPr="00B36C8A" w:rsidRDefault="006B39D6" w:rsidP="00F917B1">
            <w:pPr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uk-UA"/>
              </w:rPr>
              <w:t>1</w:t>
            </w:r>
            <w:r w:rsidR="00F917B1">
              <w:rPr>
                <w:rFonts w:ascii="Times New Roman" w:eastAsia="Times New Roman" w:hAnsi="Times New Roman" w:cs="Times New Roman"/>
                <w:b/>
                <w:lang w:eastAsia="uk-UA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lang w:eastAsia="uk-UA"/>
              </w:rPr>
              <w:t>48,89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7190" w:rsidRPr="00B36C8A" w:rsidRDefault="00F57190" w:rsidP="00F57190">
            <w:pPr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uk-UA"/>
              </w:rPr>
              <w:t>10293,3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7190" w:rsidRPr="00B36C8A" w:rsidRDefault="00F57190" w:rsidP="00F57190">
            <w:pPr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uk-UA"/>
              </w:rPr>
              <w:t>10293,393</w:t>
            </w:r>
          </w:p>
        </w:tc>
        <w:tc>
          <w:tcPr>
            <w:tcW w:w="1396" w:type="dxa"/>
          </w:tcPr>
          <w:p w:rsidR="00F57190" w:rsidRPr="00B36C8A" w:rsidRDefault="00F57190" w:rsidP="00F57190">
            <w:pPr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uk-UA"/>
              </w:rPr>
              <w:t>10293,393</w:t>
            </w:r>
          </w:p>
        </w:tc>
        <w:tc>
          <w:tcPr>
            <w:tcW w:w="1722" w:type="dxa"/>
          </w:tcPr>
          <w:p w:rsidR="00F57190" w:rsidRPr="00B36C8A" w:rsidRDefault="00F57190" w:rsidP="00F917B1">
            <w:pPr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uk-UA"/>
              </w:rPr>
              <w:t>4</w:t>
            </w:r>
            <w:r w:rsidR="00F917B1">
              <w:rPr>
                <w:rFonts w:ascii="Times New Roman" w:eastAsia="Times New Roman" w:hAnsi="Times New Roman" w:cs="Times New Roman"/>
                <w:b/>
                <w:lang w:eastAsia="uk-UA"/>
              </w:rPr>
              <w:t>2029,072</w:t>
            </w:r>
          </w:p>
        </w:tc>
      </w:tr>
      <w:tr w:rsidR="00F57190" w:rsidRPr="00A37342" w:rsidTr="00F57190">
        <w:trPr>
          <w:gridAfter w:val="1"/>
          <w:wAfter w:w="899" w:type="dxa"/>
        </w:trPr>
        <w:tc>
          <w:tcPr>
            <w:tcW w:w="3091" w:type="dxa"/>
          </w:tcPr>
          <w:p w:rsidR="00F57190" w:rsidRPr="00A37342" w:rsidRDefault="00F57190" w:rsidP="00F571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73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ржавний бюджет</w:t>
            </w:r>
          </w:p>
        </w:tc>
        <w:tc>
          <w:tcPr>
            <w:tcW w:w="1417" w:type="dxa"/>
          </w:tcPr>
          <w:p w:rsidR="00F57190" w:rsidRPr="00A37342" w:rsidRDefault="00F57190" w:rsidP="00F571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</w:tcPr>
          <w:p w:rsidR="00F57190" w:rsidRPr="00A37342" w:rsidRDefault="00F57190" w:rsidP="00F571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</w:tcPr>
          <w:p w:rsidR="00F57190" w:rsidRPr="00A37342" w:rsidRDefault="00F57190" w:rsidP="00F571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396" w:type="dxa"/>
          </w:tcPr>
          <w:p w:rsidR="00F57190" w:rsidRPr="00A37342" w:rsidRDefault="00F57190" w:rsidP="00F571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22" w:type="dxa"/>
          </w:tcPr>
          <w:p w:rsidR="00F57190" w:rsidRPr="00A37342" w:rsidRDefault="00F57190" w:rsidP="00F571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57190" w:rsidRPr="00A37342" w:rsidTr="00F57190">
        <w:trPr>
          <w:gridAfter w:val="1"/>
          <w:wAfter w:w="899" w:type="dxa"/>
        </w:trPr>
        <w:tc>
          <w:tcPr>
            <w:tcW w:w="3091" w:type="dxa"/>
          </w:tcPr>
          <w:p w:rsidR="00F57190" w:rsidRPr="00A37342" w:rsidRDefault="00F57190" w:rsidP="00F571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73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ласний бюджет</w:t>
            </w:r>
          </w:p>
        </w:tc>
        <w:tc>
          <w:tcPr>
            <w:tcW w:w="1417" w:type="dxa"/>
          </w:tcPr>
          <w:p w:rsidR="00F57190" w:rsidRPr="00A37342" w:rsidRDefault="00F57190" w:rsidP="00F571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</w:tcPr>
          <w:p w:rsidR="00F57190" w:rsidRPr="00A37342" w:rsidRDefault="00F57190" w:rsidP="00F571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</w:tcPr>
          <w:p w:rsidR="00F57190" w:rsidRPr="00A37342" w:rsidRDefault="00F57190" w:rsidP="00F571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396" w:type="dxa"/>
          </w:tcPr>
          <w:p w:rsidR="00F57190" w:rsidRPr="00A37342" w:rsidRDefault="00F57190" w:rsidP="00F571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22" w:type="dxa"/>
          </w:tcPr>
          <w:p w:rsidR="00F57190" w:rsidRPr="00A37342" w:rsidRDefault="00F57190" w:rsidP="00F571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57190" w:rsidRPr="00A37342" w:rsidTr="00F57190">
        <w:trPr>
          <w:gridAfter w:val="1"/>
          <w:wAfter w:w="899" w:type="dxa"/>
        </w:trPr>
        <w:tc>
          <w:tcPr>
            <w:tcW w:w="3091" w:type="dxa"/>
          </w:tcPr>
          <w:p w:rsidR="00F57190" w:rsidRPr="00A37342" w:rsidRDefault="00F57190" w:rsidP="00F571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73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юджет територіальної громад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190" w:rsidRPr="00A37342" w:rsidRDefault="006B39D6" w:rsidP="00F917B1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1</w:t>
            </w:r>
            <w:r w:rsidR="00F917B1">
              <w:rPr>
                <w:rFonts w:ascii="Times New Roman" w:eastAsia="Times New Roman" w:hAnsi="Times New Roman" w:cs="Times New Roman"/>
                <w:lang w:eastAsia="uk-UA"/>
              </w:rPr>
              <w:t>11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48,89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7190" w:rsidRPr="00A37342" w:rsidRDefault="00F57190" w:rsidP="00F5719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10293,3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7190" w:rsidRPr="00A37342" w:rsidRDefault="00F57190" w:rsidP="00F5719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10293,393</w:t>
            </w:r>
          </w:p>
        </w:tc>
        <w:tc>
          <w:tcPr>
            <w:tcW w:w="1396" w:type="dxa"/>
          </w:tcPr>
          <w:p w:rsidR="00F57190" w:rsidRPr="00A37342" w:rsidRDefault="00F57190" w:rsidP="00F5719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10293,393</w:t>
            </w:r>
          </w:p>
        </w:tc>
        <w:tc>
          <w:tcPr>
            <w:tcW w:w="1722" w:type="dxa"/>
          </w:tcPr>
          <w:p w:rsidR="00F57190" w:rsidRPr="00A37342" w:rsidRDefault="00F57190" w:rsidP="00F917B1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4</w:t>
            </w:r>
            <w:r w:rsidR="00F917B1">
              <w:rPr>
                <w:rFonts w:ascii="Times New Roman" w:eastAsia="Times New Roman" w:hAnsi="Times New Roman" w:cs="Times New Roman"/>
                <w:lang w:eastAsia="uk-UA"/>
              </w:rPr>
              <w:t>2029</w:t>
            </w:r>
            <w:r w:rsidR="006B39D6">
              <w:rPr>
                <w:rFonts w:ascii="Times New Roman" w:eastAsia="Times New Roman" w:hAnsi="Times New Roman" w:cs="Times New Roman"/>
                <w:lang w:eastAsia="uk-UA"/>
              </w:rPr>
              <w:t>,072</w:t>
            </w:r>
          </w:p>
        </w:tc>
      </w:tr>
      <w:tr w:rsidR="00F57190" w:rsidRPr="00A37342" w:rsidTr="00F57190">
        <w:trPr>
          <w:gridAfter w:val="1"/>
          <w:wAfter w:w="899" w:type="dxa"/>
        </w:trPr>
        <w:tc>
          <w:tcPr>
            <w:tcW w:w="3091" w:type="dxa"/>
            <w:tcBorders>
              <w:bottom w:val="single" w:sz="4" w:space="0" w:color="auto"/>
            </w:tcBorders>
          </w:tcPr>
          <w:p w:rsidR="00F57190" w:rsidRPr="00A37342" w:rsidRDefault="00F57190" w:rsidP="00F571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73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шти інших джере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57190" w:rsidRPr="00A37342" w:rsidRDefault="00F57190" w:rsidP="00F571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57190" w:rsidRPr="00A37342" w:rsidRDefault="00F57190" w:rsidP="00F571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7190" w:rsidRPr="00A37342" w:rsidRDefault="00F57190" w:rsidP="00F571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F57190" w:rsidRPr="00A37342" w:rsidRDefault="00F57190" w:rsidP="00F571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:rsidR="00F57190" w:rsidRPr="00A37342" w:rsidRDefault="00F57190" w:rsidP="00F571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57190" w:rsidRPr="00A37342" w:rsidTr="00F57190">
        <w:tc>
          <w:tcPr>
            <w:tcW w:w="1121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7190" w:rsidRPr="00A37342" w:rsidRDefault="00F57190" w:rsidP="00F57190">
            <w:pPr>
              <w:rPr>
                <w:rFonts w:ascii="Times New Roman" w:eastAsia="Times New Roman" w:hAnsi="Times New Roman" w:cs="Times New Roman"/>
                <w:b/>
                <w:sz w:val="28"/>
                <w:lang w:eastAsia="uk-UA"/>
              </w:rPr>
            </w:pPr>
          </w:p>
          <w:p w:rsidR="00F57190" w:rsidRPr="00A37342" w:rsidRDefault="00F57190" w:rsidP="00F57190">
            <w:pPr>
              <w:rPr>
                <w:rFonts w:ascii="Times New Roman" w:eastAsia="Times New Roman" w:hAnsi="Times New Roman" w:cs="Times New Roman"/>
                <w:b/>
                <w:sz w:val="28"/>
                <w:lang w:eastAsia="uk-UA"/>
              </w:rPr>
            </w:pPr>
          </w:p>
          <w:p w:rsidR="00F57190" w:rsidRPr="00A37342" w:rsidRDefault="00F57190" w:rsidP="00F57190">
            <w:pPr>
              <w:rPr>
                <w:rFonts w:ascii="Times New Roman" w:eastAsia="Times New Roman" w:hAnsi="Times New Roman" w:cs="Times New Roman"/>
                <w:b/>
                <w:sz w:val="28"/>
                <w:lang w:eastAsia="uk-UA"/>
              </w:rPr>
            </w:pPr>
          </w:p>
          <w:p w:rsidR="00F57190" w:rsidRPr="00A37342" w:rsidRDefault="00F57190" w:rsidP="00F57190">
            <w:pPr>
              <w:rPr>
                <w:rFonts w:ascii="Times New Roman" w:eastAsia="Times New Roman" w:hAnsi="Times New Roman" w:cs="Times New Roman"/>
                <w:b/>
                <w:sz w:val="28"/>
                <w:lang w:eastAsia="uk-UA"/>
              </w:rPr>
            </w:pPr>
          </w:p>
          <w:p w:rsidR="00F57190" w:rsidRPr="00A37342" w:rsidRDefault="00F57190" w:rsidP="00F571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F57190" w:rsidRPr="00A37342" w:rsidRDefault="00F57190" w:rsidP="00F5719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A3734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Секретар сільської ради                 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     </w:t>
      </w:r>
      <w:r w:rsidRPr="00A3734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                         Катерина КОСТЮК</w:t>
      </w:r>
    </w:p>
    <w:p w:rsidR="00F57190" w:rsidRPr="00A37342" w:rsidRDefault="00F57190" w:rsidP="00B8488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:rsidR="007D5736" w:rsidRPr="00A37342" w:rsidRDefault="007D5736" w:rsidP="001B4F75">
      <w:pPr>
        <w:framePr w:w="10572" w:wrap="auto" w:hAnchor="text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sectPr w:rsidR="007D5736" w:rsidRPr="00A37342" w:rsidSect="007E4466">
          <w:pgSz w:w="11906" w:h="16838"/>
          <w:pgMar w:top="284" w:right="851" w:bottom="851" w:left="1134" w:header="709" w:footer="709" w:gutter="0"/>
          <w:cols w:space="708"/>
          <w:docGrid w:linePitch="360"/>
        </w:sectPr>
      </w:pPr>
    </w:p>
    <w:p w:rsidR="00EF4E8A" w:rsidRPr="0053702C" w:rsidRDefault="00EF4E8A" w:rsidP="00EF4E8A">
      <w:pPr>
        <w:spacing w:after="0" w:line="259" w:lineRule="auto"/>
        <w:ind w:left="9204" w:firstLine="708"/>
        <w:jc w:val="right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53702C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lastRenderedPageBreak/>
        <w:t>Додаток 3</w:t>
      </w:r>
    </w:p>
    <w:p w:rsidR="00EF4E8A" w:rsidRPr="0053702C" w:rsidRDefault="00EF4E8A" w:rsidP="00EF4E8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53702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                                                </w:t>
      </w:r>
      <w:r w:rsidRPr="0053702C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                           до Програми соціального  захисту населення </w:t>
      </w:r>
    </w:p>
    <w:p w:rsidR="00EF4E8A" w:rsidRPr="0053702C" w:rsidRDefault="00EF4E8A" w:rsidP="00EF4E8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53702C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                                                                 Якушинецької територіальної громади на 202</w:t>
      </w:r>
      <w:r w:rsidR="001A2570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5</w:t>
      </w:r>
      <w:r w:rsidRPr="0053702C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-202</w:t>
      </w:r>
      <w:r w:rsidR="001A2570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8</w:t>
      </w:r>
      <w:r w:rsidRPr="0053702C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роки</w:t>
      </w:r>
    </w:p>
    <w:p w:rsidR="00EF4E8A" w:rsidRDefault="00EF4E8A" w:rsidP="00EF4E8A">
      <w:pPr>
        <w:spacing w:after="160" w:line="0" w:lineRule="atLeast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 w:eastAsia="en-US"/>
        </w:rPr>
      </w:pPr>
    </w:p>
    <w:p w:rsidR="00EF4E8A" w:rsidRPr="00A37342" w:rsidRDefault="00EF4E8A" w:rsidP="00EF4E8A">
      <w:pPr>
        <w:spacing w:after="160" w:line="0" w:lineRule="atLeast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 w:eastAsia="en-US"/>
        </w:rPr>
      </w:pPr>
      <w:r w:rsidRPr="00A37342">
        <w:rPr>
          <w:rFonts w:ascii="Times New Roman" w:eastAsia="Calibri" w:hAnsi="Times New Roman" w:cs="Times New Roman"/>
          <w:b/>
          <w:bCs/>
          <w:sz w:val="24"/>
          <w:szCs w:val="24"/>
          <w:lang w:val="uk-UA" w:eastAsia="en-US"/>
        </w:rPr>
        <w:t xml:space="preserve">ЗАХОДИ РЕАЛІЗАЦІЇ ПРОГРАМИ </w:t>
      </w:r>
    </w:p>
    <w:p w:rsidR="00EF4E8A" w:rsidRPr="00A37342" w:rsidRDefault="00EF4E8A" w:rsidP="00EF4E8A">
      <w:pPr>
        <w:spacing w:after="160" w:line="0" w:lineRule="atLeast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 w:eastAsia="en-US"/>
        </w:rPr>
      </w:pPr>
      <w:r w:rsidRPr="00A37342">
        <w:rPr>
          <w:rFonts w:ascii="Times New Roman" w:eastAsia="Calibri" w:hAnsi="Times New Roman" w:cs="Times New Roman"/>
          <w:b/>
          <w:bCs/>
          <w:sz w:val="24"/>
          <w:szCs w:val="24"/>
          <w:lang w:val="uk-UA" w:eastAsia="en-US"/>
        </w:rPr>
        <w:t>СОЦІАЛЬНОГО ЗАХИСТУ НАСЕЛЕННЯ ЯКУШИНЕЦЬКОЇ ТЕРИТОРІАЛЬНОЇ ГРОМАДИ</w:t>
      </w:r>
    </w:p>
    <w:p w:rsidR="00EF4E8A" w:rsidRDefault="00EF4E8A" w:rsidP="00EF4E8A">
      <w:pPr>
        <w:spacing w:after="160" w:line="0" w:lineRule="atLeast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 w:eastAsia="en-US"/>
        </w:rPr>
      </w:pPr>
      <w:r w:rsidRPr="00A37342">
        <w:rPr>
          <w:rFonts w:ascii="Times New Roman" w:eastAsia="Calibri" w:hAnsi="Times New Roman" w:cs="Times New Roman"/>
          <w:b/>
          <w:bCs/>
          <w:sz w:val="24"/>
          <w:szCs w:val="24"/>
          <w:lang w:val="uk-UA" w:eastAsia="en-US"/>
        </w:rPr>
        <w:t>НА 202</w:t>
      </w:r>
      <w:r w:rsidR="001A2570">
        <w:rPr>
          <w:rFonts w:ascii="Times New Roman" w:eastAsia="Calibri" w:hAnsi="Times New Roman" w:cs="Times New Roman"/>
          <w:b/>
          <w:bCs/>
          <w:sz w:val="24"/>
          <w:szCs w:val="24"/>
          <w:lang w:val="uk-UA" w:eastAsia="en-US"/>
        </w:rPr>
        <w:t>5</w:t>
      </w:r>
      <w:r w:rsidRPr="00A37342">
        <w:rPr>
          <w:rFonts w:ascii="Times New Roman" w:eastAsia="Calibri" w:hAnsi="Times New Roman" w:cs="Times New Roman"/>
          <w:b/>
          <w:bCs/>
          <w:sz w:val="24"/>
          <w:szCs w:val="24"/>
          <w:lang w:val="uk-UA" w:eastAsia="en-US"/>
        </w:rPr>
        <w:t>-202</w:t>
      </w:r>
      <w:r w:rsidR="001A2570">
        <w:rPr>
          <w:rFonts w:ascii="Times New Roman" w:eastAsia="Calibri" w:hAnsi="Times New Roman" w:cs="Times New Roman"/>
          <w:b/>
          <w:bCs/>
          <w:sz w:val="24"/>
          <w:szCs w:val="24"/>
          <w:lang w:val="uk-UA" w:eastAsia="en-US"/>
        </w:rPr>
        <w:t>8</w:t>
      </w:r>
      <w:r w:rsidRPr="00A37342">
        <w:rPr>
          <w:rFonts w:ascii="Times New Roman" w:eastAsia="Calibri" w:hAnsi="Times New Roman" w:cs="Times New Roman"/>
          <w:b/>
          <w:bCs/>
          <w:sz w:val="24"/>
          <w:szCs w:val="24"/>
          <w:lang w:val="uk-UA" w:eastAsia="en-US"/>
        </w:rPr>
        <w:t xml:space="preserve"> роки</w:t>
      </w:r>
    </w:p>
    <w:tbl>
      <w:tblPr>
        <w:tblStyle w:val="a3"/>
        <w:tblW w:w="15844" w:type="dxa"/>
        <w:tblLayout w:type="fixed"/>
        <w:tblLook w:val="04A0"/>
      </w:tblPr>
      <w:tblGrid>
        <w:gridCol w:w="673"/>
        <w:gridCol w:w="1274"/>
        <w:gridCol w:w="2130"/>
        <w:gridCol w:w="1051"/>
        <w:gridCol w:w="85"/>
        <w:gridCol w:w="1134"/>
        <w:gridCol w:w="1278"/>
        <w:gridCol w:w="1420"/>
        <w:gridCol w:w="27"/>
        <w:gridCol w:w="1385"/>
        <w:gridCol w:w="1271"/>
        <w:gridCol w:w="26"/>
        <w:gridCol w:w="61"/>
        <w:gridCol w:w="1194"/>
        <w:gridCol w:w="1276"/>
        <w:gridCol w:w="1559"/>
      </w:tblGrid>
      <w:tr w:rsidR="00B317C7" w:rsidTr="00250163">
        <w:tc>
          <w:tcPr>
            <w:tcW w:w="673" w:type="dxa"/>
            <w:vMerge w:val="restart"/>
          </w:tcPr>
          <w:p w:rsidR="00B317C7" w:rsidRPr="00A37342" w:rsidRDefault="00B317C7" w:rsidP="002C0E1F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en-US"/>
              </w:rPr>
            </w:pPr>
            <w:r w:rsidRPr="00A37342">
              <w:rPr>
                <w:rFonts w:ascii="Times New Roman" w:eastAsia="Calibri" w:hAnsi="Times New Roman" w:cs="Times New Roman"/>
                <w:b/>
                <w:bCs/>
                <w:lang w:val="uk-UA" w:eastAsia="en-US"/>
              </w:rPr>
              <w:t>№</w:t>
            </w:r>
          </w:p>
          <w:p w:rsidR="00B317C7" w:rsidRPr="00A37342" w:rsidRDefault="00B317C7" w:rsidP="002C0E1F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en-US"/>
              </w:rPr>
            </w:pPr>
            <w:r w:rsidRPr="00A37342">
              <w:rPr>
                <w:rFonts w:ascii="Times New Roman" w:eastAsia="Calibri" w:hAnsi="Times New Roman" w:cs="Times New Roman"/>
                <w:b/>
                <w:bCs/>
                <w:lang w:val="uk-UA" w:eastAsia="en-US"/>
              </w:rPr>
              <w:t>з/п</w:t>
            </w:r>
          </w:p>
        </w:tc>
        <w:tc>
          <w:tcPr>
            <w:tcW w:w="1274" w:type="dxa"/>
            <w:vMerge w:val="restart"/>
          </w:tcPr>
          <w:p w:rsidR="00B317C7" w:rsidRPr="00A37342" w:rsidRDefault="00B317C7" w:rsidP="002C0E1F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en-US"/>
              </w:rPr>
            </w:pPr>
            <w:r w:rsidRPr="00A37342">
              <w:rPr>
                <w:rFonts w:ascii="Times New Roman" w:eastAsia="Calibri" w:hAnsi="Times New Roman" w:cs="Times New Roman"/>
                <w:b/>
                <w:bCs/>
                <w:lang w:val="uk-UA" w:eastAsia="en-US"/>
              </w:rPr>
              <w:t>Завдання</w:t>
            </w:r>
          </w:p>
        </w:tc>
        <w:tc>
          <w:tcPr>
            <w:tcW w:w="2130" w:type="dxa"/>
            <w:vMerge w:val="restart"/>
          </w:tcPr>
          <w:p w:rsidR="00B317C7" w:rsidRPr="00A37342" w:rsidRDefault="00B317C7" w:rsidP="002C0E1F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en-US"/>
              </w:rPr>
            </w:pPr>
            <w:r w:rsidRPr="00A37342">
              <w:rPr>
                <w:rFonts w:ascii="Times New Roman" w:eastAsia="Calibri" w:hAnsi="Times New Roman" w:cs="Times New Roman"/>
                <w:b/>
                <w:bCs/>
                <w:lang w:val="uk-UA" w:eastAsia="en-US"/>
              </w:rPr>
              <w:t>Зміст заходів</w:t>
            </w:r>
          </w:p>
        </w:tc>
        <w:tc>
          <w:tcPr>
            <w:tcW w:w="1051" w:type="dxa"/>
            <w:vMerge w:val="restart"/>
          </w:tcPr>
          <w:p w:rsidR="00B317C7" w:rsidRPr="00A37342" w:rsidRDefault="00B317C7" w:rsidP="002C0E1F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en-US"/>
              </w:rPr>
            </w:pPr>
            <w:r w:rsidRPr="00A37342">
              <w:rPr>
                <w:rFonts w:ascii="Times New Roman" w:eastAsia="Calibri" w:hAnsi="Times New Roman" w:cs="Times New Roman"/>
                <w:b/>
                <w:bCs/>
                <w:lang w:val="uk-UA" w:eastAsia="en-US"/>
              </w:rPr>
              <w:t>Строк виконання заходу</w:t>
            </w:r>
          </w:p>
        </w:tc>
        <w:tc>
          <w:tcPr>
            <w:tcW w:w="1219" w:type="dxa"/>
            <w:gridSpan w:val="2"/>
            <w:vMerge w:val="restart"/>
          </w:tcPr>
          <w:p w:rsidR="00B317C7" w:rsidRPr="00A37342" w:rsidRDefault="00B317C7" w:rsidP="002C0E1F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en-US"/>
              </w:rPr>
            </w:pPr>
            <w:r w:rsidRPr="00A37342">
              <w:rPr>
                <w:rFonts w:ascii="Times New Roman" w:eastAsia="Calibri" w:hAnsi="Times New Roman" w:cs="Times New Roman"/>
                <w:b/>
                <w:bCs/>
                <w:lang w:val="uk-UA" w:eastAsia="en-US"/>
              </w:rPr>
              <w:t>Виконавці</w:t>
            </w:r>
          </w:p>
        </w:tc>
        <w:tc>
          <w:tcPr>
            <w:tcW w:w="1278" w:type="dxa"/>
            <w:vMerge w:val="restart"/>
          </w:tcPr>
          <w:p w:rsidR="00B317C7" w:rsidRPr="00A37342" w:rsidRDefault="00B317C7" w:rsidP="002C0E1F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en-US"/>
              </w:rPr>
            </w:pPr>
            <w:r w:rsidRPr="00A37342">
              <w:rPr>
                <w:rFonts w:ascii="Times New Roman" w:eastAsia="Calibri" w:hAnsi="Times New Roman" w:cs="Times New Roman"/>
                <w:b/>
                <w:bCs/>
                <w:lang w:val="uk-UA" w:eastAsia="en-US"/>
              </w:rPr>
              <w:t>Джерела фінансування</w:t>
            </w:r>
          </w:p>
        </w:tc>
        <w:tc>
          <w:tcPr>
            <w:tcW w:w="6660" w:type="dxa"/>
            <w:gridSpan w:val="8"/>
          </w:tcPr>
          <w:p w:rsidR="00B317C7" w:rsidRPr="00A37342" w:rsidRDefault="00B317C7" w:rsidP="002C0E1F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en-US"/>
              </w:rPr>
            </w:pPr>
            <w:r w:rsidRPr="00A37342">
              <w:rPr>
                <w:rFonts w:ascii="Times New Roman" w:eastAsia="Calibri" w:hAnsi="Times New Roman" w:cs="Times New Roman"/>
                <w:b/>
                <w:bCs/>
                <w:lang w:val="uk-UA" w:eastAsia="en-US"/>
              </w:rPr>
              <w:t>Обсяги фінансування по роках, тис. грн.</w:t>
            </w:r>
          </w:p>
        </w:tc>
        <w:tc>
          <w:tcPr>
            <w:tcW w:w="1559" w:type="dxa"/>
            <w:vMerge w:val="restart"/>
          </w:tcPr>
          <w:p w:rsidR="00B317C7" w:rsidRDefault="00B317C7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A37342">
              <w:rPr>
                <w:rFonts w:ascii="Times New Roman" w:eastAsia="Calibri" w:hAnsi="Times New Roman" w:cs="Times New Roman"/>
                <w:b/>
                <w:bCs/>
                <w:lang w:val="uk-UA" w:eastAsia="en-US"/>
              </w:rPr>
              <w:t>Очікувані результати</w:t>
            </w:r>
          </w:p>
        </w:tc>
      </w:tr>
      <w:tr w:rsidR="00B317C7" w:rsidTr="00250163">
        <w:tc>
          <w:tcPr>
            <w:tcW w:w="673" w:type="dxa"/>
            <w:vMerge/>
          </w:tcPr>
          <w:p w:rsidR="00B317C7" w:rsidRDefault="00B317C7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274" w:type="dxa"/>
            <w:vMerge/>
          </w:tcPr>
          <w:p w:rsidR="00B317C7" w:rsidRDefault="00B317C7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2130" w:type="dxa"/>
            <w:vMerge/>
          </w:tcPr>
          <w:p w:rsidR="00B317C7" w:rsidRDefault="00B317C7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051" w:type="dxa"/>
            <w:vMerge/>
          </w:tcPr>
          <w:p w:rsidR="00B317C7" w:rsidRDefault="00B317C7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219" w:type="dxa"/>
            <w:gridSpan w:val="2"/>
            <w:vMerge/>
          </w:tcPr>
          <w:p w:rsidR="00B317C7" w:rsidRDefault="00B317C7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278" w:type="dxa"/>
            <w:vMerge/>
          </w:tcPr>
          <w:p w:rsidR="00B317C7" w:rsidRDefault="00B317C7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447" w:type="dxa"/>
            <w:gridSpan w:val="2"/>
            <w:vMerge w:val="restart"/>
          </w:tcPr>
          <w:p w:rsidR="00B317C7" w:rsidRDefault="00B317C7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A37342">
              <w:rPr>
                <w:rFonts w:ascii="Times New Roman" w:eastAsia="Calibri" w:hAnsi="Times New Roman" w:cs="Times New Roman"/>
                <w:b/>
                <w:bCs/>
                <w:lang w:val="uk-UA" w:eastAsia="en-US"/>
              </w:rPr>
              <w:t>Всього</w:t>
            </w:r>
          </w:p>
        </w:tc>
        <w:tc>
          <w:tcPr>
            <w:tcW w:w="5213" w:type="dxa"/>
            <w:gridSpan w:val="6"/>
          </w:tcPr>
          <w:p w:rsidR="00B317C7" w:rsidRDefault="00B317C7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A37342">
              <w:rPr>
                <w:rFonts w:ascii="Times New Roman" w:eastAsia="Calibri" w:hAnsi="Times New Roman" w:cs="Times New Roman"/>
                <w:b/>
                <w:bCs/>
                <w:lang w:val="uk-UA" w:eastAsia="en-US"/>
              </w:rPr>
              <w:t>У тому числі:</w:t>
            </w:r>
          </w:p>
        </w:tc>
        <w:tc>
          <w:tcPr>
            <w:tcW w:w="1559" w:type="dxa"/>
            <w:vMerge/>
          </w:tcPr>
          <w:p w:rsidR="00B317C7" w:rsidRDefault="00B317C7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</w:tr>
      <w:tr w:rsidR="00B317C7" w:rsidTr="00250163">
        <w:tc>
          <w:tcPr>
            <w:tcW w:w="673" w:type="dxa"/>
            <w:vMerge/>
          </w:tcPr>
          <w:p w:rsidR="00B317C7" w:rsidRDefault="00B317C7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274" w:type="dxa"/>
            <w:vMerge/>
          </w:tcPr>
          <w:p w:rsidR="00B317C7" w:rsidRDefault="00B317C7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2130" w:type="dxa"/>
            <w:vMerge/>
          </w:tcPr>
          <w:p w:rsidR="00B317C7" w:rsidRDefault="00B317C7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051" w:type="dxa"/>
            <w:vMerge/>
          </w:tcPr>
          <w:p w:rsidR="00B317C7" w:rsidRDefault="00B317C7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219" w:type="dxa"/>
            <w:gridSpan w:val="2"/>
            <w:vMerge/>
          </w:tcPr>
          <w:p w:rsidR="00B317C7" w:rsidRDefault="00B317C7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278" w:type="dxa"/>
            <w:vMerge/>
          </w:tcPr>
          <w:p w:rsidR="00B317C7" w:rsidRDefault="00B317C7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447" w:type="dxa"/>
            <w:gridSpan w:val="2"/>
            <w:vMerge/>
          </w:tcPr>
          <w:p w:rsidR="00B317C7" w:rsidRDefault="00B317C7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385" w:type="dxa"/>
          </w:tcPr>
          <w:p w:rsidR="00B317C7" w:rsidRDefault="00B317C7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  <w:t>2025 р.</w:t>
            </w:r>
          </w:p>
        </w:tc>
        <w:tc>
          <w:tcPr>
            <w:tcW w:w="1358" w:type="dxa"/>
            <w:gridSpan w:val="3"/>
          </w:tcPr>
          <w:p w:rsidR="00B317C7" w:rsidRDefault="00B317C7" w:rsidP="00B317C7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  <w:t>2026 р.</w:t>
            </w:r>
          </w:p>
        </w:tc>
        <w:tc>
          <w:tcPr>
            <w:tcW w:w="1194" w:type="dxa"/>
          </w:tcPr>
          <w:p w:rsidR="00B317C7" w:rsidRDefault="00B317C7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  <w:t>2027 р.</w:t>
            </w:r>
          </w:p>
        </w:tc>
        <w:tc>
          <w:tcPr>
            <w:tcW w:w="1276" w:type="dxa"/>
          </w:tcPr>
          <w:p w:rsidR="00B317C7" w:rsidRDefault="00B317C7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  <w:t>2028 р.</w:t>
            </w:r>
          </w:p>
        </w:tc>
        <w:tc>
          <w:tcPr>
            <w:tcW w:w="1559" w:type="dxa"/>
            <w:vMerge/>
          </w:tcPr>
          <w:p w:rsidR="00B317C7" w:rsidRDefault="00B317C7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</w:tr>
      <w:tr w:rsidR="00B317C7" w:rsidTr="00250163">
        <w:tc>
          <w:tcPr>
            <w:tcW w:w="673" w:type="dxa"/>
          </w:tcPr>
          <w:p w:rsidR="00B317C7" w:rsidRDefault="00B317C7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274" w:type="dxa"/>
          </w:tcPr>
          <w:p w:rsidR="00B317C7" w:rsidRDefault="00B317C7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2130" w:type="dxa"/>
          </w:tcPr>
          <w:p w:rsidR="00B317C7" w:rsidRDefault="00B317C7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1051" w:type="dxa"/>
          </w:tcPr>
          <w:p w:rsidR="00B317C7" w:rsidRDefault="00B317C7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1219" w:type="dxa"/>
            <w:gridSpan w:val="2"/>
          </w:tcPr>
          <w:p w:rsidR="00B317C7" w:rsidRDefault="00B317C7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1278" w:type="dxa"/>
          </w:tcPr>
          <w:p w:rsidR="00B317C7" w:rsidRDefault="00B317C7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1447" w:type="dxa"/>
            <w:gridSpan w:val="2"/>
          </w:tcPr>
          <w:p w:rsidR="00B317C7" w:rsidRDefault="00B317C7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  <w:t>7</w:t>
            </w:r>
          </w:p>
        </w:tc>
        <w:tc>
          <w:tcPr>
            <w:tcW w:w="1385" w:type="dxa"/>
          </w:tcPr>
          <w:p w:rsidR="00B317C7" w:rsidRDefault="00B317C7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  <w:t>8</w:t>
            </w:r>
          </w:p>
        </w:tc>
        <w:tc>
          <w:tcPr>
            <w:tcW w:w="1358" w:type="dxa"/>
            <w:gridSpan w:val="3"/>
          </w:tcPr>
          <w:p w:rsidR="00B317C7" w:rsidRDefault="00B317C7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  <w:t>9</w:t>
            </w:r>
          </w:p>
        </w:tc>
        <w:tc>
          <w:tcPr>
            <w:tcW w:w="1194" w:type="dxa"/>
          </w:tcPr>
          <w:p w:rsidR="00B317C7" w:rsidRDefault="00B317C7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  <w:t>10</w:t>
            </w:r>
          </w:p>
        </w:tc>
        <w:tc>
          <w:tcPr>
            <w:tcW w:w="1276" w:type="dxa"/>
          </w:tcPr>
          <w:p w:rsidR="00B317C7" w:rsidRDefault="00B317C7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  <w:t>11</w:t>
            </w:r>
          </w:p>
        </w:tc>
        <w:tc>
          <w:tcPr>
            <w:tcW w:w="1559" w:type="dxa"/>
          </w:tcPr>
          <w:p w:rsidR="00B317C7" w:rsidRDefault="00B317C7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  <w:t>12</w:t>
            </w:r>
          </w:p>
        </w:tc>
      </w:tr>
      <w:tr w:rsidR="00B317C7" w:rsidTr="00250163">
        <w:tc>
          <w:tcPr>
            <w:tcW w:w="15844" w:type="dxa"/>
            <w:gridSpan w:val="16"/>
          </w:tcPr>
          <w:p w:rsidR="00B317C7" w:rsidRDefault="00B317C7" w:rsidP="00C82E0D">
            <w:pPr>
              <w:spacing w:after="160" w:line="0" w:lineRule="atLeast"/>
              <w:ind w:right="-10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A37342">
              <w:rPr>
                <w:rFonts w:ascii="Times New Roman" w:eastAsia="Calibri" w:hAnsi="Times New Roman" w:cs="Times New Roman"/>
                <w:b/>
                <w:bCs/>
                <w:lang w:val="uk-UA" w:eastAsia="en-US"/>
              </w:rPr>
              <w:t>І.  Адресна підтримка незахищених верств населення та інших категорій громадян</w:t>
            </w:r>
          </w:p>
        </w:tc>
      </w:tr>
      <w:tr w:rsidR="00C727FF" w:rsidTr="00250163">
        <w:tc>
          <w:tcPr>
            <w:tcW w:w="673" w:type="dxa"/>
            <w:vMerge w:val="restart"/>
          </w:tcPr>
          <w:p w:rsidR="00C727FF" w:rsidRDefault="00C727FF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274" w:type="dxa"/>
            <w:vMerge w:val="restart"/>
          </w:tcPr>
          <w:p w:rsidR="00C727FF" w:rsidRDefault="00C727FF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A37342"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>Підтримка хворих та соціально незахищених верств населення</w:t>
            </w:r>
          </w:p>
        </w:tc>
        <w:tc>
          <w:tcPr>
            <w:tcW w:w="2130" w:type="dxa"/>
          </w:tcPr>
          <w:p w:rsidR="00C727FF" w:rsidRPr="00A37342" w:rsidRDefault="00C727FF" w:rsidP="00ED14A4">
            <w:pPr>
              <w:tabs>
                <w:tab w:val="left" w:pos="708"/>
              </w:tabs>
              <w:suppressAutoHyphens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</w:pPr>
            <w:r w:rsidRPr="00A37342"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 xml:space="preserve">Надання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>м</w:t>
            </w:r>
            <w:r w:rsidRPr="00A37342"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>атеріальної допомоги</w:t>
            </w:r>
            <w:r w:rsidR="005175A8"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 xml:space="preserve"> жителям територіальної громади</w:t>
            </w:r>
            <w:r w:rsidRPr="00A37342"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 xml:space="preserve"> на лікування</w:t>
            </w:r>
            <w:r w:rsidR="00435C16"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 xml:space="preserve"> в т.ч. ВПО</w:t>
            </w:r>
          </w:p>
        </w:tc>
        <w:tc>
          <w:tcPr>
            <w:tcW w:w="1051" w:type="dxa"/>
            <w:vMerge w:val="restart"/>
          </w:tcPr>
          <w:p w:rsidR="00C727FF" w:rsidRPr="002C0E1F" w:rsidRDefault="00C727FF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uk-UA" w:eastAsia="en-US"/>
              </w:rPr>
            </w:pPr>
            <w:r w:rsidRPr="002C0E1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uk-UA" w:eastAsia="en-US"/>
              </w:rPr>
              <w:t>2025-2028</w:t>
            </w: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uk-UA" w:eastAsia="en-US"/>
              </w:rPr>
              <w:t xml:space="preserve"> роки</w:t>
            </w:r>
          </w:p>
        </w:tc>
        <w:tc>
          <w:tcPr>
            <w:tcW w:w="1219" w:type="dxa"/>
            <w:gridSpan w:val="2"/>
            <w:vMerge w:val="restart"/>
          </w:tcPr>
          <w:p w:rsidR="00C727FF" w:rsidRPr="00A37342" w:rsidRDefault="00C727FF" w:rsidP="002C0E1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</w:pPr>
            <w:r w:rsidRPr="00A37342"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>Відділ соціального захисту населення та охорони здоров’я Якушинецької сільської ради</w:t>
            </w:r>
          </w:p>
        </w:tc>
        <w:tc>
          <w:tcPr>
            <w:tcW w:w="1278" w:type="dxa"/>
            <w:vMerge w:val="restart"/>
          </w:tcPr>
          <w:p w:rsidR="00C727FF" w:rsidRPr="00A37342" w:rsidRDefault="00C727FF" w:rsidP="002C0E1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</w:pPr>
            <w:r w:rsidRPr="00A37342"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>Бюджет територіальної громади</w:t>
            </w:r>
          </w:p>
        </w:tc>
        <w:tc>
          <w:tcPr>
            <w:tcW w:w="1447" w:type="dxa"/>
            <w:gridSpan w:val="2"/>
          </w:tcPr>
          <w:p w:rsidR="00C727FF" w:rsidRPr="00733B0F" w:rsidRDefault="00C727FF" w:rsidP="00F917B1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 w:eastAsia="en-US"/>
              </w:rPr>
            </w:pPr>
            <w:r w:rsidRPr="00733B0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 w:eastAsia="en-US"/>
              </w:rPr>
              <w:t>3</w:t>
            </w:r>
            <w:r w:rsidR="00F917B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 w:eastAsia="en-US"/>
              </w:rPr>
              <w:t>8</w:t>
            </w:r>
            <w:r w:rsidR="007A0A3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 w:eastAsia="en-US"/>
              </w:rPr>
              <w:t>5</w:t>
            </w:r>
            <w:r w:rsidRPr="00733B0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 w:eastAsia="en-US"/>
              </w:rPr>
              <w:t>0,0</w:t>
            </w:r>
          </w:p>
        </w:tc>
        <w:tc>
          <w:tcPr>
            <w:tcW w:w="1385" w:type="dxa"/>
          </w:tcPr>
          <w:p w:rsidR="00C727FF" w:rsidRPr="001335BE" w:rsidRDefault="00F917B1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en-US"/>
              </w:rPr>
              <w:t>14</w:t>
            </w:r>
            <w:r w:rsidR="007A0A32"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en-US"/>
              </w:rPr>
              <w:t>5</w:t>
            </w:r>
            <w:r w:rsidR="00C727FF" w:rsidRPr="001335BE"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en-US"/>
              </w:rPr>
              <w:t>0,0</w:t>
            </w:r>
          </w:p>
        </w:tc>
        <w:tc>
          <w:tcPr>
            <w:tcW w:w="1297" w:type="dxa"/>
            <w:gridSpan w:val="2"/>
          </w:tcPr>
          <w:p w:rsidR="00C727FF" w:rsidRPr="001335BE" w:rsidRDefault="00C727FF" w:rsidP="00733B0F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en-US"/>
              </w:rPr>
            </w:pPr>
            <w:r w:rsidRPr="001335BE"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en-US"/>
              </w:rPr>
              <w:t>800,0</w:t>
            </w:r>
          </w:p>
        </w:tc>
        <w:tc>
          <w:tcPr>
            <w:tcW w:w="1255" w:type="dxa"/>
            <w:gridSpan w:val="2"/>
          </w:tcPr>
          <w:p w:rsidR="00C727FF" w:rsidRPr="001335BE" w:rsidRDefault="00C727FF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en-US"/>
              </w:rPr>
            </w:pPr>
            <w:r w:rsidRPr="001335BE"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en-US"/>
              </w:rPr>
              <w:t>800,0</w:t>
            </w:r>
          </w:p>
        </w:tc>
        <w:tc>
          <w:tcPr>
            <w:tcW w:w="1276" w:type="dxa"/>
          </w:tcPr>
          <w:p w:rsidR="00C727FF" w:rsidRPr="001335BE" w:rsidRDefault="00C727FF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en-US"/>
              </w:rPr>
            </w:pPr>
            <w:r w:rsidRPr="001335BE"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en-US"/>
              </w:rPr>
              <w:t>800,0</w:t>
            </w:r>
          </w:p>
        </w:tc>
        <w:tc>
          <w:tcPr>
            <w:tcW w:w="1559" w:type="dxa"/>
            <w:vMerge w:val="restart"/>
          </w:tcPr>
          <w:p w:rsidR="00C727FF" w:rsidRDefault="00C727FF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E1793C"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>Покращення матеріального стану незахищених верств населення громади шляхом надання одноразової матеріальної допомоги</w:t>
            </w:r>
          </w:p>
        </w:tc>
      </w:tr>
      <w:tr w:rsidR="00C727FF" w:rsidTr="00250163">
        <w:tc>
          <w:tcPr>
            <w:tcW w:w="673" w:type="dxa"/>
            <w:vMerge/>
          </w:tcPr>
          <w:p w:rsidR="00C727FF" w:rsidRDefault="00C727FF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274" w:type="dxa"/>
            <w:vMerge/>
          </w:tcPr>
          <w:p w:rsidR="00C727FF" w:rsidRDefault="00C727FF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2130" w:type="dxa"/>
          </w:tcPr>
          <w:p w:rsidR="00C727FF" w:rsidRPr="00A37342" w:rsidRDefault="00C727FF" w:rsidP="005175A8">
            <w:pPr>
              <w:tabs>
                <w:tab w:val="left" w:pos="708"/>
              </w:tabs>
              <w:suppressAutoHyphens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</w:pPr>
            <w:r w:rsidRPr="00A37342"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>Надання одноразової матеріальної допомоги</w:t>
            </w:r>
            <w:r w:rsidR="005175A8"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 xml:space="preserve"> жителям територіальної громади</w:t>
            </w:r>
            <w:r w:rsidRPr="00A37342"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 xml:space="preserve">, які опинилися у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>складних</w:t>
            </w:r>
            <w:r w:rsidRPr="00A37342"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 xml:space="preserve"> життєвих обставинах</w:t>
            </w:r>
            <w:r w:rsidR="00435C16"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 xml:space="preserve"> в т. ч. ВПО</w:t>
            </w:r>
          </w:p>
        </w:tc>
        <w:tc>
          <w:tcPr>
            <w:tcW w:w="1051" w:type="dxa"/>
            <w:vMerge/>
          </w:tcPr>
          <w:p w:rsidR="00C727FF" w:rsidRDefault="00C727FF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219" w:type="dxa"/>
            <w:gridSpan w:val="2"/>
            <w:vMerge/>
          </w:tcPr>
          <w:p w:rsidR="00C727FF" w:rsidRDefault="00C727FF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278" w:type="dxa"/>
            <w:vMerge/>
          </w:tcPr>
          <w:p w:rsidR="00C727FF" w:rsidRDefault="00C727FF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447" w:type="dxa"/>
            <w:gridSpan w:val="2"/>
          </w:tcPr>
          <w:p w:rsidR="00C727FF" w:rsidRPr="00733B0F" w:rsidRDefault="00C727FF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 w:eastAsia="en-US"/>
              </w:rPr>
              <w:t>200,0</w:t>
            </w:r>
          </w:p>
        </w:tc>
        <w:tc>
          <w:tcPr>
            <w:tcW w:w="1385" w:type="dxa"/>
          </w:tcPr>
          <w:p w:rsidR="00C727FF" w:rsidRPr="001335BE" w:rsidRDefault="00C727FF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en-US"/>
              </w:rPr>
            </w:pPr>
            <w:r w:rsidRPr="001335BE"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en-US"/>
              </w:rPr>
              <w:t>50,0</w:t>
            </w:r>
          </w:p>
        </w:tc>
        <w:tc>
          <w:tcPr>
            <w:tcW w:w="1297" w:type="dxa"/>
            <w:gridSpan w:val="2"/>
          </w:tcPr>
          <w:p w:rsidR="00C727FF" w:rsidRPr="001335BE" w:rsidRDefault="00C727FF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en-US"/>
              </w:rPr>
            </w:pPr>
            <w:r w:rsidRPr="001335BE"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en-US"/>
              </w:rPr>
              <w:t>50,0</w:t>
            </w:r>
          </w:p>
        </w:tc>
        <w:tc>
          <w:tcPr>
            <w:tcW w:w="1255" w:type="dxa"/>
            <w:gridSpan w:val="2"/>
          </w:tcPr>
          <w:p w:rsidR="00C727FF" w:rsidRPr="001335BE" w:rsidRDefault="00C727FF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en-US"/>
              </w:rPr>
            </w:pPr>
            <w:r w:rsidRPr="001335BE"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en-US"/>
              </w:rPr>
              <w:t>50,0</w:t>
            </w:r>
          </w:p>
        </w:tc>
        <w:tc>
          <w:tcPr>
            <w:tcW w:w="1276" w:type="dxa"/>
          </w:tcPr>
          <w:p w:rsidR="00C727FF" w:rsidRPr="001335BE" w:rsidRDefault="00C727FF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en-US"/>
              </w:rPr>
            </w:pPr>
            <w:r w:rsidRPr="001335BE"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en-US"/>
              </w:rPr>
              <w:t>50,0</w:t>
            </w:r>
          </w:p>
        </w:tc>
        <w:tc>
          <w:tcPr>
            <w:tcW w:w="1559" w:type="dxa"/>
            <w:vMerge/>
          </w:tcPr>
          <w:p w:rsidR="00C727FF" w:rsidRDefault="00C727FF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</w:tr>
      <w:tr w:rsidR="00C727FF" w:rsidTr="00250163">
        <w:tc>
          <w:tcPr>
            <w:tcW w:w="673" w:type="dxa"/>
            <w:vMerge/>
          </w:tcPr>
          <w:p w:rsidR="00C727FF" w:rsidRDefault="00C727FF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274" w:type="dxa"/>
            <w:vMerge/>
          </w:tcPr>
          <w:p w:rsidR="00C727FF" w:rsidRDefault="00C727FF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2130" w:type="dxa"/>
          </w:tcPr>
          <w:p w:rsidR="00C727FF" w:rsidRPr="00A37342" w:rsidRDefault="00C727FF" w:rsidP="005F4D22">
            <w:pPr>
              <w:tabs>
                <w:tab w:val="left" w:pos="708"/>
              </w:tabs>
              <w:suppressAutoHyphens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</w:pPr>
            <w:r w:rsidRPr="00A37342"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>Надання одноразової матеріальної допомоги на поховання</w:t>
            </w:r>
            <w:r w:rsidR="00885958"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 xml:space="preserve"> жителів територіальної громади</w:t>
            </w:r>
            <w:r w:rsidR="005F4D22"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>: непрацюючих</w:t>
            </w:r>
            <w:r w:rsidR="00885958"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 xml:space="preserve"> </w:t>
            </w:r>
            <w:r w:rsidRPr="00A37342"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 xml:space="preserve"> осіб працездатного віку</w:t>
            </w:r>
            <w:r w:rsidR="00435C16"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 xml:space="preserve"> </w:t>
            </w:r>
            <w:r w:rsidR="00885958"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 xml:space="preserve"> </w:t>
            </w:r>
            <w:r w:rsidR="00435C16"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>в т.ч. ВПО</w:t>
            </w:r>
          </w:p>
        </w:tc>
        <w:tc>
          <w:tcPr>
            <w:tcW w:w="1051" w:type="dxa"/>
            <w:vMerge/>
          </w:tcPr>
          <w:p w:rsidR="00C727FF" w:rsidRDefault="00C727FF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219" w:type="dxa"/>
            <w:gridSpan w:val="2"/>
            <w:vMerge/>
          </w:tcPr>
          <w:p w:rsidR="00C727FF" w:rsidRDefault="00C727FF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278" w:type="dxa"/>
            <w:vMerge/>
          </w:tcPr>
          <w:p w:rsidR="00C727FF" w:rsidRDefault="00C727FF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447" w:type="dxa"/>
            <w:gridSpan w:val="2"/>
          </w:tcPr>
          <w:p w:rsidR="00C727FF" w:rsidRPr="00733B0F" w:rsidRDefault="00C727FF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 w:eastAsia="en-US"/>
              </w:rPr>
              <w:t>80,0</w:t>
            </w:r>
          </w:p>
        </w:tc>
        <w:tc>
          <w:tcPr>
            <w:tcW w:w="1385" w:type="dxa"/>
          </w:tcPr>
          <w:p w:rsidR="00C727FF" w:rsidRPr="001335BE" w:rsidRDefault="00C727FF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en-US"/>
              </w:rPr>
            </w:pPr>
            <w:r w:rsidRPr="001335BE"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en-US"/>
              </w:rPr>
              <w:t>20,0</w:t>
            </w:r>
          </w:p>
        </w:tc>
        <w:tc>
          <w:tcPr>
            <w:tcW w:w="1297" w:type="dxa"/>
            <w:gridSpan w:val="2"/>
          </w:tcPr>
          <w:p w:rsidR="00C727FF" w:rsidRPr="001335BE" w:rsidRDefault="00C727FF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en-US"/>
              </w:rPr>
            </w:pPr>
            <w:r w:rsidRPr="001335BE"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en-US"/>
              </w:rPr>
              <w:t>20,0</w:t>
            </w:r>
          </w:p>
        </w:tc>
        <w:tc>
          <w:tcPr>
            <w:tcW w:w="1255" w:type="dxa"/>
            <w:gridSpan w:val="2"/>
          </w:tcPr>
          <w:p w:rsidR="00C727FF" w:rsidRPr="001335BE" w:rsidRDefault="00C727FF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en-US"/>
              </w:rPr>
            </w:pPr>
            <w:r w:rsidRPr="001335BE"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en-US"/>
              </w:rPr>
              <w:t>20,0</w:t>
            </w:r>
          </w:p>
        </w:tc>
        <w:tc>
          <w:tcPr>
            <w:tcW w:w="1276" w:type="dxa"/>
          </w:tcPr>
          <w:p w:rsidR="00C727FF" w:rsidRPr="001335BE" w:rsidRDefault="00C727FF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en-US"/>
              </w:rPr>
            </w:pPr>
            <w:r w:rsidRPr="001335BE"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en-US"/>
              </w:rPr>
              <w:t>20,0</w:t>
            </w:r>
          </w:p>
        </w:tc>
        <w:tc>
          <w:tcPr>
            <w:tcW w:w="1559" w:type="dxa"/>
            <w:vMerge/>
          </w:tcPr>
          <w:p w:rsidR="00C727FF" w:rsidRDefault="00C727FF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</w:tr>
      <w:tr w:rsidR="00C727FF" w:rsidTr="00250163">
        <w:trPr>
          <w:trHeight w:val="1260"/>
        </w:trPr>
        <w:tc>
          <w:tcPr>
            <w:tcW w:w="673" w:type="dxa"/>
            <w:vMerge/>
          </w:tcPr>
          <w:p w:rsidR="00C727FF" w:rsidRDefault="00C727FF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274" w:type="dxa"/>
            <w:vMerge/>
          </w:tcPr>
          <w:p w:rsidR="00C727FF" w:rsidRDefault="00C727FF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2130" w:type="dxa"/>
          </w:tcPr>
          <w:p w:rsidR="00C727FF" w:rsidRPr="00A37342" w:rsidRDefault="00C727FF" w:rsidP="002C0E1F">
            <w:pPr>
              <w:tabs>
                <w:tab w:val="left" w:pos="708"/>
              </w:tabs>
              <w:suppressAutoHyphens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</w:pPr>
            <w:r w:rsidRPr="00A37342"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>Надання грошової допомоги</w:t>
            </w:r>
            <w:r w:rsidR="00CB5614"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 xml:space="preserve"> та здійснення витрат</w:t>
            </w:r>
            <w:r w:rsidRPr="00A37342"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 xml:space="preserve"> до відзначення ювілейних дат довгожителів громади (90-,95-,100-річчя)</w:t>
            </w:r>
          </w:p>
        </w:tc>
        <w:tc>
          <w:tcPr>
            <w:tcW w:w="1051" w:type="dxa"/>
            <w:vMerge/>
          </w:tcPr>
          <w:p w:rsidR="00C727FF" w:rsidRDefault="00C727FF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219" w:type="dxa"/>
            <w:gridSpan w:val="2"/>
            <w:vMerge/>
          </w:tcPr>
          <w:p w:rsidR="00C727FF" w:rsidRDefault="00C727FF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278" w:type="dxa"/>
            <w:vMerge/>
          </w:tcPr>
          <w:p w:rsidR="00C727FF" w:rsidRDefault="00C727FF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447" w:type="dxa"/>
            <w:gridSpan w:val="2"/>
          </w:tcPr>
          <w:p w:rsidR="00C727FF" w:rsidRPr="00733B0F" w:rsidRDefault="00C727FF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 w:eastAsia="en-US"/>
              </w:rPr>
              <w:t>50,0</w:t>
            </w:r>
          </w:p>
        </w:tc>
        <w:tc>
          <w:tcPr>
            <w:tcW w:w="1385" w:type="dxa"/>
          </w:tcPr>
          <w:p w:rsidR="00C727FF" w:rsidRPr="001335BE" w:rsidRDefault="00C727FF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en-US"/>
              </w:rPr>
            </w:pPr>
            <w:r w:rsidRPr="001335BE"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en-US"/>
              </w:rPr>
              <w:t>12,5</w:t>
            </w:r>
          </w:p>
        </w:tc>
        <w:tc>
          <w:tcPr>
            <w:tcW w:w="1297" w:type="dxa"/>
            <w:gridSpan w:val="2"/>
          </w:tcPr>
          <w:p w:rsidR="00C727FF" w:rsidRPr="001335BE" w:rsidRDefault="00C727FF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en-US"/>
              </w:rPr>
            </w:pPr>
            <w:r w:rsidRPr="001335BE"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en-US"/>
              </w:rPr>
              <w:t>12,5</w:t>
            </w:r>
          </w:p>
        </w:tc>
        <w:tc>
          <w:tcPr>
            <w:tcW w:w="1255" w:type="dxa"/>
            <w:gridSpan w:val="2"/>
          </w:tcPr>
          <w:p w:rsidR="00C727FF" w:rsidRPr="001335BE" w:rsidRDefault="00C727FF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en-US"/>
              </w:rPr>
            </w:pPr>
            <w:r w:rsidRPr="001335BE"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en-US"/>
              </w:rPr>
              <w:t>12,5</w:t>
            </w:r>
          </w:p>
        </w:tc>
        <w:tc>
          <w:tcPr>
            <w:tcW w:w="1276" w:type="dxa"/>
          </w:tcPr>
          <w:p w:rsidR="00C727FF" w:rsidRPr="001335BE" w:rsidRDefault="00C727FF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en-US"/>
              </w:rPr>
            </w:pPr>
            <w:r w:rsidRPr="001335BE"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en-US"/>
              </w:rPr>
              <w:t>12,5</w:t>
            </w:r>
          </w:p>
        </w:tc>
        <w:tc>
          <w:tcPr>
            <w:tcW w:w="1559" w:type="dxa"/>
            <w:vMerge/>
          </w:tcPr>
          <w:p w:rsidR="00C727FF" w:rsidRDefault="00C727FF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</w:tr>
      <w:tr w:rsidR="00C727FF" w:rsidTr="00250163">
        <w:trPr>
          <w:trHeight w:val="693"/>
        </w:trPr>
        <w:tc>
          <w:tcPr>
            <w:tcW w:w="673" w:type="dxa"/>
            <w:vMerge/>
          </w:tcPr>
          <w:p w:rsidR="00C727FF" w:rsidRDefault="00C727FF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274" w:type="dxa"/>
            <w:vMerge/>
          </w:tcPr>
          <w:p w:rsidR="00C727FF" w:rsidRDefault="00C727FF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2130" w:type="dxa"/>
          </w:tcPr>
          <w:p w:rsidR="00C727FF" w:rsidRPr="00A37342" w:rsidRDefault="00C727FF" w:rsidP="002C0E1F">
            <w:pPr>
              <w:tabs>
                <w:tab w:val="left" w:pos="708"/>
              </w:tabs>
              <w:suppressAutoHyphens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</w:pPr>
            <w:r w:rsidRPr="00A37342"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>Підписка періодичних видань для пільгової категорії населення</w:t>
            </w:r>
          </w:p>
        </w:tc>
        <w:tc>
          <w:tcPr>
            <w:tcW w:w="1051" w:type="dxa"/>
            <w:vMerge/>
          </w:tcPr>
          <w:p w:rsidR="00C727FF" w:rsidRDefault="00C727FF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219" w:type="dxa"/>
            <w:gridSpan w:val="2"/>
            <w:vMerge/>
          </w:tcPr>
          <w:p w:rsidR="00C727FF" w:rsidRDefault="00C727FF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278" w:type="dxa"/>
            <w:vMerge/>
          </w:tcPr>
          <w:p w:rsidR="00C727FF" w:rsidRDefault="00C727FF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447" w:type="dxa"/>
            <w:gridSpan w:val="2"/>
          </w:tcPr>
          <w:p w:rsidR="00C727FF" w:rsidRPr="00733B0F" w:rsidRDefault="00C727FF" w:rsidP="001335BE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 w:eastAsia="en-US"/>
              </w:rPr>
              <w:t>2</w:t>
            </w:r>
            <w:r w:rsidR="001335B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 w:eastAsia="en-US"/>
              </w:rPr>
              <w:t>8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 w:eastAsia="en-US"/>
              </w:rPr>
              <w:t>00,0</w:t>
            </w:r>
          </w:p>
        </w:tc>
        <w:tc>
          <w:tcPr>
            <w:tcW w:w="1385" w:type="dxa"/>
          </w:tcPr>
          <w:p w:rsidR="00C727FF" w:rsidRPr="001335BE" w:rsidRDefault="001335BE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en-US"/>
              </w:rPr>
              <w:t>7</w:t>
            </w:r>
            <w:r w:rsidR="00C727FF" w:rsidRPr="001335BE"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en-US"/>
              </w:rPr>
              <w:t>00,0</w:t>
            </w:r>
          </w:p>
        </w:tc>
        <w:tc>
          <w:tcPr>
            <w:tcW w:w="1297" w:type="dxa"/>
            <w:gridSpan w:val="2"/>
          </w:tcPr>
          <w:p w:rsidR="00C727FF" w:rsidRPr="001335BE" w:rsidRDefault="001335BE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en-US"/>
              </w:rPr>
              <w:t>7</w:t>
            </w:r>
            <w:r w:rsidR="00C727FF" w:rsidRPr="001335BE"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en-US"/>
              </w:rPr>
              <w:t>00,0</w:t>
            </w:r>
          </w:p>
        </w:tc>
        <w:tc>
          <w:tcPr>
            <w:tcW w:w="1255" w:type="dxa"/>
            <w:gridSpan w:val="2"/>
          </w:tcPr>
          <w:p w:rsidR="00C727FF" w:rsidRPr="001335BE" w:rsidRDefault="001335BE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en-US"/>
              </w:rPr>
              <w:t>7</w:t>
            </w:r>
            <w:r w:rsidR="00C727FF" w:rsidRPr="001335BE"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en-US"/>
              </w:rPr>
              <w:t>00,0</w:t>
            </w:r>
          </w:p>
        </w:tc>
        <w:tc>
          <w:tcPr>
            <w:tcW w:w="1276" w:type="dxa"/>
          </w:tcPr>
          <w:p w:rsidR="00C727FF" w:rsidRPr="001335BE" w:rsidRDefault="001335BE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en-US"/>
              </w:rPr>
              <w:t>7</w:t>
            </w:r>
            <w:r w:rsidR="00C727FF" w:rsidRPr="001335BE"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en-US"/>
              </w:rPr>
              <w:t>00,0</w:t>
            </w:r>
          </w:p>
        </w:tc>
        <w:tc>
          <w:tcPr>
            <w:tcW w:w="1559" w:type="dxa"/>
            <w:vMerge/>
          </w:tcPr>
          <w:p w:rsidR="00C727FF" w:rsidRDefault="00C727FF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</w:tr>
      <w:tr w:rsidR="00C727FF" w:rsidTr="00250163">
        <w:tc>
          <w:tcPr>
            <w:tcW w:w="673" w:type="dxa"/>
            <w:vMerge/>
          </w:tcPr>
          <w:p w:rsidR="00C727FF" w:rsidRDefault="00C727FF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274" w:type="dxa"/>
            <w:vMerge/>
          </w:tcPr>
          <w:p w:rsidR="00C727FF" w:rsidRDefault="00C727FF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2130" w:type="dxa"/>
          </w:tcPr>
          <w:p w:rsidR="00C727FF" w:rsidRPr="00A37342" w:rsidRDefault="00C22E5A" w:rsidP="00885958">
            <w:pPr>
              <w:tabs>
                <w:tab w:val="left" w:pos="708"/>
              </w:tabs>
              <w:spacing w:line="273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Надання одноразової матеріальної допомоги</w:t>
            </w:r>
            <w:r w:rsidR="00C727FF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885958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жителям територіальної громади</w:t>
            </w:r>
            <w:r w:rsidR="00C727FF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, які постраждали внаслідок пожежі, стихії, інших надзвичайних ситуацій прир</w:t>
            </w:r>
            <w:r w:rsidR="00435C16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одного та побутового походження в т.ч. ВПО</w:t>
            </w:r>
            <w:r w:rsidR="00C727FF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 xml:space="preserve">  </w:t>
            </w:r>
          </w:p>
        </w:tc>
        <w:tc>
          <w:tcPr>
            <w:tcW w:w="1051" w:type="dxa"/>
            <w:vMerge/>
          </w:tcPr>
          <w:p w:rsidR="00C727FF" w:rsidRDefault="00C727FF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219" w:type="dxa"/>
            <w:gridSpan w:val="2"/>
            <w:vMerge/>
          </w:tcPr>
          <w:p w:rsidR="00C727FF" w:rsidRDefault="00C727FF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278" w:type="dxa"/>
            <w:vMerge/>
          </w:tcPr>
          <w:p w:rsidR="00C727FF" w:rsidRDefault="00C727FF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447" w:type="dxa"/>
            <w:gridSpan w:val="2"/>
          </w:tcPr>
          <w:p w:rsidR="00C727FF" w:rsidRPr="00733B0F" w:rsidRDefault="007A0A32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 w:eastAsia="en-US"/>
              </w:rPr>
              <w:t>75</w:t>
            </w:r>
            <w:r w:rsidR="00C727F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 w:eastAsia="en-US"/>
              </w:rPr>
              <w:t>0,0</w:t>
            </w:r>
          </w:p>
        </w:tc>
        <w:tc>
          <w:tcPr>
            <w:tcW w:w="1385" w:type="dxa"/>
          </w:tcPr>
          <w:p w:rsidR="00C727FF" w:rsidRPr="001335BE" w:rsidRDefault="007A0A32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en-US"/>
              </w:rPr>
              <w:t>15</w:t>
            </w:r>
            <w:r w:rsidR="00C727FF" w:rsidRPr="001335BE"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en-US"/>
              </w:rPr>
              <w:t>0,0</w:t>
            </w:r>
          </w:p>
        </w:tc>
        <w:tc>
          <w:tcPr>
            <w:tcW w:w="1297" w:type="dxa"/>
            <w:gridSpan w:val="2"/>
          </w:tcPr>
          <w:p w:rsidR="00C727FF" w:rsidRPr="001335BE" w:rsidRDefault="00C727FF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en-US"/>
              </w:rPr>
            </w:pPr>
            <w:r w:rsidRPr="001335BE"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en-US"/>
              </w:rPr>
              <w:t>200,0</w:t>
            </w:r>
          </w:p>
        </w:tc>
        <w:tc>
          <w:tcPr>
            <w:tcW w:w="1255" w:type="dxa"/>
            <w:gridSpan w:val="2"/>
          </w:tcPr>
          <w:p w:rsidR="00C727FF" w:rsidRPr="001335BE" w:rsidRDefault="00C727FF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en-US"/>
              </w:rPr>
            </w:pPr>
            <w:r w:rsidRPr="001335BE"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en-US"/>
              </w:rPr>
              <w:t>200,0</w:t>
            </w:r>
          </w:p>
        </w:tc>
        <w:tc>
          <w:tcPr>
            <w:tcW w:w="1276" w:type="dxa"/>
          </w:tcPr>
          <w:p w:rsidR="00C727FF" w:rsidRPr="001335BE" w:rsidRDefault="00C727FF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en-US"/>
              </w:rPr>
            </w:pPr>
            <w:r w:rsidRPr="001335BE"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en-US"/>
              </w:rPr>
              <w:t>200,0</w:t>
            </w:r>
          </w:p>
        </w:tc>
        <w:tc>
          <w:tcPr>
            <w:tcW w:w="1559" w:type="dxa"/>
            <w:vMerge/>
          </w:tcPr>
          <w:p w:rsidR="00C727FF" w:rsidRPr="00E1793C" w:rsidRDefault="00C727FF" w:rsidP="00535B2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</w:pPr>
          </w:p>
        </w:tc>
      </w:tr>
      <w:tr w:rsidR="00331F3C" w:rsidTr="00250163">
        <w:trPr>
          <w:trHeight w:val="988"/>
        </w:trPr>
        <w:tc>
          <w:tcPr>
            <w:tcW w:w="673" w:type="dxa"/>
            <w:vMerge/>
          </w:tcPr>
          <w:p w:rsidR="00331F3C" w:rsidRDefault="00331F3C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274" w:type="dxa"/>
            <w:vMerge/>
          </w:tcPr>
          <w:p w:rsidR="00331F3C" w:rsidRDefault="00331F3C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2130" w:type="dxa"/>
          </w:tcPr>
          <w:p w:rsidR="00331F3C" w:rsidRDefault="00F313F6" w:rsidP="002C0E1F">
            <w:pPr>
              <w:tabs>
                <w:tab w:val="left" w:pos="708"/>
              </w:tabs>
              <w:spacing w:line="273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Навчання дітей з порушенням інтелектуального розвитку у Вінницькій спеціалізованій школі</w:t>
            </w:r>
          </w:p>
        </w:tc>
        <w:tc>
          <w:tcPr>
            <w:tcW w:w="1051" w:type="dxa"/>
            <w:vMerge/>
          </w:tcPr>
          <w:p w:rsidR="00331F3C" w:rsidRDefault="00331F3C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219" w:type="dxa"/>
            <w:gridSpan w:val="2"/>
            <w:vMerge/>
          </w:tcPr>
          <w:p w:rsidR="00331F3C" w:rsidRDefault="00331F3C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278" w:type="dxa"/>
            <w:vMerge/>
          </w:tcPr>
          <w:p w:rsidR="00331F3C" w:rsidRDefault="00331F3C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447" w:type="dxa"/>
            <w:gridSpan w:val="2"/>
          </w:tcPr>
          <w:p w:rsidR="00331F3C" w:rsidRPr="00733B0F" w:rsidRDefault="00331F3C" w:rsidP="00A446E7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 w:eastAsia="en-US"/>
              </w:rPr>
            </w:pPr>
            <w:r w:rsidRPr="00733B0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 w:eastAsia="en-US"/>
              </w:rPr>
              <w:t>1</w:t>
            </w:r>
            <w:r w:rsidR="00A446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 w:eastAsia="en-US"/>
              </w:rPr>
              <w:t>311,972</w:t>
            </w:r>
          </w:p>
        </w:tc>
        <w:tc>
          <w:tcPr>
            <w:tcW w:w="1385" w:type="dxa"/>
          </w:tcPr>
          <w:p w:rsidR="00331F3C" w:rsidRPr="001335BE" w:rsidRDefault="00A446E7" w:rsidP="00A446E7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en-US"/>
              </w:rPr>
            </w:pPr>
            <w:r w:rsidRPr="001335BE"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en-US"/>
              </w:rPr>
              <w:t>327,993</w:t>
            </w:r>
          </w:p>
        </w:tc>
        <w:tc>
          <w:tcPr>
            <w:tcW w:w="1297" w:type="dxa"/>
            <w:gridSpan w:val="2"/>
          </w:tcPr>
          <w:p w:rsidR="00331F3C" w:rsidRPr="001335BE" w:rsidRDefault="00A446E7" w:rsidP="00A446E7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en-US"/>
              </w:rPr>
            </w:pPr>
            <w:r w:rsidRPr="001335BE"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en-US"/>
              </w:rPr>
              <w:t>327,993</w:t>
            </w:r>
          </w:p>
        </w:tc>
        <w:tc>
          <w:tcPr>
            <w:tcW w:w="1255" w:type="dxa"/>
            <w:gridSpan w:val="2"/>
          </w:tcPr>
          <w:p w:rsidR="00331F3C" w:rsidRPr="001335BE" w:rsidRDefault="00331F3C" w:rsidP="00A446E7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en-US"/>
              </w:rPr>
            </w:pPr>
            <w:r w:rsidRPr="001335BE"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en-US"/>
              </w:rPr>
              <w:t>3</w:t>
            </w:r>
            <w:r w:rsidR="00A446E7" w:rsidRPr="001335BE"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en-US"/>
              </w:rPr>
              <w:t>27,993</w:t>
            </w:r>
          </w:p>
        </w:tc>
        <w:tc>
          <w:tcPr>
            <w:tcW w:w="1276" w:type="dxa"/>
          </w:tcPr>
          <w:p w:rsidR="00331F3C" w:rsidRPr="001335BE" w:rsidRDefault="00331F3C" w:rsidP="00A446E7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en-US"/>
              </w:rPr>
            </w:pPr>
            <w:r w:rsidRPr="001335BE"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en-US"/>
              </w:rPr>
              <w:t>3</w:t>
            </w:r>
            <w:r w:rsidR="00A446E7" w:rsidRPr="001335BE"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en-US"/>
              </w:rPr>
              <w:t>27,993</w:t>
            </w:r>
          </w:p>
        </w:tc>
        <w:tc>
          <w:tcPr>
            <w:tcW w:w="1559" w:type="dxa"/>
          </w:tcPr>
          <w:p w:rsidR="00331F3C" w:rsidRPr="00E1793C" w:rsidRDefault="00331F3C" w:rsidP="0045247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</w:pPr>
            <w:r w:rsidRPr="00E1793C"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 xml:space="preserve">Забезпечення права дітей з особливими освітніми  потребами </w:t>
            </w:r>
          </w:p>
        </w:tc>
      </w:tr>
      <w:tr w:rsidR="00826D66" w:rsidTr="00250163">
        <w:tc>
          <w:tcPr>
            <w:tcW w:w="673" w:type="dxa"/>
            <w:vMerge w:val="restart"/>
          </w:tcPr>
          <w:p w:rsidR="00826D66" w:rsidRDefault="00826D66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1274" w:type="dxa"/>
            <w:vMerge w:val="restart"/>
          </w:tcPr>
          <w:p w:rsidR="00826D66" w:rsidRDefault="00826D66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A37342"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>Соціальний захист ветеранів війни та праці і інших пільгових категорій населення</w:t>
            </w:r>
          </w:p>
        </w:tc>
        <w:tc>
          <w:tcPr>
            <w:tcW w:w="2130" w:type="dxa"/>
          </w:tcPr>
          <w:p w:rsidR="00826D66" w:rsidRPr="00A37342" w:rsidRDefault="00826D66" w:rsidP="00535B24">
            <w:pPr>
              <w:tabs>
                <w:tab w:val="left" w:pos="708"/>
              </w:tabs>
              <w:suppressAutoHyphens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</w:pPr>
            <w:r w:rsidRPr="00A37342"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>Надання одноразової матеріальної допомоги</w:t>
            </w:r>
            <w:r w:rsidR="00885958"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 xml:space="preserve"> жителям територіальної громади: </w:t>
            </w:r>
            <w:r w:rsidRPr="00A37342"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 xml:space="preserve"> учасникам ліквідації</w:t>
            </w:r>
            <w:r w:rsidR="0022513B"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 xml:space="preserve"> аварії</w:t>
            </w:r>
            <w:r w:rsidRPr="00A37342"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 xml:space="preserve"> на ЧАЕС</w:t>
            </w:r>
            <w:r w:rsidR="00885958"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 xml:space="preserve"> в т.ч. ВПО</w:t>
            </w:r>
          </w:p>
        </w:tc>
        <w:tc>
          <w:tcPr>
            <w:tcW w:w="1051" w:type="dxa"/>
            <w:vMerge w:val="restart"/>
          </w:tcPr>
          <w:p w:rsidR="00826D66" w:rsidRDefault="00826D66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2C0E1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uk-UA" w:eastAsia="en-US"/>
              </w:rPr>
              <w:t>2025-2028</w:t>
            </w: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uk-UA" w:eastAsia="en-US"/>
              </w:rPr>
              <w:t xml:space="preserve"> роки</w:t>
            </w:r>
          </w:p>
        </w:tc>
        <w:tc>
          <w:tcPr>
            <w:tcW w:w="1219" w:type="dxa"/>
            <w:gridSpan w:val="2"/>
            <w:vMerge w:val="restart"/>
          </w:tcPr>
          <w:p w:rsidR="00826D66" w:rsidRPr="00A37342" w:rsidRDefault="00826D66" w:rsidP="00535B2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</w:pPr>
            <w:r w:rsidRPr="00A37342"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>Відділ соціального захисту населення та охорони здоров’я Якушинецької сільської ради</w:t>
            </w:r>
          </w:p>
        </w:tc>
        <w:tc>
          <w:tcPr>
            <w:tcW w:w="1278" w:type="dxa"/>
            <w:vMerge w:val="restart"/>
          </w:tcPr>
          <w:p w:rsidR="00826D66" w:rsidRPr="00A37342" w:rsidRDefault="00826D66" w:rsidP="00535B2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</w:pPr>
            <w:r w:rsidRPr="00A37342"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>Бюджет територіальної громади</w:t>
            </w:r>
          </w:p>
        </w:tc>
        <w:tc>
          <w:tcPr>
            <w:tcW w:w="1447" w:type="dxa"/>
            <w:gridSpan w:val="2"/>
          </w:tcPr>
          <w:p w:rsidR="00826D66" w:rsidRPr="00733B0F" w:rsidRDefault="00826D66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 w:eastAsia="en-US"/>
              </w:rPr>
              <w:t>142,0</w:t>
            </w:r>
          </w:p>
        </w:tc>
        <w:tc>
          <w:tcPr>
            <w:tcW w:w="1385" w:type="dxa"/>
          </w:tcPr>
          <w:p w:rsidR="00826D66" w:rsidRPr="001335BE" w:rsidRDefault="00826D66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en-US"/>
              </w:rPr>
            </w:pPr>
            <w:r w:rsidRPr="001335BE"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en-US"/>
              </w:rPr>
              <w:t>35,5</w:t>
            </w:r>
          </w:p>
        </w:tc>
        <w:tc>
          <w:tcPr>
            <w:tcW w:w="1297" w:type="dxa"/>
            <w:gridSpan w:val="2"/>
          </w:tcPr>
          <w:p w:rsidR="00826D66" w:rsidRPr="001335BE" w:rsidRDefault="00826D66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en-US"/>
              </w:rPr>
            </w:pPr>
            <w:r w:rsidRPr="001335BE"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en-US"/>
              </w:rPr>
              <w:t>35,5</w:t>
            </w:r>
          </w:p>
        </w:tc>
        <w:tc>
          <w:tcPr>
            <w:tcW w:w="1255" w:type="dxa"/>
            <w:gridSpan w:val="2"/>
          </w:tcPr>
          <w:p w:rsidR="00826D66" w:rsidRPr="001335BE" w:rsidRDefault="00826D66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en-US"/>
              </w:rPr>
            </w:pPr>
            <w:r w:rsidRPr="001335BE"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en-US"/>
              </w:rPr>
              <w:t>35,5</w:t>
            </w:r>
          </w:p>
        </w:tc>
        <w:tc>
          <w:tcPr>
            <w:tcW w:w="1276" w:type="dxa"/>
          </w:tcPr>
          <w:p w:rsidR="00826D66" w:rsidRPr="001335BE" w:rsidRDefault="00826D66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en-US"/>
              </w:rPr>
            </w:pPr>
            <w:r w:rsidRPr="001335BE"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en-US"/>
              </w:rPr>
              <w:t>35,5</w:t>
            </w:r>
          </w:p>
        </w:tc>
        <w:tc>
          <w:tcPr>
            <w:tcW w:w="1559" w:type="dxa"/>
            <w:vMerge w:val="restart"/>
          </w:tcPr>
          <w:p w:rsidR="00826D66" w:rsidRPr="00A4289D" w:rsidRDefault="00826D66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uk-UA" w:eastAsia="en-US"/>
              </w:rPr>
            </w:pPr>
            <w:r w:rsidRPr="00A4289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uk-UA" w:eastAsia="en-US"/>
              </w:rPr>
              <w:t>Соціальна підтримка пільгових категорій населення</w:t>
            </w:r>
          </w:p>
        </w:tc>
      </w:tr>
      <w:tr w:rsidR="00826D66" w:rsidTr="00250163">
        <w:tc>
          <w:tcPr>
            <w:tcW w:w="673" w:type="dxa"/>
            <w:vMerge/>
          </w:tcPr>
          <w:p w:rsidR="00826D66" w:rsidRDefault="00826D66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274" w:type="dxa"/>
            <w:vMerge/>
          </w:tcPr>
          <w:p w:rsidR="00826D66" w:rsidRDefault="00826D66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2130" w:type="dxa"/>
          </w:tcPr>
          <w:p w:rsidR="00826D66" w:rsidRPr="00A37342" w:rsidRDefault="00826D66" w:rsidP="00ED619A">
            <w:pPr>
              <w:tabs>
                <w:tab w:val="left" w:pos="708"/>
              </w:tabs>
              <w:suppressAutoHyphens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</w:pPr>
            <w:r w:rsidRPr="00A37342"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>Надання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 xml:space="preserve"> одноразової</w:t>
            </w:r>
            <w:r w:rsidRPr="00A37342"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 xml:space="preserve"> </w:t>
            </w:r>
            <w:r w:rsidR="005175A8"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 xml:space="preserve">матеріальної </w:t>
            </w:r>
            <w:r w:rsidRPr="00A37342"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>допомоги</w:t>
            </w:r>
            <w:r w:rsidR="00ED619A"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 xml:space="preserve"> членам сімей</w:t>
            </w:r>
            <w:r w:rsidRPr="00A37342"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 xml:space="preserve"> на поховання померлих учасників бойових дій на території інших держав, </w:t>
            </w:r>
            <w:r w:rsidRPr="00A37342"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>чле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>нам сім</w:t>
            </w:r>
            <w:r w:rsidR="00ED619A"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>ей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 xml:space="preserve"> на поховання померлих</w:t>
            </w:r>
            <w:r w:rsidRPr="00A37342"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>,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 xml:space="preserve"> учасників ліквідації </w:t>
            </w:r>
            <w:r w:rsidRPr="00A37342"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>аварії на ЧАЕС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>,</w:t>
            </w:r>
            <w:r w:rsidRPr="00A37342"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lastRenderedPageBreak/>
              <w:t>в</w:t>
            </w:r>
            <w:r w:rsidRPr="00A37342"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>становлення їм пам'ятників.</w:t>
            </w:r>
          </w:p>
        </w:tc>
        <w:tc>
          <w:tcPr>
            <w:tcW w:w="1051" w:type="dxa"/>
            <w:vMerge/>
          </w:tcPr>
          <w:p w:rsidR="00826D66" w:rsidRDefault="00826D66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219" w:type="dxa"/>
            <w:gridSpan w:val="2"/>
            <w:vMerge/>
          </w:tcPr>
          <w:p w:rsidR="00826D66" w:rsidRDefault="00826D66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278" w:type="dxa"/>
            <w:vMerge/>
          </w:tcPr>
          <w:p w:rsidR="00826D66" w:rsidRDefault="00826D66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447" w:type="dxa"/>
            <w:gridSpan w:val="2"/>
          </w:tcPr>
          <w:p w:rsidR="00826D66" w:rsidRPr="00733B0F" w:rsidRDefault="00826D66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 w:eastAsia="en-US"/>
              </w:rPr>
              <w:t>200,0</w:t>
            </w:r>
          </w:p>
        </w:tc>
        <w:tc>
          <w:tcPr>
            <w:tcW w:w="1385" w:type="dxa"/>
          </w:tcPr>
          <w:p w:rsidR="00826D66" w:rsidRPr="001335BE" w:rsidRDefault="00826D66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en-US"/>
              </w:rPr>
            </w:pPr>
            <w:r w:rsidRPr="001335BE"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en-US"/>
              </w:rPr>
              <w:t>50,0</w:t>
            </w:r>
          </w:p>
        </w:tc>
        <w:tc>
          <w:tcPr>
            <w:tcW w:w="1297" w:type="dxa"/>
            <w:gridSpan w:val="2"/>
          </w:tcPr>
          <w:p w:rsidR="00826D66" w:rsidRPr="001335BE" w:rsidRDefault="00826D66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en-US"/>
              </w:rPr>
            </w:pPr>
            <w:r w:rsidRPr="001335BE"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en-US"/>
              </w:rPr>
              <w:t>50,0</w:t>
            </w:r>
          </w:p>
        </w:tc>
        <w:tc>
          <w:tcPr>
            <w:tcW w:w="1255" w:type="dxa"/>
            <w:gridSpan w:val="2"/>
          </w:tcPr>
          <w:p w:rsidR="00826D66" w:rsidRPr="001335BE" w:rsidRDefault="00826D66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en-US"/>
              </w:rPr>
            </w:pPr>
            <w:r w:rsidRPr="001335BE"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en-US"/>
              </w:rPr>
              <w:t>50,0</w:t>
            </w:r>
          </w:p>
        </w:tc>
        <w:tc>
          <w:tcPr>
            <w:tcW w:w="1276" w:type="dxa"/>
          </w:tcPr>
          <w:p w:rsidR="00826D66" w:rsidRPr="001335BE" w:rsidRDefault="00826D66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en-US"/>
              </w:rPr>
            </w:pPr>
            <w:r w:rsidRPr="001335BE"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en-US"/>
              </w:rPr>
              <w:t>50,0</w:t>
            </w:r>
          </w:p>
        </w:tc>
        <w:tc>
          <w:tcPr>
            <w:tcW w:w="1559" w:type="dxa"/>
            <w:vMerge/>
          </w:tcPr>
          <w:p w:rsidR="00826D66" w:rsidRDefault="00826D66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</w:tr>
      <w:tr w:rsidR="00826D66" w:rsidTr="00250163">
        <w:tc>
          <w:tcPr>
            <w:tcW w:w="673" w:type="dxa"/>
            <w:vMerge/>
          </w:tcPr>
          <w:p w:rsidR="00826D66" w:rsidRDefault="00826D66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274" w:type="dxa"/>
            <w:vMerge/>
          </w:tcPr>
          <w:p w:rsidR="00826D66" w:rsidRDefault="00826D66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2130" w:type="dxa"/>
          </w:tcPr>
          <w:p w:rsidR="00826D66" w:rsidRPr="00A37342" w:rsidRDefault="005175A8" w:rsidP="005175A8">
            <w:pPr>
              <w:tabs>
                <w:tab w:val="left" w:pos="708"/>
              </w:tabs>
              <w:suppressAutoHyphens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Надання м</w:t>
            </w:r>
            <w:r w:rsidR="00826D66" w:rsidRPr="00A37342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атеріальн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ої</w:t>
            </w:r>
            <w:r w:rsidR="00826D66" w:rsidRPr="00A37342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 xml:space="preserve"> допомог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и</w:t>
            </w:r>
            <w:r w:rsidR="00826D66" w:rsidRPr="00A37342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 xml:space="preserve"> до Міжнародного дня осіб з інвалідністю та до Міжнародного дня осіб похилого віку</w:t>
            </w:r>
            <w:r w:rsidR="00885958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 xml:space="preserve"> жителям територіальної громади </w:t>
            </w:r>
            <w:r w:rsidR="00826D66" w:rsidRPr="00A37342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826D66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в т.ч. ВПО</w:t>
            </w:r>
          </w:p>
        </w:tc>
        <w:tc>
          <w:tcPr>
            <w:tcW w:w="1051" w:type="dxa"/>
            <w:vMerge/>
          </w:tcPr>
          <w:p w:rsidR="00826D66" w:rsidRDefault="00826D66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219" w:type="dxa"/>
            <w:gridSpan w:val="2"/>
            <w:vMerge/>
          </w:tcPr>
          <w:p w:rsidR="00826D66" w:rsidRDefault="00826D66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278" w:type="dxa"/>
            <w:vMerge/>
          </w:tcPr>
          <w:p w:rsidR="00826D66" w:rsidRDefault="00826D66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447" w:type="dxa"/>
            <w:gridSpan w:val="2"/>
          </w:tcPr>
          <w:p w:rsidR="00826D66" w:rsidRPr="00733B0F" w:rsidRDefault="00826D66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 w:eastAsia="en-US"/>
              </w:rPr>
              <w:t>120,0</w:t>
            </w:r>
          </w:p>
        </w:tc>
        <w:tc>
          <w:tcPr>
            <w:tcW w:w="1385" w:type="dxa"/>
          </w:tcPr>
          <w:p w:rsidR="00826D66" w:rsidRPr="001335BE" w:rsidRDefault="00826D66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en-US"/>
              </w:rPr>
            </w:pPr>
            <w:r w:rsidRPr="001335BE"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en-US"/>
              </w:rPr>
              <w:t>30,0</w:t>
            </w:r>
          </w:p>
        </w:tc>
        <w:tc>
          <w:tcPr>
            <w:tcW w:w="1297" w:type="dxa"/>
            <w:gridSpan w:val="2"/>
          </w:tcPr>
          <w:p w:rsidR="00826D66" w:rsidRPr="001335BE" w:rsidRDefault="00826D66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en-US"/>
              </w:rPr>
            </w:pPr>
            <w:r w:rsidRPr="001335BE"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en-US"/>
              </w:rPr>
              <w:t>30,0</w:t>
            </w:r>
          </w:p>
        </w:tc>
        <w:tc>
          <w:tcPr>
            <w:tcW w:w="1255" w:type="dxa"/>
            <w:gridSpan w:val="2"/>
          </w:tcPr>
          <w:p w:rsidR="00826D66" w:rsidRPr="001335BE" w:rsidRDefault="00826D66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en-US"/>
              </w:rPr>
            </w:pPr>
            <w:r w:rsidRPr="001335BE"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en-US"/>
              </w:rPr>
              <w:t>30,0</w:t>
            </w:r>
          </w:p>
        </w:tc>
        <w:tc>
          <w:tcPr>
            <w:tcW w:w="1276" w:type="dxa"/>
          </w:tcPr>
          <w:p w:rsidR="00826D66" w:rsidRPr="001335BE" w:rsidRDefault="00826D66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en-US"/>
              </w:rPr>
            </w:pPr>
            <w:r w:rsidRPr="001335BE"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en-US"/>
              </w:rPr>
              <w:t>30,0</w:t>
            </w:r>
          </w:p>
        </w:tc>
        <w:tc>
          <w:tcPr>
            <w:tcW w:w="1559" w:type="dxa"/>
            <w:vMerge/>
          </w:tcPr>
          <w:p w:rsidR="00826D66" w:rsidRDefault="00826D66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</w:tr>
      <w:tr w:rsidR="00826D66" w:rsidTr="00250163">
        <w:tc>
          <w:tcPr>
            <w:tcW w:w="673" w:type="dxa"/>
            <w:vMerge/>
          </w:tcPr>
          <w:p w:rsidR="00826D66" w:rsidRDefault="00826D66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274" w:type="dxa"/>
            <w:vMerge/>
          </w:tcPr>
          <w:p w:rsidR="00826D66" w:rsidRDefault="00826D66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2130" w:type="dxa"/>
          </w:tcPr>
          <w:p w:rsidR="00826D66" w:rsidRPr="000E1C28" w:rsidRDefault="00826D66" w:rsidP="00ED619A">
            <w:pPr>
              <w:tabs>
                <w:tab w:val="left" w:pos="708"/>
              </w:tabs>
              <w:suppressAutoHyphens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</w:pPr>
            <w:r w:rsidRPr="000E1C28"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>Надання одноразової матеріальної допомоги</w:t>
            </w:r>
            <w:r w:rsidR="00ED619A"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 xml:space="preserve"> жителям територіальної громади: </w:t>
            </w:r>
            <w:r w:rsidRPr="000E1C28"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>учасникам бойових дій на території інших держав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 xml:space="preserve"> в т.ч. ВПО</w:t>
            </w:r>
          </w:p>
        </w:tc>
        <w:tc>
          <w:tcPr>
            <w:tcW w:w="1051" w:type="dxa"/>
            <w:vMerge/>
          </w:tcPr>
          <w:p w:rsidR="00826D66" w:rsidRDefault="00826D66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219" w:type="dxa"/>
            <w:gridSpan w:val="2"/>
            <w:vMerge/>
          </w:tcPr>
          <w:p w:rsidR="00826D66" w:rsidRDefault="00826D66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278" w:type="dxa"/>
            <w:vMerge/>
          </w:tcPr>
          <w:p w:rsidR="00826D66" w:rsidRDefault="00826D66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447" w:type="dxa"/>
            <w:gridSpan w:val="2"/>
          </w:tcPr>
          <w:p w:rsidR="00826D66" w:rsidRPr="00733B0F" w:rsidRDefault="00826D66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 w:eastAsia="en-US"/>
              </w:rPr>
              <w:t>-</w:t>
            </w:r>
          </w:p>
        </w:tc>
        <w:tc>
          <w:tcPr>
            <w:tcW w:w="1385" w:type="dxa"/>
          </w:tcPr>
          <w:p w:rsidR="00826D66" w:rsidRPr="001732DD" w:rsidRDefault="00826D66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 w:eastAsia="en-US"/>
              </w:rPr>
              <w:t>-</w:t>
            </w:r>
          </w:p>
        </w:tc>
        <w:tc>
          <w:tcPr>
            <w:tcW w:w="1297" w:type="dxa"/>
            <w:gridSpan w:val="2"/>
          </w:tcPr>
          <w:p w:rsidR="00826D66" w:rsidRPr="001732DD" w:rsidRDefault="00826D66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 w:eastAsia="en-US"/>
              </w:rPr>
              <w:t>-</w:t>
            </w:r>
          </w:p>
        </w:tc>
        <w:tc>
          <w:tcPr>
            <w:tcW w:w="1255" w:type="dxa"/>
            <w:gridSpan w:val="2"/>
          </w:tcPr>
          <w:p w:rsidR="00826D66" w:rsidRPr="001732DD" w:rsidRDefault="00826D66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 w:eastAsia="en-US"/>
              </w:rPr>
              <w:t>-</w:t>
            </w:r>
          </w:p>
        </w:tc>
        <w:tc>
          <w:tcPr>
            <w:tcW w:w="1276" w:type="dxa"/>
          </w:tcPr>
          <w:p w:rsidR="00826D66" w:rsidRPr="001732DD" w:rsidRDefault="00826D66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 w:eastAsia="en-US"/>
              </w:rPr>
              <w:t>-</w:t>
            </w:r>
          </w:p>
        </w:tc>
        <w:tc>
          <w:tcPr>
            <w:tcW w:w="1559" w:type="dxa"/>
            <w:vMerge/>
          </w:tcPr>
          <w:p w:rsidR="00826D66" w:rsidRDefault="00826D66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</w:tr>
      <w:tr w:rsidR="004A667A" w:rsidTr="00250163">
        <w:trPr>
          <w:trHeight w:val="1449"/>
        </w:trPr>
        <w:tc>
          <w:tcPr>
            <w:tcW w:w="673" w:type="dxa"/>
            <w:vMerge/>
          </w:tcPr>
          <w:p w:rsidR="004A667A" w:rsidRDefault="004A667A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274" w:type="dxa"/>
            <w:vMerge/>
          </w:tcPr>
          <w:p w:rsidR="004A667A" w:rsidRDefault="004A667A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2130" w:type="dxa"/>
          </w:tcPr>
          <w:p w:rsidR="004A667A" w:rsidRPr="000E1C28" w:rsidRDefault="004A667A" w:rsidP="00535B24">
            <w:pPr>
              <w:tabs>
                <w:tab w:val="left" w:pos="708"/>
              </w:tabs>
              <w:suppressAutoHyphens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</w:pPr>
            <w:r w:rsidRPr="00A37342"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>Забезпечення пільгового проїзду окремих категорій населення на приміських маршрутах загального користування</w:t>
            </w:r>
          </w:p>
        </w:tc>
        <w:tc>
          <w:tcPr>
            <w:tcW w:w="1051" w:type="dxa"/>
            <w:vMerge/>
          </w:tcPr>
          <w:p w:rsidR="004A667A" w:rsidRDefault="004A667A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219" w:type="dxa"/>
            <w:gridSpan w:val="2"/>
            <w:vMerge/>
          </w:tcPr>
          <w:p w:rsidR="004A667A" w:rsidRDefault="004A667A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278" w:type="dxa"/>
            <w:vMerge/>
          </w:tcPr>
          <w:p w:rsidR="004A667A" w:rsidRDefault="004A667A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447" w:type="dxa"/>
            <w:gridSpan w:val="2"/>
          </w:tcPr>
          <w:p w:rsidR="004A667A" w:rsidRPr="00733B0F" w:rsidRDefault="004A667A" w:rsidP="00E17939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 w:eastAsia="en-US"/>
              </w:rPr>
              <w:t>7592,4</w:t>
            </w:r>
          </w:p>
          <w:p w:rsidR="004A667A" w:rsidRPr="00733B0F" w:rsidRDefault="004A667A" w:rsidP="00E17939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 w:eastAsia="en-US"/>
              </w:rPr>
            </w:pPr>
          </w:p>
        </w:tc>
        <w:tc>
          <w:tcPr>
            <w:tcW w:w="1385" w:type="dxa"/>
          </w:tcPr>
          <w:p w:rsidR="004A667A" w:rsidRPr="001335BE" w:rsidRDefault="004A667A" w:rsidP="00E17939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en-US"/>
              </w:rPr>
            </w:pPr>
            <w:r w:rsidRPr="001335BE"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en-US"/>
              </w:rPr>
              <w:t>1898,1</w:t>
            </w:r>
          </w:p>
          <w:p w:rsidR="004A667A" w:rsidRPr="001335BE" w:rsidRDefault="004A667A" w:rsidP="00E17939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en-US"/>
              </w:rPr>
            </w:pPr>
          </w:p>
        </w:tc>
        <w:tc>
          <w:tcPr>
            <w:tcW w:w="1297" w:type="dxa"/>
            <w:gridSpan w:val="2"/>
          </w:tcPr>
          <w:p w:rsidR="004A667A" w:rsidRPr="001335BE" w:rsidRDefault="004A667A" w:rsidP="00E17939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en-US"/>
              </w:rPr>
            </w:pPr>
            <w:r w:rsidRPr="001335BE"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en-US"/>
              </w:rPr>
              <w:t>1898,1</w:t>
            </w:r>
          </w:p>
          <w:p w:rsidR="004A667A" w:rsidRPr="001335BE" w:rsidRDefault="004A667A" w:rsidP="00E17939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en-US"/>
              </w:rPr>
            </w:pPr>
          </w:p>
        </w:tc>
        <w:tc>
          <w:tcPr>
            <w:tcW w:w="1255" w:type="dxa"/>
            <w:gridSpan w:val="2"/>
          </w:tcPr>
          <w:p w:rsidR="004A667A" w:rsidRPr="001335BE" w:rsidRDefault="004A667A" w:rsidP="00E17939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en-US"/>
              </w:rPr>
            </w:pPr>
            <w:r w:rsidRPr="001335BE"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en-US"/>
              </w:rPr>
              <w:t>1898,1</w:t>
            </w:r>
          </w:p>
          <w:p w:rsidR="004A667A" w:rsidRPr="001335BE" w:rsidRDefault="004A667A" w:rsidP="00E17939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en-US"/>
              </w:rPr>
            </w:pPr>
          </w:p>
        </w:tc>
        <w:tc>
          <w:tcPr>
            <w:tcW w:w="1276" w:type="dxa"/>
          </w:tcPr>
          <w:p w:rsidR="004A667A" w:rsidRPr="001335BE" w:rsidRDefault="004A667A" w:rsidP="00E17939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en-US"/>
              </w:rPr>
            </w:pPr>
            <w:r w:rsidRPr="001335BE"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en-US"/>
              </w:rPr>
              <w:t>1898,1</w:t>
            </w:r>
          </w:p>
          <w:p w:rsidR="004A667A" w:rsidRPr="001335BE" w:rsidRDefault="004A667A" w:rsidP="00E17939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en-US"/>
              </w:rPr>
            </w:pPr>
          </w:p>
        </w:tc>
        <w:tc>
          <w:tcPr>
            <w:tcW w:w="1559" w:type="dxa"/>
            <w:vMerge/>
          </w:tcPr>
          <w:p w:rsidR="004A667A" w:rsidRDefault="004A667A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</w:tr>
      <w:tr w:rsidR="004A667A" w:rsidTr="00250163">
        <w:trPr>
          <w:trHeight w:val="3497"/>
        </w:trPr>
        <w:tc>
          <w:tcPr>
            <w:tcW w:w="673" w:type="dxa"/>
          </w:tcPr>
          <w:p w:rsidR="004A667A" w:rsidRDefault="004A667A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1274" w:type="dxa"/>
          </w:tcPr>
          <w:p w:rsidR="004A667A" w:rsidRDefault="004A667A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0E1C28"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>Соціальний захист дітей пільгової  категорії (діти сироти, діти позбавлені батьківського піклування,) прийомних батьків та опікунів, діти з багатодітних-малозабезпечених сімей, діти АТО.</w:t>
            </w:r>
          </w:p>
        </w:tc>
        <w:tc>
          <w:tcPr>
            <w:tcW w:w="2130" w:type="dxa"/>
            <w:tcBorders>
              <w:top w:val="single" w:sz="4" w:space="0" w:color="auto"/>
            </w:tcBorders>
          </w:tcPr>
          <w:p w:rsidR="004A667A" w:rsidRPr="000E1C28" w:rsidRDefault="004A667A" w:rsidP="004A667A">
            <w:pPr>
              <w:tabs>
                <w:tab w:val="left" w:pos="708"/>
              </w:tabs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</w:pPr>
            <w:r w:rsidRPr="000E1C28"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 xml:space="preserve">Надання допомоги на оздоровлення в дитячих таборах дітей пільгових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>категорій в т. ч. ВПО</w:t>
            </w:r>
            <w:r w:rsidRPr="000E1C28"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 xml:space="preserve"> шляхом придбання путівок</w:t>
            </w:r>
          </w:p>
        </w:tc>
        <w:tc>
          <w:tcPr>
            <w:tcW w:w="1051" w:type="dxa"/>
          </w:tcPr>
          <w:p w:rsidR="004A667A" w:rsidRDefault="004A667A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219" w:type="dxa"/>
            <w:gridSpan w:val="2"/>
          </w:tcPr>
          <w:p w:rsidR="004A667A" w:rsidRDefault="004A667A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278" w:type="dxa"/>
          </w:tcPr>
          <w:p w:rsidR="004A667A" w:rsidRDefault="004A667A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447" w:type="dxa"/>
            <w:gridSpan w:val="2"/>
          </w:tcPr>
          <w:p w:rsidR="004A667A" w:rsidRDefault="004A667A" w:rsidP="00E17939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 w:eastAsia="en-US"/>
              </w:rPr>
              <w:t>-</w:t>
            </w:r>
          </w:p>
        </w:tc>
        <w:tc>
          <w:tcPr>
            <w:tcW w:w="1385" w:type="dxa"/>
          </w:tcPr>
          <w:p w:rsidR="004A667A" w:rsidRDefault="004A667A" w:rsidP="00E17939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 w:eastAsia="en-US"/>
              </w:rPr>
              <w:t>-</w:t>
            </w:r>
          </w:p>
        </w:tc>
        <w:tc>
          <w:tcPr>
            <w:tcW w:w="1297" w:type="dxa"/>
            <w:gridSpan w:val="2"/>
          </w:tcPr>
          <w:p w:rsidR="004A667A" w:rsidRDefault="004A667A" w:rsidP="00E17939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 w:eastAsia="en-US"/>
              </w:rPr>
              <w:t>-</w:t>
            </w:r>
          </w:p>
        </w:tc>
        <w:tc>
          <w:tcPr>
            <w:tcW w:w="1255" w:type="dxa"/>
            <w:gridSpan w:val="2"/>
          </w:tcPr>
          <w:p w:rsidR="004A667A" w:rsidRDefault="004A667A" w:rsidP="00E17939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A667A" w:rsidRDefault="004A667A" w:rsidP="00E17939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 w:eastAsia="en-US"/>
              </w:rPr>
              <w:t>-</w:t>
            </w:r>
          </w:p>
        </w:tc>
        <w:tc>
          <w:tcPr>
            <w:tcW w:w="1559" w:type="dxa"/>
          </w:tcPr>
          <w:p w:rsidR="004A667A" w:rsidRDefault="004A667A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0E1C28"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>Соціальна підтримка дітей пільгової категорії. Розвиток сімейних форм виховання у громаді.</w:t>
            </w:r>
          </w:p>
        </w:tc>
      </w:tr>
      <w:tr w:rsidR="004A667A" w:rsidTr="00250163">
        <w:tc>
          <w:tcPr>
            <w:tcW w:w="673" w:type="dxa"/>
            <w:vMerge w:val="restart"/>
          </w:tcPr>
          <w:p w:rsidR="004A667A" w:rsidRPr="000E1C28" w:rsidRDefault="004A667A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  <w:lastRenderedPageBreak/>
              <w:t>4</w:t>
            </w:r>
          </w:p>
        </w:tc>
        <w:tc>
          <w:tcPr>
            <w:tcW w:w="1274" w:type="dxa"/>
            <w:vMerge w:val="restart"/>
          </w:tcPr>
          <w:p w:rsidR="004A667A" w:rsidRPr="000E1C28" w:rsidRDefault="004A667A" w:rsidP="00535B2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</w:pPr>
            <w:r w:rsidRPr="000E1C28"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>Соціальний захист осіб з інвалідністю,  громадян працездатного віку, осіб які потребують стороннього догляду</w:t>
            </w:r>
          </w:p>
        </w:tc>
        <w:tc>
          <w:tcPr>
            <w:tcW w:w="2130" w:type="dxa"/>
          </w:tcPr>
          <w:p w:rsidR="004A667A" w:rsidRPr="000E1C28" w:rsidRDefault="004A667A" w:rsidP="00535B24">
            <w:pPr>
              <w:tabs>
                <w:tab w:val="left" w:pos="708"/>
              </w:tabs>
              <w:suppressAutoHyphens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</w:pPr>
            <w:r w:rsidRPr="000E1C28"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>Виплата компенсації фізичним особам, які надають соціальні послуги з  догляду на непрофесійній основі відповідно до постанови Кабінету Міністрів України від  23 вересня 2020 року № 859 «Деякі питання призначення і виплати компенсації фізичним особам, які надають соціальні послуги з догляду на непрофесійній основі».</w:t>
            </w:r>
          </w:p>
        </w:tc>
        <w:tc>
          <w:tcPr>
            <w:tcW w:w="1051" w:type="dxa"/>
            <w:vMerge w:val="restart"/>
          </w:tcPr>
          <w:p w:rsidR="004A667A" w:rsidRPr="000E1C28" w:rsidRDefault="004A667A" w:rsidP="00A4289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</w:pPr>
            <w:r w:rsidRPr="000E1C28"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>2025-2028 роки</w:t>
            </w:r>
          </w:p>
        </w:tc>
        <w:tc>
          <w:tcPr>
            <w:tcW w:w="1219" w:type="dxa"/>
            <w:gridSpan w:val="2"/>
            <w:vMerge w:val="restart"/>
          </w:tcPr>
          <w:p w:rsidR="004A667A" w:rsidRPr="000E1C28" w:rsidRDefault="004A667A" w:rsidP="00535B2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</w:pPr>
            <w:r w:rsidRPr="000E1C28"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>Відділ соціального захисту населення та охорони здоров’я Якушинецької сільської ради</w:t>
            </w:r>
          </w:p>
        </w:tc>
        <w:tc>
          <w:tcPr>
            <w:tcW w:w="1278" w:type="dxa"/>
            <w:vMerge w:val="restart"/>
          </w:tcPr>
          <w:p w:rsidR="004A667A" w:rsidRPr="000E1C28" w:rsidRDefault="004A667A" w:rsidP="00535B2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</w:pPr>
            <w:r w:rsidRPr="000E1C28"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>Бюджет територіальної громади</w:t>
            </w:r>
          </w:p>
        </w:tc>
        <w:tc>
          <w:tcPr>
            <w:tcW w:w="1447" w:type="dxa"/>
            <w:gridSpan w:val="2"/>
          </w:tcPr>
          <w:p w:rsidR="004A667A" w:rsidRPr="00733B0F" w:rsidRDefault="004A667A" w:rsidP="00E17939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 w:eastAsia="en-US"/>
              </w:rPr>
            </w:pPr>
            <w:r w:rsidRPr="00733B0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 w:eastAsia="en-US"/>
              </w:rPr>
              <w:t>5606,4</w:t>
            </w:r>
          </w:p>
        </w:tc>
        <w:tc>
          <w:tcPr>
            <w:tcW w:w="1385" w:type="dxa"/>
          </w:tcPr>
          <w:p w:rsidR="004A667A" w:rsidRPr="001335BE" w:rsidRDefault="004A667A" w:rsidP="00E17939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en-US"/>
              </w:rPr>
            </w:pPr>
            <w:r w:rsidRPr="001335BE"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en-US"/>
              </w:rPr>
              <w:t>1401,6</w:t>
            </w:r>
          </w:p>
        </w:tc>
        <w:tc>
          <w:tcPr>
            <w:tcW w:w="1297" w:type="dxa"/>
            <w:gridSpan w:val="2"/>
          </w:tcPr>
          <w:p w:rsidR="004A667A" w:rsidRPr="001335BE" w:rsidRDefault="004A667A" w:rsidP="00E17939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en-US"/>
              </w:rPr>
            </w:pPr>
            <w:r w:rsidRPr="001335BE"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en-US"/>
              </w:rPr>
              <w:t>1401,6</w:t>
            </w:r>
          </w:p>
        </w:tc>
        <w:tc>
          <w:tcPr>
            <w:tcW w:w="1255" w:type="dxa"/>
            <w:gridSpan w:val="2"/>
          </w:tcPr>
          <w:p w:rsidR="004A667A" w:rsidRPr="001335BE" w:rsidRDefault="004A667A" w:rsidP="00E17939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en-US"/>
              </w:rPr>
            </w:pPr>
            <w:r w:rsidRPr="001335BE"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en-US"/>
              </w:rPr>
              <w:t>1401,6</w:t>
            </w:r>
          </w:p>
        </w:tc>
        <w:tc>
          <w:tcPr>
            <w:tcW w:w="1276" w:type="dxa"/>
          </w:tcPr>
          <w:p w:rsidR="004A667A" w:rsidRPr="001335BE" w:rsidRDefault="004A667A" w:rsidP="00E17939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en-US"/>
              </w:rPr>
            </w:pPr>
            <w:r w:rsidRPr="001335BE"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en-US"/>
              </w:rPr>
              <w:t>1401,6</w:t>
            </w:r>
          </w:p>
        </w:tc>
        <w:tc>
          <w:tcPr>
            <w:tcW w:w="1559" w:type="dxa"/>
            <w:vMerge w:val="restart"/>
          </w:tcPr>
          <w:p w:rsidR="004A667A" w:rsidRPr="000E1C28" w:rsidRDefault="004A667A" w:rsidP="00535B2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</w:pPr>
            <w:r w:rsidRPr="00E1793C"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>Підтримка соціально незахищених верств населення, не здатних до самообслуговування</w:t>
            </w:r>
          </w:p>
        </w:tc>
      </w:tr>
      <w:tr w:rsidR="004A667A" w:rsidTr="00250163">
        <w:trPr>
          <w:trHeight w:val="4393"/>
        </w:trPr>
        <w:tc>
          <w:tcPr>
            <w:tcW w:w="673" w:type="dxa"/>
            <w:vMerge/>
          </w:tcPr>
          <w:p w:rsidR="004A667A" w:rsidRPr="000E1C28" w:rsidRDefault="004A667A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274" w:type="dxa"/>
            <w:vMerge/>
          </w:tcPr>
          <w:p w:rsidR="004A667A" w:rsidRPr="000E1C28" w:rsidRDefault="004A667A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2130" w:type="dxa"/>
          </w:tcPr>
          <w:p w:rsidR="004A667A" w:rsidRPr="000E1C28" w:rsidRDefault="004A667A" w:rsidP="00535B24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</w:pPr>
            <w:r w:rsidRPr="000E1C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мпенсація фізичним особам, які надають соціальні послуги з догляду без здійснення підприємницької діяльності на професійній основі відповідно до постанови Кабінету Міністрів України від 6 жовтня 2021 року № 1040 «Деякі питання Призначення і виплата компенсації фізичним особам, які надають соціальні послуги з догляду без здійснення підприємницької діяльності на професійній основі» зі змінами.</w:t>
            </w:r>
          </w:p>
        </w:tc>
        <w:tc>
          <w:tcPr>
            <w:tcW w:w="1051" w:type="dxa"/>
            <w:vMerge/>
          </w:tcPr>
          <w:p w:rsidR="004A667A" w:rsidRPr="00A37342" w:rsidRDefault="004A667A" w:rsidP="00535B2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</w:pPr>
          </w:p>
        </w:tc>
        <w:tc>
          <w:tcPr>
            <w:tcW w:w="1219" w:type="dxa"/>
            <w:gridSpan w:val="2"/>
            <w:vMerge/>
          </w:tcPr>
          <w:p w:rsidR="004A667A" w:rsidRPr="00A37342" w:rsidRDefault="004A667A" w:rsidP="00535B2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</w:pPr>
          </w:p>
        </w:tc>
        <w:tc>
          <w:tcPr>
            <w:tcW w:w="1278" w:type="dxa"/>
            <w:vMerge/>
          </w:tcPr>
          <w:p w:rsidR="004A667A" w:rsidRPr="00A37342" w:rsidRDefault="004A667A" w:rsidP="00535B2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</w:pPr>
          </w:p>
        </w:tc>
        <w:tc>
          <w:tcPr>
            <w:tcW w:w="1447" w:type="dxa"/>
            <w:gridSpan w:val="2"/>
          </w:tcPr>
          <w:p w:rsidR="004A667A" w:rsidRPr="001335BE" w:rsidRDefault="004A667A" w:rsidP="007A0A32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 w:eastAsia="en-US"/>
              </w:rPr>
            </w:pPr>
            <w:r w:rsidRPr="001335B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 w:eastAsia="en-US"/>
              </w:rPr>
              <w:t>4</w:t>
            </w:r>
            <w:r w:rsidR="007A0A3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 w:eastAsia="en-US"/>
              </w:rPr>
              <w:t>900</w:t>
            </w:r>
            <w:r w:rsidRPr="001335B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 w:eastAsia="en-US"/>
              </w:rPr>
              <w:t>,</w:t>
            </w:r>
            <w:r w:rsidR="007A0A3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1385" w:type="dxa"/>
          </w:tcPr>
          <w:p w:rsidR="004A667A" w:rsidRPr="001335BE" w:rsidRDefault="004A667A" w:rsidP="007A0A32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en-US"/>
              </w:rPr>
            </w:pPr>
            <w:r w:rsidRPr="001335BE"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en-US"/>
              </w:rPr>
              <w:t>1</w:t>
            </w:r>
            <w:r w:rsidR="007A0A32"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en-US"/>
              </w:rPr>
              <w:t>416,8</w:t>
            </w:r>
          </w:p>
        </w:tc>
        <w:tc>
          <w:tcPr>
            <w:tcW w:w="1297" w:type="dxa"/>
            <w:gridSpan w:val="2"/>
          </w:tcPr>
          <w:p w:rsidR="004A667A" w:rsidRPr="001335BE" w:rsidRDefault="004A667A" w:rsidP="00E17939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en-US"/>
              </w:rPr>
            </w:pPr>
            <w:r w:rsidRPr="001335BE"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en-US"/>
              </w:rPr>
              <w:t>1161,3</w:t>
            </w:r>
          </w:p>
        </w:tc>
        <w:tc>
          <w:tcPr>
            <w:tcW w:w="1255" w:type="dxa"/>
            <w:gridSpan w:val="2"/>
          </w:tcPr>
          <w:p w:rsidR="004A667A" w:rsidRPr="001335BE" w:rsidRDefault="004A667A" w:rsidP="00E17939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en-US"/>
              </w:rPr>
            </w:pPr>
            <w:r w:rsidRPr="001335BE"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en-US"/>
              </w:rPr>
              <w:t>1161,3</w:t>
            </w:r>
          </w:p>
        </w:tc>
        <w:tc>
          <w:tcPr>
            <w:tcW w:w="1276" w:type="dxa"/>
          </w:tcPr>
          <w:p w:rsidR="004A667A" w:rsidRPr="001335BE" w:rsidRDefault="004A667A" w:rsidP="00E17939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en-US"/>
              </w:rPr>
            </w:pPr>
            <w:r w:rsidRPr="001335BE"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en-US"/>
              </w:rPr>
              <w:t>1161,3</w:t>
            </w:r>
          </w:p>
          <w:p w:rsidR="004A667A" w:rsidRPr="001335BE" w:rsidRDefault="004A667A" w:rsidP="00E17939">
            <w:pPr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  <w:p w:rsidR="004A667A" w:rsidRPr="001335BE" w:rsidRDefault="004A667A" w:rsidP="00E17939">
            <w:pPr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  <w:p w:rsidR="004A667A" w:rsidRPr="001335BE" w:rsidRDefault="004A667A" w:rsidP="00E17939">
            <w:pPr>
              <w:tabs>
                <w:tab w:val="left" w:pos="735"/>
              </w:tabs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  <w:r w:rsidRPr="001335BE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ab/>
            </w:r>
          </w:p>
        </w:tc>
        <w:tc>
          <w:tcPr>
            <w:tcW w:w="1559" w:type="dxa"/>
            <w:vMerge/>
          </w:tcPr>
          <w:p w:rsidR="004A667A" w:rsidRPr="00E1793C" w:rsidRDefault="004A667A" w:rsidP="00535B2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</w:pPr>
          </w:p>
        </w:tc>
      </w:tr>
      <w:tr w:rsidR="00826D66" w:rsidTr="00250163">
        <w:trPr>
          <w:trHeight w:val="253"/>
        </w:trPr>
        <w:tc>
          <w:tcPr>
            <w:tcW w:w="673" w:type="dxa"/>
          </w:tcPr>
          <w:p w:rsidR="00826D66" w:rsidRDefault="00826D66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1274" w:type="dxa"/>
          </w:tcPr>
          <w:p w:rsidR="00826D66" w:rsidRPr="00A37342" w:rsidRDefault="00826D66" w:rsidP="00535B2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</w:pPr>
            <w:r w:rsidRPr="00A37342"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>Послуги</w:t>
            </w:r>
          </w:p>
        </w:tc>
        <w:tc>
          <w:tcPr>
            <w:tcW w:w="2130" w:type="dxa"/>
          </w:tcPr>
          <w:p w:rsidR="00826D66" w:rsidRPr="00A37342" w:rsidRDefault="00826D66" w:rsidP="00535B24">
            <w:pPr>
              <w:tabs>
                <w:tab w:val="left" w:pos="708"/>
              </w:tabs>
              <w:suppressAutoHyphens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</w:pPr>
            <w:r w:rsidRPr="00A37342"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 xml:space="preserve">Доставка дров, банківські послуги </w:t>
            </w:r>
          </w:p>
        </w:tc>
        <w:tc>
          <w:tcPr>
            <w:tcW w:w="1051" w:type="dxa"/>
          </w:tcPr>
          <w:p w:rsidR="00826D66" w:rsidRPr="00A37342" w:rsidRDefault="00826D66" w:rsidP="003040E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</w:pPr>
            <w:r w:rsidRPr="00A37342"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>202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>5</w:t>
            </w:r>
            <w:r w:rsidRPr="00A37342"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>-202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>8 роки</w:t>
            </w:r>
          </w:p>
        </w:tc>
        <w:tc>
          <w:tcPr>
            <w:tcW w:w="1219" w:type="dxa"/>
            <w:gridSpan w:val="2"/>
          </w:tcPr>
          <w:p w:rsidR="00826D66" w:rsidRDefault="00826D66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278" w:type="dxa"/>
          </w:tcPr>
          <w:p w:rsidR="00826D66" w:rsidRDefault="00826D66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447" w:type="dxa"/>
            <w:gridSpan w:val="2"/>
          </w:tcPr>
          <w:p w:rsidR="00826D66" w:rsidRPr="001335BE" w:rsidRDefault="001B7131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 w:eastAsia="en-US"/>
              </w:rPr>
            </w:pPr>
            <w:r w:rsidRPr="001335B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 w:eastAsia="en-US"/>
              </w:rPr>
              <w:t>406,0</w:t>
            </w:r>
          </w:p>
        </w:tc>
        <w:tc>
          <w:tcPr>
            <w:tcW w:w="1385" w:type="dxa"/>
          </w:tcPr>
          <w:p w:rsidR="00826D66" w:rsidRPr="001335BE" w:rsidRDefault="001B7131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en-US"/>
              </w:rPr>
            </w:pPr>
            <w:r w:rsidRPr="001335BE"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en-US"/>
              </w:rPr>
              <w:t>101,5</w:t>
            </w:r>
          </w:p>
        </w:tc>
        <w:tc>
          <w:tcPr>
            <w:tcW w:w="1297" w:type="dxa"/>
            <w:gridSpan w:val="2"/>
          </w:tcPr>
          <w:p w:rsidR="00826D66" w:rsidRPr="001335BE" w:rsidRDefault="001B7131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en-US"/>
              </w:rPr>
            </w:pPr>
            <w:r w:rsidRPr="001335BE"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en-US"/>
              </w:rPr>
              <w:t>101,5</w:t>
            </w:r>
          </w:p>
        </w:tc>
        <w:tc>
          <w:tcPr>
            <w:tcW w:w="1255" w:type="dxa"/>
            <w:gridSpan w:val="2"/>
          </w:tcPr>
          <w:p w:rsidR="00826D66" w:rsidRPr="001335BE" w:rsidRDefault="001B7131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en-US"/>
              </w:rPr>
            </w:pPr>
            <w:r w:rsidRPr="001335BE"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en-US"/>
              </w:rPr>
              <w:t>101,5</w:t>
            </w:r>
          </w:p>
        </w:tc>
        <w:tc>
          <w:tcPr>
            <w:tcW w:w="1276" w:type="dxa"/>
          </w:tcPr>
          <w:p w:rsidR="00826D66" w:rsidRPr="001335BE" w:rsidRDefault="001B7131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en-US"/>
              </w:rPr>
            </w:pPr>
            <w:r w:rsidRPr="001335BE"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en-US"/>
              </w:rPr>
              <w:t>101,5</w:t>
            </w:r>
          </w:p>
        </w:tc>
        <w:tc>
          <w:tcPr>
            <w:tcW w:w="1559" w:type="dxa"/>
          </w:tcPr>
          <w:p w:rsidR="00826D66" w:rsidRDefault="00826D66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</w:tr>
      <w:tr w:rsidR="00527521" w:rsidTr="00250163">
        <w:trPr>
          <w:trHeight w:val="217"/>
        </w:trPr>
        <w:tc>
          <w:tcPr>
            <w:tcW w:w="15844" w:type="dxa"/>
            <w:gridSpan w:val="16"/>
          </w:tcPr>
          <w:p w:rsidR="00527521" w:rsidRPr="00A37342" w:rsidRDefault="00527521" w:rsidP="00527521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</w:pPr>
            <w:r w:rsidRPr="00E1793C">
              <w:rPr>
                <w:rFonts w:ascii="Times New Roman" w:eastAsia="Calibri" w:hAnsi="Times New Roman" w:cs="Times New Roman"/>
                <w:b/>
                <w:bCs/>
                <w:lang w:val="uk-UA" w:eastAsia="en-US"/>
              </w:rPr>
              <w:t>ІІ.   Надання соціальних послуг жителям громади</w:t>
            </w:r>
          </w:p>
        </w:tc>
      </w:tr>
      <w:tr w:rsidR="009B19E4" w:rsidTr="00250163">
        <w:trPr>
          <w:trHeight w:val="457"/>
        </w:trPr>
        <w:tc>
          <w:tcPr>
            <w:tcW w:w="673" w:type="dxa"/>
            <w:vMerge w:val="restart"/>
          </w:tcPr>
          <w:p w:rsidR="009B19E4" w:rsidRPr="00E1793C" w:rsidRDefault="009B19E4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274" w:type="dxa"/>
            <w:vMerge w:val="restart"/>
          </w:tcPr>
          <w:p w:rsidR="009B19E4" w:rsidRPr="00E1793C" w:rsidRDefault="009B19E4" w:rsidP="00535B24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en-US"/>
              </w:rPr>
            </w:pPr>
            <w:r w:rsidRPr="00A37342"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 xml:space="preserve">Визначення та оцінка потреб у </w:t>
            </w:r>
            <w:r w:rsidRPr="00A37342"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lastRenderedPageBreak/>
              <w:t xml:space="preserve">соціальних послугах населення територіальної громади. Висвітлення інформації щодо соціальних послуг </w:t>
            </w:r>
          </w:p>
        </w:tc>
        <w:tc>
          <w:tcPr>
            <w:tcW w:w="2130" w:type="dxa"/>
          </w:tcPr>
          <w:p w:rsidR="009B19E4" w:rsidRPr="00E1793C" w:rsidRDefault="009B19E4" w:rsidP="00E17939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en-US"/>
              </w:rPr>
            </w:pPr>
            <w:r w:rsidRPr="00A37342"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lastRenderedPageBreak/>
              <w:t xml:space="preserve">Узагальнення інформації щодо потенційних та </w:t>
            </w:r>
            <w:r w:rsidRPr="00A37342"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lastRenderedPageBreak/>
              <w:t>фактичних отримувачів соціальних послуг, суб’єктів, що надають соціальні послуги на території громади, рівень задоволеності у соціальних послугах.</w:t>
            </w:r>
          </w:p>
        </w:tc>
        <w:tc>
          <w:tcPr>
            <w:tcW w:w="1136" w:type="dxa"/>
            <w:gridSpan w:val="2"/>
            <w:vMerge w:val="restart"/>
          </w:tcPr>
          <w:p w:rsidR="009B19E4" w:rsidRPr="00E1793C" w:rsidRDefault="009B19E4" w:rsidP="000E39EC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en-US"/>
              </w:rPr>
            </w:pPr>
            <w:r w:rsidRPr="00A37342"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lastRenderedPageBreak/>
              <w:t>202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>5</w:t>
            </w:r>
            <w:r w:rsidRPr="00A37342"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>-202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>8</w:t>
            </w:r>
            <w:r w:rsidRPr="00A37342"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 xml:space="preserve"> роки</w:t>
            </w:r>
          </w:p>
        </w:tc>
        <w:tc>
          <w:tcPr>
            <w:tcW w:w="1134" w:type="dxa"/>
            <w:vMerge w:val="restart"/>
          </w:tcPr>
          <w:p w:rsidR="009B19E4" w:rsidRPr="00A37342" w:rsidRDefault="009B19E4" w:rsidP="00535B2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</w:pPr>
            <w:r w:rsidRPr="00A37342"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 xml:space="preserve">Відділ соціального захисту </w:t>
            </w:r>
            <w:r w:rsidRPr="00A37342"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lastRenderedPageBreak/>
              <w:t xml:space="preserve">населення та охорони здоров’я Якушинецької сільської ради, </w:t>
            </w:r>
          </w:p>
          <w:p w:rsidR="009B19E4" w:rsidRPr="00E1793C" w:rsidRDefault="009B19E4" w:rsidP="000751CA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en-US"/>
              </w:rPr>
            </w:pPr>
            <w:r w:rsidRPr="00A37342"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 xml:space="preserve">КЗ «Центр надання соціальних послуг»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>Я</w:t>
            </w:r>
            <w:r w:rsidRPr="00A37342"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>кушинецької сільської ради</w:t>
            </w:r>
          </w:p>
        </w:tc>
        <w:tc>
          <w:tcPr>
            <w:tcW w:w="1278" w:type="dxa"/>
            <w:vMerge w:val="restart"/>
          </w:tcPr>
          <w:p w:rsidR="009B19E4" w:rsidRPr="00E1793C" w:rsidRDefault="009B19E4" w:rsidP="00535B24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en-US"/>
              </w:rPr>
            </w:pPr>
            <w:r w:rsidRPr="00A37342"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lastRenderedPageBreak/>
              <w:t>Бюджет територіальної громади</w:t>
            </w:r>
          </w:p>
        </w:tc>
        <w:tc>
          <w:tcPr>
            <w:tcW w:w="1420" w:type="dxa"/>
          </w:tcPr>
          <w:p w:rsidR="009B19E4" w:rsidRPr="00E1793C" w:rsidRDefault="009B19E4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en-US"/>
              </w:rPr>
            </w:pPr>
          </w:p>
        </w:tc>
        <w:tc>
          <w:tcPr>
            <w:tcW w:w="1412" w:type="dxa"/>
            <w:gridSpan w:val="2"/>
          </w:tcPr>
          <w:p w:rsidR="009B19E4" w:rsidRPr="00E1793C" w:rsidRDefault="009B19E4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en-US"/>
              </w:rPr>
            </w:pPr>
          </w:p>
        </w:tc>
        <w:tc>
          <w:tcPr>
            <w:tcW w:w="1271" w:type="dxa"/>
          </w:tcPr>
          <w:p w:rsidR="009B19E4" w:rsidRPr="00E1793C" w:rsidRDefault="009B19E4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en-US"/>
              </w:rPr>
            </w:pPr>
          </w:p>
        </w:tc>
        <w:tc>
          <w:tcPr>
            <w:tcW w:w="1281" w:type="dxa"/>
            <w:gridSpan w:val="3"/>
          </w:tcPr>
          <w:p w:rsidR="009B19E4" w:rsidRPr="00E1793C" w:rsidRDefault="009B19E4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en-US"/>
              </w:rPr>
            </w:pPr>
          </w:p>
        </w:tc>
        <w:tc>
          <w:tcPr>
            <w:tcW w:w="1276" w:type="dxa"/>
          </w:tcPr>
          <w:p w:rsidR="009B19E4" w:rsidRPr="00E1793C" w:rsidRDefault="009B19E4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en-US"/>
              </w:rPr>
            </w:pPr>
          </w:p>
        </w:tc>
        <w:tc>
          <w:tcPr>
            <w:tcW w:w="1559" w:type="dxa"/>
            <w:vMerge w:val="restart"/>
          </w:tcPr>
          <w:p w:rsidR="009B19E4" w:rsidRPr="00E1793C" w:rsidRDefault="009B19E4" w:rsidP="00535B2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</w:pPr>
            <w:r w:rsidRPr="00E1793C"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 xml:space="preserve"> Визначення існуючих потреб у соціальних </w:t>
            </w:r>
            <w:r w:rsidRPr="00E1793C"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lastRenderedPageBreak/>
              <w:t>послугах та пріоритетність в організації їх надання. Підвищення рівня обізнаності населення громади щодо отримання соціальних послуг, умов їх надання.</w:t>
            </w:r>
          </w:p>
          <w:p w:rsidR="009B19E4" w:rsidRPr="00E1793C" w:rsidRDefault="009B19E4" w:rsidP="00535B2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</w:pPr>
            <w:r w:rsidRPr="00E1793C"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>Звіт щодо потреби населення у соціальних послугах. Забезпечення надання якісних професійних соціальних послуг</w:t>
            </w:r>
          </w:p>
          <w:p w:rsidR="009B19E4" w:rsidRPr="00E1793C" w:rsidRDefault="009B19E4" w:rsidP="00535B24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en-US"/>
              </w:rPr>
            </w:pPr>
            <w:r w:rsidRPr="00E1793C"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 xml:space="preserve"> </w:t>
            </w:r>
          </w:p>
        </w:tc>
      </w:tr>
      <w:tr w:rsidR="009B19E4" w:rsidTr="00250163">
        <w:tc>
          <w:tcPr>
            <w:tcW w:w="673" w:type="dxa"/>
            <w:vMerge/>
          </w:tcPr>
          <w:p w:rsidR="009B19E4" w:rsidRDefault="009B19E4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274" w:type="dxa"/>
            <w:vMerge/>
          </w:tcPr>
          <w:p w:rsidR="009B19E4" w:rsidRPr="00A37342" w:rsidRDefault="009B19E4" w:rsidP="00535B2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</w:pPr>
          </w:p>
        </w:tc>
        <w:tc>
          <w:tcPr>
            <w:tcW w:w="2130" w:type="dxa"/>
          </w:tcPr>
          <w:p w:rsidR="009B19E4" w:rsidRPr="00A37342" w:rsidRDefault="009B19E4" w:rsidP="000751CA">
            <w:pPr>
              <w:tabs>
                <w:tab w:val="left" w:pos="708"/>
              </w:tabs>
              <w:suppressAutoHyphens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</w:pPr>
            <w:r w:rsidRPr="00A37342"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 xml:space="preserve">Інформування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>н</w:t>
            </w:r>
            <w:r w:rsidRPr="00A37342"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>аселення з питань надання соціальних послуг: розповсюдження інформаційних матеріалів про соціальні послуги, що надаються на території громади та розміщення їх на офіційному веб-сайті Якушинецької територіальної громади</w:t>
            </w:r>
          </w:p>
        </w:tc>
        <w:tc>
          <w:tcPr>
            <w:tcW w:w="1136" w:type="dxa"/>
            <w:gridSpan w:val="2"/>
            <w:vMerge/>
          </w:tcPr>
          <w:p w:rsidR="009B19E4" w:rsidRPr="00A37342" w:rsidRDefault="009B19E4" w:rsidP="000E39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</w:pPr>
          </w:p>
        </w:tc>
        <w:tc>
          <w:tcPr>
            <w:tcW w:w="1134" w:type="dxa"/>
            <w:vMerge/>
          </w:tcPr>
          <w:p w:rsidR="009B19E4" w:rsidRPr="00A37342" w:rsidRDefault="009B19E4" w:rsidP="00535B2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</w:pPr>
          </w:p>
        </w:tc>
        <w:tc>
          <w:tcPr>
            <w:tcW w:w="1278" w:type="dxa"/>
            <w:vMerge/>
          </w:tcPr>
          <w:p w:rsidR="009B19E4" w:rsidRPr="00A37342" w:rsidRDefault="009B19E4" w:rsidP="00535B2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</w:pPr>
          </w:p>
        </w:tc>
        <w:tc>
          <w:tcPr>
            <w:tcW w:w="1420" w:type="dxa"/>
          </w:tcPr>
          <w:p w:rsidR="009B19E4" w:rsidRDefault="009B19E4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412" w:type="dxa"/>
            <w:gridSpan w:val="2"/>
          </w:tcPr>
          <w:p w:rsidR="009B19E4" w:rsidRDefault="009B19E4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271" w:type="dxa"/>
          </w:tcPr>
          <w:p w:rsidR="009B19E4" w:rsidRDefault="009B19E4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281" w:type="dxa"/>
            <w:gridSpan w:val="3"/>
          </w:tcPr>
          <w:p w:rsidR="009B19E4" w:rsidRDefault="009B19E4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276" w:type="dxa"/>
          </w:tcPr>
          <w:p w:rsidR="009B19E4" w:rsidRDefault="009B19E4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vMerge/>
          </w:tcPr>
          <w:p w:rsidR="009B19E4" w:rsidRPr="00E1793C" w:rsidRDefault="009B19E4" w:rsidP="00535B2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</w:pPr>
          </w:p>
        </w:tc>
      </w:tr>
      <w:tr w:rsidR="009B19E4" w:rsidTr="00250163">
        <w:tc>
          <w:tcPr>
            <w:tcW w:w="673" w:type="dxa"/>
            <w:vMerge/>
          </w:tcPr>
          <w:p w:rsidR="009B19E4" w:rsidRDefault="009B19E4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274" w:type="dxa"/>
            <w:vMerge/>
          </w:tcPr>
          <w:p w:rsidR="009B19E4" w:rsidRDefault="009B19E4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2130" w:type="dxa"/>
          </w:tcPr>
          <w:p w:rsidR="009B19E4" w:rsidRPr="00A37342" w:rsidRDefault="009B19E4" w:rsidP="00535B24">
            <w:pPr>
              <w:tabs>
                <w:tab w:val="left" w:pos="708"/>
              </w:tabs>
              <w:suppressAutoHyphens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</w:pPr>
            <w:r w:rsidRPr="00A37342"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>Визначення потреб громади у соціальних послугах. Організація щорічного моніторингу якості надання соціальних послуг та оцінки потреб у соціальних послугах їх розширені.</w:t>
            </w:r>
          </w:p>
        </w:tc>
        <w:tc>
          <w:tcPr>
            <w:tcW w:w="1136" w:type="dxa"/>
            <w:gridSpan w:val="2"/>
            <w:vMerge/>
          </w:tcPr>
          <w:p w:rsidR="009B19E4" w:rsidRDefault="009B19E4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  <w:vMerge/>
          </w:tcPr>
          <w:p w:rsidR="009B19E4" w:rsidRDefault="009B19E4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278" w:type="dxa"/>
            <w:vMerge/>
          </w:tcPr>
          <w:p w:rsidR="009B19E4" w:rsidRDefault="009B19E4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420" w:type="dxa"/>
          </w:tcPr>
          <w:p w:rsidR="009B19E4" w:rsidRDefault="009B19E4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412" w:type="dxa"/>
            <w:gridSpan w:val="2"/>
          </w:tcPr>
          <w:p w:rsidR="009B19E4" w:rsidRDefault="009B19E4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271" w:type="dxa"/>
          </w:tcPr>
          <w:p w:rsidR="009B19E4" w:rsidRDefault="009B19E4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281" w:type="dxa"/>
            <w:gridSpan w:val="3"/>
          </w:tcPr>
          <w:p w:rsidR="009B19E4" w:rsidRDefault="009B19E4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276" w:type="dxa"/>
          </w:tcPr>
          <w:p w:rsidR="009B19E4" w:rsidRDefault="009B19E4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vMerge/>
          </w:tcPr>
          <w:p w:rsidR="009B19E4" w:rsidRDefault="009B19E4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</w:tr>
      <w:tr w:rsidR="009B19E4" w:rsidTr="00250163">
        <w:trPr>
          <w:trHeight w:val="543"/>
        </w:trPr>
        <w:tc>
          <w:tcPr>
            <w:tcW w:w="673" w:type="dxa"/>
            <w:vMerge/>
          </w:tcPr>
          <w:p w:rsidR="009B19E4" w:rsidRDefault="009B19E4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274" w:type="dxa"/>
            <w:vMerge/>
          </w:tcPr>
          <w:p w:rsidR="009B19E4" w:rsidRDefault="009B19E4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2130" w:type="dxa"/>
          </w:tcPr>
          <w:p w:rsidR="009B19E4" w:rsidRDefault="009B19E4" w:rsidP="000751CA">
            <w:pPr>
              <w:tabs>
                <w:tab w:val="left" w:pos="708"/>
              </w:tabs>
              <w:suppressAutoHyphens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>Надання соціальної послуги інформування</w:t>
            </w:r>
          </w:p>
        </w:tc>
        <w:tc>
          <w:tcPr>
            <w:tcW w:w="1136" w:type="dxa"/>
            <w:gridSpan w:val="2"/>
            <w:vMerge/>
          </w:tcPr>
          <w:p w:rsidR="009B19E4" w:rsidRDefault="009B19E4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  <w:vMerge/>
          </w:tcPr>
          <w:p w:rsidR="009B19E4" w:rsidRDefault="009B19E4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278" w:type="dxa"/>
            <w:vMerge/>
          </w:tcPr>
          <w:p w:rsidR="009B19E4" w:rsidRDefault="009B19E4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420" w:type="dxa"/>
          </w:tcPr>
          <w:p w:rsidR="009B19E4" w:rsidRDefault="009B19E4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 w:eastAsia="en-US"/>
              </w:rPr>
            </w:pPr>
          </w:p>
        </w:tc>
        <w:tc>
          <w:tcPr>
            <w:tcW w:w="1412" w:type="dxa"/>
            <w:gridSpan w:val="2"/>
          </w:tcPr>
          <w:p w:rsidR="009B19E4" w:rsidRPr="001335BE" w:rsidRDefault="009B19E4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en-US"/>
              </w:rPr>
            </w:pPr>
          </w:p>
        </w:tc>
        <w:tc>
          <w:tcPr>
            <w:tcW w:w="1271" w:type="dxa"/>
          </w:tcPr>
          <w:p w:rsidR="009B19E4" w:rsidRPr="001335BE" w:rsidRDefault="009B19E4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en-US"/>
              </w:rPr>
            </w:pPr>
          </w:p>
        </w:tc>
        <w:tc>
          <w:tcPr>
            <w:tcW w:w="1281" w:type="dxa"/>
            <w:gridSpan w:val="3"/>
          </w:tcPr>
          <w:p w:rsidR="009B19E4" w:rsidRPr="001335BE" w:rsidRDefault="009B19E4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en-US"/>
              </w:rPr>
            </w:pPr>
          </w:p>
        </w:tc>
        <w:tc>
          <w:tcPr>
            <w:tcW w:w="1276" w:type="dxa"/>
          </w:tcPr>
          <w:p w:rsidR="009B19E4" w:rsidRPr="001335BE" w:rsidRDefault="009B19E4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en-US"/>
              </w:rPr>
            </w:pPr>
          </w:p>
        </w:tc>
        <w:tc>
          <w:tcPr>
            <w:tcW w:w="1559" w:type="dxa"/>
            <w:vMerge/>
          </w:tcPr>
          <w:p w:rsidR="009B19E4" w:rsidRDefault="009B19E4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</w:tr>
      <w:tr w:rsidR="009B19E4" w:rsidTr="00250163">
        <w:trPr>
          <w:trHeight w:val="551"/>
        </w:trPr>
        <w:tc>
          <w:tcPr>
            <w:tcW w:w="673" w:type="dxa"/>
            <w:vMerge/>
          </w:tcPr>
          <w:p w:rsidR="009B19E4" w:rsidRDefault="009B19E4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274" w:type="dxa"/>
            <w:vMerge/>
          </w:tcPr>
          <w:p w:rsidR="009B19E4" w:rsidRDefault="009B19E4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2130" w:type="dxa"/>
          </w:tcPr>
          <w:p w:rsidR="009B19E4" w:rsidRDefault="009B19E4" w:rsidP="000751CA">
            <w:pPr>
              <w:tabs>
                <w:tab w:val="left" w:pos="708"/>
              </w:tabs>
              <w:suppressAutoHyphens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>Надання соціальної послуги консультування</w:t>
            </w:r>
          </w:p>
        </w:tc>
        <w:tc>
          <w:tcPr>
            <w:tcW w:w="1136" w:type="dxa"/>
            <w:gridSpan w:val="2"/>
            <w:vMerge/>
          </w:tcPr>
          <w:p w:rsidR="009B19E4" w:rsidRDefault="009B19E4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  <w:vMerge/>
          </w:tcPr>
          <w:p w:rsidR="009B19E4" w:rsidRDefault="009B19E4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278" w:type="dxa"/>
            <w:vMerge/>
          </w:tcPr>
          <w:p w:rsidR="009B19E4" w:rsidRDefault="009B19E4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420" w:type="dxa"/>
          </w:tcPr>
          <w:p w:rsidR="009B19E4" w:rsidRDefault="009B19E4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 w:eastAsia="en-US"/>
              </w:rPr>
            </w:pPr>
          </w:p>
        </w:tc>
        <w:tc>
          <w:tcPr>
            <w:tcW w:w="1412" w:type="dxa"/>
            <w:gridSpan w:val="2"/>
          </w:tcPr>
          <w:p w:rsidR="009B19E4" w:rsidRPr="001335BE" w:rsidRDefault="009B19E4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en-US"/>
              </w:rPr>
            </w:pPr>
          </w:p>
        </w:tc>
        <w:tc>
          <w:tcPr>
            <w:tcW w:w="1271" w:type="dxa"/>
          </w:tcPr>
          <w:p w:rsidR="009B19E4" w:rsidRPr="001335BE" w:rsidRDefault="009B19E4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en-US"/>
              </w:rPr>
            </w:pPr>
          </w:p>
        </w:tc>
        <w:tc>
          <w:tcPr>
            <w:tcW w:w="1281" w:type="dxa"/>
            <w:gridSpan w:val="3"/>
          </w:tcPr>
          <w:p w:rsidR="009B19E4" w:rsidRPr="001335BE" w:rsidRDefault="009B19E4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en-US"/>
              </w:rPr>
            </w:pPr>
          </w:p>
        </w:tc>
        <w:tc>
          <w:tcPr>
            <w:tcW w:w="1276" w:type="dxa"/>
          </w:tcPr>
          <w:p w:rsidR="009B19E4" w:rsidRPr="001335BE" w:rsidRDefault="009B19E4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en-US"/>
              </w:rPr>
            </w:pPr>
          </w:p>
        </w:tc>
        <w:tc>
          <w:tcPr>
            <w:tcW w:w="1559" w:type="dxa"/>
            <w:vMerge/>
          </w:tcPr>
          <w:p w:rsidR="009B19E4" w:rsidRDefault="009B19E4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</w:tr>
      <w:tr w:rsidR="009B19E4" w:rsidTr="00250163">
        <w:trPr>
          <w:trHeight w:val="545"/>
        </w:trPr>
        <w:tc>
          <w:tcPr>
            <w:tcW w:w="673" w:type="dxa"/>
            <w:vMerge/>
          </w:tcPr>
          <w:p w:rsidR="009B19E4" w:rsidRDefault="009B19E4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274" w:type="dxa"/>
            <w:vMerge/>
          </w:tcPr>
          <w:p w:rsidR="009B19E4" w:rsidRDefault="009B19E4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2130" w:type="dxa"/>
          </w:tcPr>
          <w:p w:rsidR="009B19E4" w:rsidRDefault="009B19E4" w:rsidP="00890830">
            <w:pPr>
              <w:tabs>
                <w:tab w:val="left" w:pos="708"/>
              </w:tabs>
              <w:suppressAutoHyphens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>Надання соціальної послуги посередництво</w:t>
            </w:r>
          </w:p>
        </w:tc>
        <w:tc>
          <w:tcPr>
            <w:tcW w:w="1136" w:type="dxa"/>
            <w:gridSpan w:val="2"/>
            <w:vMerge/>
          </w:tcPr>
          <w:p w:rsidR="009B19E4" w:rsidRDefault="009B19E4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  <w:vMerge/>
          </w:tcPr>
          <w:p w:rsidR="009B19E4" w:rsidRDefault="009B19E4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278" w:type="dxa"/>
            <w:vMerge/>
          </w:tcPr>
          <w:p w:rsidR="009B19E4" w:rsidRDefault="009B19E4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420" w:type="dxa"/>
          </w:tcPr>
          <w:p w:rsidR="009B19E4" w:rsidRDefault="009B19E4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 w:eastAsia="en-US"/>
              </w:rPr>
            </w:pPr>
          </w:p>
        </w:tc>
        <w:tc>
          <w:tcPr>
            <w:tcW w:w="1412" w:type="dxa"/>
            <w:gridSpan w:val="2"/>
          </w:tcPr>
          <w:p w:rsidR="009B19E4" w:rsidRPr="001335BE" w:rsidRDefault="009B19E4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en-US"/>
              </w:rPr>
            </w:pPr>
          </w:p>
        </w:tc>
        <w:tc>
          <w:tcPr>
            <w:tcW w:w="1271" w:type="dxa"/>
          </w:tcPr>
          <w:p w:rsidR="009B19E4" w:rsidRPr="001335BE" w:rsidRDefault="009B19E4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en-US"/>
              </w:rPr>
            </w:pPr>
          </w:p>
        </w:tc>
        <w:tc>
          <w:tcPr>
            <w:tcW w:w="1281" w:type="dxa"/>
            <w:gridSpan w:val="3"/>
          </w:tcPr>
          <w:p w:rsidR="009B19E4" w:rsidRPr="001335BE" w:rsidRDefault="009B19E4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en-US"/>
              </w:rPr>
            </w:pPr>
          </w:p>
        </w:tc>
        <w:tc>
          <w:tcPr>
            <w:tcW w:w="1276" w:type="dxa"/>
          </w:tcPr>
          <w:p w:rsidR="009B19E4" w:rsidRPr="001335BE" w:rsidRDefault="009B19E4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en-US"/>
              </w:rPr>
            </w:pPr>
          </w:p>
        </w:tc>
        <w:tc>
          <w:tcPr>
            <w:tcW w:w="1559" w:type="dxa"/>
            <w:vMerge/>
          </w:tcPr>
          <w:p w:rsidR="009B19E4" w:rsidRDefault="009B19E4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</w:tr>
      <w:tr w:rsidR="009B19E4" w:rsidTr="009B19E4">
        <w:trPr>
          <w:trHeight w:val="268"/>
        </w:trPr>
        <w:tc>
          <w:tcPr>
            <w:tcW w:w="673" w:type="dxa"/>
            <w:vMerge/>
          </w:tcPr>
          <w:p w:rsidR="009B19E4" w:rsidRDefault="009B19E4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274" w:type="dxa"/>
            <w:vMerge/>
          </w:tcPr>
          <w:p w:rsidR="009B19E4" w:rsidRDefault="009B19E4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2130" w:type="dxa"/>
          </w:tcPr>
          <w:p w:rsidR="009B19E4" w:rsidRDefault="009B19E4" w:rsidP="00890830">
            <w:pPr>
              <w:tabs>
                <w:tab w:val="left" w:pos="708"/>
              </w:tabs>
              <w:suppressAutoHyphens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>Надання соціальної послуги представництво інтересів</w:t>
            </w:r>
          </w:p>
        </w:tc>
        <w:tc>
          <w:tcPr>
            <w:tcW w:w="1136" w:type="dxa"/>
            <w:gridSpan w:val="2"/>
            <w:vMerge/>
          </w:tcPr>
          <w:p w:rsidR="009B19E4" w:rsidRDefault="009B19E4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  <w:vMerge/>
          </w:tcPr>
          <w:p w:rsidR="009B19E4" w:rsidRDefault="009B19E4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278" w:type="dxa"/>
            <w:vMerge/>
          </w:tcPr>
          <w:p w:rsidR="009B19E4" w:rsidRDefault="009B19E4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420" w:type="dxa"/>
          </w:tcPr>
          <w:p w:rsidR="009B19E4" w:rsidRDefault="009B19E4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 w:eastAsia="en-US"/>
              </w:rPr>
            </w:pPr>
          </w:p>
        </w:tc>
        <w:tc>
          <w:tcPr>
            <w:tcW w:w="1412" w:type="dxa"/>
            <w:gridSpan w:val="2"/>
          </w:tcPr>
          <w:p w:rsidR="009B19E4" w:rsidRPr="001335BE" w:rsidRDefault="009B19E4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en-US"/>
              </w:rPr>
            </w:pPr>
          </w:p>
        </w:tc>
        <w:tc>
          <w:tcPr>
            <w:tcW w:w="1271" w:type="dxa"/>
          </w:tcPr>
          <w:p w:rsidR="009B19E4" w:rsidRPr="001335BE" w:rsidRDefault="009B19E4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en-US"/>
              </w:rPr>
            </w:pPr>
          </w:p>
        </w:tc>
        <w:tc>
          <w:tcPr>
            <w:tcW w:w="1281" w:type="dxa"/>
            <w:gridSpan w:val="3"/>
          </w:tcPr>
          <w:p w:rsidR="009B19E4" w:rsidRPr="001335BE" w:rsidRDefault="009B19E4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en-US"/>
              </w:rPr>
            </w:pPr>
          </w:p>
        </w:tc>
        <w:tc>
          <w:tcPr>
            <w:tcW w:w="1276" w:type="dxa"/>
          </w:tcPr>
          <w:p w:rsidR="009B19E4" w:rsidRPr="001335BE" w:rsidRDefault="009B19E4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en-US"/>
              </w:rPr>
            </w:pPr>
          </w:p>
        </w:tc>
        <w:tc>
          <w:tcPr>
            <w:tcW w:w="1559" w:type="dxa"/>
            <w:vMerge/>
          </w:tcPr>
          <w:p w:rsidR="009B19E4" w:rsidRDefault="009B19E4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</w:tr>
      <w:tr w:rsidR="009B19E4" w:rsidTr="00250163">
        <w:trPr>
          <w:trHeight w:val="574"/>
        </w:trPr>
        <w:tc>
          <w:tcPr>
            <w:tcW w:w="673" w:type="dxa"/>
            <w:vMerge/>
          </w:tcPr>
          <w:p w:rsidR="009B19E4" w:rsidRDefault="009B19E4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274" w:type="dxa"/>
            <w:vMerge/>
          </w:tcPr>
          <w:p w:rsidR="009B19E4" w:rsidRDefault="009B19E4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2130" w:type="dxa"/>
          </w:tcPr>
          <w:p w:rsidR="009B19E4" w:rsidRDefault="009B19E4" w:rsidP="00890830">
            <w:pPr>
              <w:tabs>
                <w:tab w:val="left" w:pos="708"/>
              </w:tabs>
              <w:suppressAutoHyphens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>Надання соціальної послуги соціальна профілактика</w:t>
            </w:r>
          </w:p>
        </w:tc>
        <w:tc>
          <w:tcPr>
            <w:tcW w:w="1136" w:type="dxa"/>
            <w:gridSpan w:val="2"/>
            <w:vMerge/>
          </w:tcPr>
          <w:p w:rsidR="009B19E4" w:rsidRDefault="009B19E4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  <w:vMerge/>
          </w:tcPr>
          <w:p w:rsidR="009B19E4" w:rsidRDefault="009B19E4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278" w:type="dxa"/>
            <w:vMerge/>
          </w:tcPr>
          <w:p w:rsidR="009B19E4" w:rsidRDefault="009B19E4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420" w:type="dxa"/>
          </w:tcPr>
          <w:p w:rsidR="009B19E4" w:rsidRDefault="009B19E4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 w:eastAsia="en-US"/>
              </w:rPr>
            </w:pPr>
          </w:p>
        </w:tc>
        <w:tc>
          <w:tcPr>
            <w:tcW w:w="1412" w:type="dxa"/>
            <w:gridSpan w:val="2"/>
          </w:tcPr>
          <w:p w:rsidR="009B19E4" w:rsidRPr="001335BE" w:rsidRDefault="009B19E4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en-US"/>
              </w:rPr>
            </w:pPr>
          </w:p>
        </w:tc>
        <w:tc>
          <w:tcPr>
            <w:tcW w:w="1271" w:type="dxa"/>
          </w:tcPr>
          <w:p w:rsidR="009B19E4" w:rsidRPr="001335BE" w:rsidRDefault="009B19E4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en-US"/>
              </w:rPr>
            </w:pPr>
          </w:p>
        </w:tc>
        <w:tc>
          <w:tcPr>
            <w:tcW w:w="1281" w:type="dxa"/>
            <w:gridSpan w:val="3"/>
          </w:tcPr>
          <w:p w:rsidR="009B19E4" w:rsidRPr="001335BE" w:rsidRDefault="009B19E4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en-US"/>
              </w:rPr>
            </w:pPr>
          </w:p>
        </w:tc>
        <w:tc>
          <w:tcPr>
            <w:tcW w:w="1276" w:type="dxa"/>
          </w:tcPr>
          <w:p w:rsidR="009B19E4" w:rsidRPr="001335BE" w:rsidRDefault="009B19E4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en-US"/>
              </w:rPr>
            </w:pPr>
          </w:p>
        </w:tc>
        <w:tc>
          <w:tcPr>
            <w:tcW w:w="1559" w:type="dxa"/>
            <w:vMerge/>
          </w:tcPr>
          <w:p w:rsidR="009B19E4" w:rsidRDefault="009B19E4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</w:tr>
      <w:tr w:rsidR="009B19E4" w:rsidTr="00250163">
        <w:trPr>
          <w:trHeight w:val="574"/>
        </w:trPr>
        <w:tc>
          <w:tcPr>
            <w:tcW w:w="673" w:type="dxa"/>
            <w:vMerge/>
          </w:tcPr>
          <w:p w:rsidR="009B19E4" w:rsidRDefault="009B19E4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274" w:type="dxa"/>
            <w:vMerge/>
          </w:tcPr>
          <w:p w:rsidR="009B19E4" w:rsidRDefault="009B19E4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2130" w:type="dxa"/>
          </w:tcPr>
          <w:p w:rsidR="009B19E4" w:rsidRDefault="009B19E4" w:rsidP="00890830">
            <w:pPr>
              <w:tabs>
                <w:tab w:val="left" w:pos="708"/>
              </w:tabs>
              <w:suppressAutoHyphens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>Надання соціальної послуги соціальний супровід сімей/осіб, які перебувають у складних життєвих обставинах</w:t>
            </w:r>
          </w:p>
        </w:tc>
        <w:tc>
          <w:tcPr>
            <w:tcW w:w="1136" w:type="dxa"/>
            <w:gridSpan w:val="2"/>
            <w:vMerge/>
          </w:tcPr>
          <w:p w:rsidR="009B19E4" w:rsidRDefault="009B19E4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  <w:vMerge/>
          </w:tcPr>
          <w:p w:rsidR="009B19E4" w:rsidRDefault="009B19E4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278" w:type="dxa"/>
            <w:vMerge/>
          </w:tcPr>
          <w:p w:rsidR="009B19E4" w:rsidRDefault="009B19E4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420" w:type="dxa"/>
          </w:tcPr>
          <w:p w:rsidR="009B19E4" w:rsidRDefault="009B19E4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 w:eastAsia="en-US"/>
              </w:rPr>
            </w:pPr>
          </w:p>
        </w:tc>
        <w:tc>
          <w:tcPr>
            <w:tcW w:w="1412" w:type="dxa"/>
            <w:gridSpan w:val="2"/>
          </w:tcPr>
          <w:p w:rsidR="009B19E4" w:rsidRPr="001335BE" w:rsidRDefault="009B19E4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en-US"/>
              </w:rPr>
            </w:pPr>
          </w:p>
        </w:tc>
        <w:tc>
          <w:tcPr>
            <w:tcW w:w="1271" w:type="dxa"/>
          </w:tcPr>
          <w:p w:rsidR="009B19E4" w:rsidRPr="001335BE" w:rsidRDefault="009B19E4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en-US"/>
              </w:rPr>
            </w:pPr>
          </w:p>
        </w:tc>
        <w:tc>
          <w:tcPr>
            <w:tcW w:w="1281" w:type="dxa"/>
            <w:gridSpan w:val="3"/>
          </w:tcPr>
          <w:p w:rsidR="009B19E4" w:rsidRPr="001335BE" w:rsidRDefault="009B19E4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en-US"/>
              </w:rPr>
            </w:pPr>
          </w:p>
        </w:tc>
        <w:tc>
          <w:tcPr>
            <w:tcW w:w="1276" w:type="dxa"/>
          </w:tcPr>
          <w:p w:rsidR="009B19E4" w:rsidRPr="001335BE" w:rsidRDefault="009B19E4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en-US"/>
              </w:rPr>
            </w:pPr>
          </w:p>
        </w:tc>
        <w:tc>
          <w:tcPr>
            <w:tcW w:w="1559" w:type="dxa"/>
            <w:vMerge/>
          </w:tcPr>
          <w:p w:rsidR="009B19E4" w:rsidRDefault="009B19E4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</w:tr>
      <w:tr w:rsidR="009B19E4" w:rsidTr="00250163">
        <w:trPr>
          <w:trHeight w:val="574"/>
        </w:trPr>
        <w:tc>
          <w:tcPr>
            <w:tcW w:w="673" w:type="dxa"/>
            <w:vMerge/>
          </w:tcPr>
          <w:p w:rsidR="009B19E4" w:rsidRDefault="009B19E4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274" w:type="dxa"/>
            <w:vMerge/>
          </w:tcPr>
          <w:p w:rsidR="009B19E4" w:rsidRDefault="009B19E4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2130" w:type="dxa"/>
          </w:tcPr>
          <w:p w:rsidR="009B19E4" w:rsidRDefault="009B19E4" w:rsidP="00890830">
            <w:pPr>
              <w:tabs>
                <w:tab w:val="left" w:pos="708"/>
              </w:tabs>
              <w:suppressAutoHyphens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>Надання соціальної послуги соціальний супровід сімей, у яких виховуються діти-сироти і діти позбавлені батьківського піклування</w:t>
            </w:r>
          </w:p>
        </w:tc>
        <w:tc>
          <w:tcPr>
            <w:tcW w:w="1136" w:type="dxa"/>
            <w:gridSpan w:val="2"/>
            <w:vMerge/>
          </w:tcPr>
          <w:p w:rsidR="009B19E4" w:rsidRDefault="009B19E4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  <w:vMerge/>
          </w:tcPr>
          <w:p w:rsidR="009B19E4" w:rsidRDefault="009B19E4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278" w:type="dxa"/>
            <w:vMerge/>
          </w:tcPr>
          <w:p w:rsidR="009B19E4" w:rsidRDefault="009B19E4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420" w:type="dxa"/>
          </w:tcPr>
          <w:p w:rsidR="009B19E4" w:rsidRDefault="009B19E4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 w:eastAsia="en-US"/>
              </w:rPr>
            </w:pPr>
          </w:p>
        </w:tc>
        <w:tc>
          <w:tcPr>
            <w:tcW w:w="1412" w:type="dxa"/>
            <w:gridSpan w:val="2"/>
          </w:tcPr>
          <w:p w:rsidR="009B19E4" w:rsidRPr="001335BE" w:rsidRDefault="009B19E4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en-US"/>
              </w:rPr>
            </w:pPr>
          </w:p>
        </w:tc>
        <w:tc>
          <w:tcPr>
            <w:tcW w:w="1271" w:type="dxa"/>
          </w:tcPr>
          <w:p w:rsidR="009B19E4" w:rsidRPr="001335BE" w:rsidRDefault="009B19E4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en-US"/>
              </w:rPr>
            </w:pPr>
          </w:p>
        </w:tc>
        <w:tc>
          <w:tcPr>
            <w:tcW w:w="1281" w:type="dxa"/>
            <w:gridSpan w:val="3"/>
          </w:tcPr>
          <w:p w:rsidR="009B19E4" w:rsidRPr="001335BE" w:rsidRDefault="009B19E4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en-US"/>
              </w:rPr>
            </w:pPr>
          </w:p>
        </w:tc>
        <w:tc>
          <w:tcPr>
            <w:tcW w:w="1276" w:type="dxa"/>
          </w:tcPr>
          <w:p w:rsidR="009B19E4" w:rsidRPr="001335BE" w:rsidRDefault="009B19E4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en-US"/>
              </w:rPr>
            </w:pPr>
          </w:p>
        </w:tc>
        <w:tc>
          <w:tcPr>
            <w:tcW w:w="1559" w:type="dxa"/>
            <w:vMerge/>
          </w:tcPr>
          <w:p w:rsidR="009B19E4" w:rsidRDefault="009B19E4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</w:tr>
      <w:tr w:rsidR="009B19E4" w:rsidTr="00250163">
        <w:trPr>
          <w:trHeight w:val="574"/>
        </w:trPr>
        <w:tc>
          <w:tcPr>
            <w:tcW w:w="673" w:type="dxa"/>
            <w:vMerge/>
          </w:tcPr>
          <w:p w:rsidR="009B19E4" w:rsidRDefault="009B19E4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274" w:type="dxa"/>
            <w:vMerge/>
          </w:tcPr>
          <w:p w:rsidR="009B19E4" w:rsidRDefault="009B19E4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2130" w:type="dxa"/>
          </w:tcPr>
          <w:p w:rsidR="009B19E4" w:rsidRDefault="009B19E4" w:rsidP="00890830">
            <w:pPr>
              <w:tabs>
                <w:tab w:val="left" w:pos="708"/>
              </w:tabs>
              <w:suppressAutoHyphens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 xml:space="preserve">Надання соціальної послуги кризового (екстреного) втручання </w:t>
            </w:r>
          </w:p>
        </w:tc>
        <w:tc>
          <w:tcPr>
            <w:tcW w:w="1136" w:type="dxa"/>
            <w:gridSpan w:val="2"/>
            <w:vMerge/>
          </w:tcPr>
          <w:p w:rsidR="009B19E4" w:rsidRDefault="009B19E4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  <w:vMerge/>
          </w:tcPr>
          <w:p w:rsidR="009B19E4" w:rsidRDefault="009B19E4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278" w:type="dxa"/>
            <w:vMerge/>
          </w:tcPr>
          <w:p w:rsidR="009B19E4" w:rsidRDefault="009B19E4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420" w:type="dxa"/>
          </w:tcPr>
          <w:p w:rsidR="009B19E4" w:rsidRDefault="009B19E4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 w:eastAsia="en-US"/>
              </w:rPr>
            </w:pPr>
          </w:p>
        </w:tc>
        <w:tc>
          <w:tcPr>
            <w:tcW w:w="1412" w:type="dxa"/>
            <w:gridSpan w:val="2"/>
          </w:tcPr>
          <w:p w:rsidR="009B19E4" w:rsidRPr="001335BE" w:rsidRDefault="009B19E4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en-US"/>
              </w:rPr>
            </w:pPr>
          </w:p>
        </w:tc>
        <w:tc>
          <w:tcPr>
            <w:tcW w:w="1271" w:type="dxa"/>
          </w:tcPr>
          <w:p w:rsidR="009B19E4" w:rsidRPr="001335BE" w:rsidRDefault="009B19E4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en-US"/>
              </w:rPr>
            </w:pPr>
          </w:p>
        </w:tc>
        <w:tc>
          <w:tcPr>
            <w:tcW w:w="1281" w:type="dxa"/>
            <w:gridSpan w:val="3"/>
          </w:tcPr>
          <w:p w:rsidR="009B19E4" w:rsidRPr="001335BE" w:rsidRDefault="009B19E4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en-US"/>
              </w:rPr>
            </w:pPr>
          </w:p>
        </w:tc>
        <w:tc>
          <w:tcPr>
            <w:tcW w:w="1276" w:type="dxa"/>
          </w:tcPr>
          <w:p w:rsidR="009B19E4" w:rsidRPr="001335BE" w:rsidRDefault="009B19E4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en-US"/>
              </w:rPr>
            </w:pPr>
          </w:p>
        </w:tc>
        <w:tc>
          <w:tcPr>
            <w:tcW w:w="1559" w:type="dxa"/>
            <w:vMerge/>
          </w:tcPr>
          <w:p w:rsidR="009B19E4" w:rsidRDefault="009B19E4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</w:tr>
      <w:tr w:rsidR="009B19E4" w:rsidTr="00250163">
        <w:trPr>
          <w:trHeight w:val="574"/>
        </w:trPr>
        <w:tc>
          <w:tcPr>
            <w:tcW w:w="673" w:type="dxa"/>
            <w:vMerge/>
          </w:tcPr>
          <w:p w:rsidR="009B19E4" w:rsidRDefault="009B19E4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274" w:type="dxa"/>
            <w:vMerge/>
          </w:tcPr>
          <w:p w:rsidR="009B19E4" w:rsidRDefault="009B19E4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2130" w:type="dxa"/>
          </w:tcPr>
          <w:p w:rsidR="009B19E4" w:rsidRDefault="009B19E4" w:rsidP="00890830">
            <w:pPr>
              <w:tabs>
                <w:tab w:val="left" w:pos="708"/>
              </w:tabs>
              <w:suppressAutoHyphens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>Надання соціальної послуги соціальна адаптація</w:t>
            </w:r>
          </w:p>
        </w:tc>
        <w:tc>
          <w:tcPr>
            <w:tcW w:w="1136" w:type="dxa"/>
            <w:gridSpan w:val="2"/>
            <w:vMerge/>
          </w:tcPr>
          <w:p w:rsidR="009B19E4" w:rsidRDefault="009B19E4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  <w:vMerge/>
          </w:tcPr>
          <w:p w:rsidR="009B19E4" w:rsidRDefault="009B19E4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278" w:type="dxa"/>
            <w:vMerge/>
          </w:tcPr>
          <w:p w:rsidR="009B19E4" w:rsidRDefault="009B19E4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420" w:type="dxa"/>
          </w:tcPr>
          <w:p w:rsidR="009B19E4" w:rsidRDefault="009B19E4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 w:eastAsia="en-US"/>
              </w:rPr>
            </w:pPr>
          </w:p>
        </w:tc>
        <w:tc>
          <w:tcPr>
            <w:tcW w:w="1412" w:type="dxa"/>
            <w:gridSpan w:val="2"/>
          </w:tcPr>
          <w:p w:rsidR="009B19E4" w:rsidRPr="001335BE" w:rsidRDefault="009B19E4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en-US"/>
              </w:rPr>
            </w:pPr>
          </w:p>
        </w:tc>
        <w:tc>
          <w:tcPr>
            <w:tcW w:w="1271" w:type="dxa"/>
          </w:tcPr>
          <w:p w:rsidR="009B19E4" w:rsidRPr="001335BE" w:rsidRDefault="009B19E4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en-US"/>
              </w:rPr>
            </w:pPr>
          </w:p>
        </w:tc>
        <w:tc>
          <w:tcPr>
            <w:tcW w:w="1281" w:type="dxa"/>
            <w:gridSpan w:val="3"/>
          </w:tcPr>
          <w:p w:rsidR="009B19E4" w:rsidRPr="001335BE" w:rsidRDefault="009B19E4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en-US"/>
              </w:rPr>
            </w:pPr>
          </w:p>
        </w:tc>
        <w:tc>
          <w:tcPr>
            <w:tcW w:w="1276" w:type="dxa"/>
          </w:tcPr>
          <w:p w:rsidR="009B19E4" w:rsidRPr="001335BE" w:rsidRDefault="009B19E4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en-US"/>
              </w:rPr>
            </w:pPr>
          </w:p>
        </w:tc>
        <w:tc>
          <w:tcPr>
            <w:tcW w:w="1559" w:type="dxa"/>
            <w:vMerge/>
          </w:tcPr>
          <w:p w:rsidR="009B19E4" w:rsidRDefault="009B19E4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</w:tr>
      <w:tr w:rsidR="009B19E4" w:rsidTr="00250163">
        <w:trPr>
          <w:trHeight w:val="574"/>
        </w:trPr>
        <w:tc>
          <w:tcPr>
            <w:tcW w:w="673" w:type="dxa"/>
            <w:vMerge/>
          </w:tcPr>
          <w:p w:rsidR="009B19E4" w:rsidRDefault="009B19E4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274" w:type="dxa"/>
            <w:vMerge/>
          </w:tcPr>
          <w:p w:rsidR="009B19E4" w:rsidRDefault="009B19E4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2130" w:type="dxa"/>
          </w:tcPr>
          <w:p w:rsidR="009B19E4" w:rsidRDefault="009B19E4" w:rsidP="00F917B1">
            <w:pPr>
              <w:tabs>
                <w:tab w:val="left" w:pos="708"/>
              </w:tabs>
              <w:suppressAutoHyphens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>Надання соціальної послуги соціальна інтеграція та реінтеграція</w:t>
            </w:r>
          </w:p>
        </w:tc>
        <w:tc>
          <w:tcPr>
            <w:tcW w:w="1136" w:type="dxa"/>
            <w:gridSpan w:val="2"/>
            <w:vMerge/>
          </w:tcPr>
          <w:p w:rsidR="009B19E4" w:rsidRDefault="009B19E4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  <w:vMerge/>
          </w:tcPr>
          <w:p w:rsidR="009B19E4" w:rsidRDefault="009B19E4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278" w:type="dxa"/>
            <w:vMerge/>
          </w:tcPr>
          <w:p w:rsidR="009B19E4" w:rsidRDefault="009B19E4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420" w:type="dxa"/>
          </w:tcPr>
          <w:p w:rsidR="009B19E4" w:rsidRDefault="009B19E4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 w:eastAsia="en-US"/>
              </w:rPr>
            </w:pPr>
          </w:p>
        </w:tc>
        <w:tc>
          <w:tcPr>
            <w:tcW w:w="1412" w:type="dxa"/>
            <w:gridSpan w:val="2"/>
          </w:tcPr>
          <w:p w:rsidR="009B19E4" w:rsidRPr="001335BE" w:rsidRDefault="009B19E4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en-US"/>
              </w:rPr>
            </w:pPr>
          </w:p>
        </w:tc>
        <w:tc>
          <w:tcPr>
            <w:tcW w:w="1271" w:type="dxa"/>
          </w:tcPr>
          <w:p w:rsidR="009B19E4" w:rsidRPr="001335BE" w:rsidRDefault="009B19E4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en-US"/>
              </w:rPr>
            </w:pPr>
          </w:p>
        </w:tc>
        <w:tc>
          <w:tcPr>
            <w:tcW w:w="1281" w:type="dxa"/>
            <w:gridSpan w:val="3"/>
          </w:tcPr>
          <w:p w:rsidR="009B19E4" w:rsidRPr="001335BE" w:rsidRDefault="009B19E4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en-US"/>
              </w:rPr>
            </w:pPr>
          </w:p>
        </w:tc>
        <w:tc>
          <w:tcPr>
            <w:tcW w:w="1276" w:type="dxa"/>
          </w:tcPr>
          <w:p w:rsidR="009B19E4" w:rsidRPr="001335BE" w:rsidRDefault="009B19E4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en-US"/>
              </w:rPr>
            </w:pPr>
          </w:p>
        </w:tc>
        <w:tc>
          <w:tcPr>
            <w:tcW w:w="1559" w:type="dxa"/>
            <w:vMerge/>
          </w:tcPr>
          <w:p w:rsidR="009B19E4" w:rsidRDefault="009B19E4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</w:tr>
      <w:tr w:rsidR="009B19E4" w:rsidTr="00250163">
        <w:trPr>
          <w:trHeight w:val="574"/>
        </w:trPr>
        <w:tc>
          <w:tcPr>
            <w:tcW w:w="673" w:type="dxa"/>
            <w:vMerge/>
          </w:tcPr>
          <w:p w:rsidR="009B19E4" w:rsidRDefault="009B19E4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274" w:type="dxa"/>
            <w:vMerge/>
          </w:tcPr>
          <w:p w:rsidR="009B19E4" w:rsidRDefault="009B19E4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2130" w:type="dxa"/>
          </w:tcPr>
          <w:p w:rsidR="009B19E4" w:rsidRDefault="009B19E4" w:rsidP="00F917B1">
            <w:pPr>
              <w:tabs>
                <w:tab w:val="left" w:pos="708"/>
              </w:tabs>
              <w:suppressAutoHyphens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>Надання соціальної послуги догляд вдома</w:t>
            </w:r>
          </w:p>
        </w:tc>
        <w:tc>
          <w:tcPr>
            <w:tcW w:w="1136" w:type="dxa"/>
            <w:gridSpan w:val="2"/>
            <w:vMerge/>
          </w:tcPr>
          <w:p w:rsidR="009B19E4" w:rsidRDefault="009B19E4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  <w:vMerge/>
          </w:tcPr>
          <w:p w:rsidR="009B19E4" w:rsidRDefault="009B19E4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278" w:type="dxa"/>
            <w:vMerge/>
          </w:tcPr>
          <w:p w:rsidR="009B19E4" w:rsidRDefault="009B19E4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420" w:type="dxa"/>
          </w:tcPr>
          <w:p w:rsidR="009B19E4" w:rsidRDefault="009B19E4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 w:eastAsia="en-US"/>
              </w:rPr>
            </w:pPr>
          </w:p>
        </w:tc>
        <w:tc>
          <w:tcPr>
            <w:tcW w:w="1412" w:type="dxa"/>
            <w:gridSpan w:val="2"/>
          </w:tcPr>
          <w:p w:rsidR="009B19E4" w:rsidRPr="001335BE" w:rsidRDefault="009B19E4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en-US"/>
              </w:rPr>
            </w:pPr>
          </w:p>
        </w:tc>
        <w:tc>
          <w:tcPr>
            <w:tcW w:w="1271" w:type="dxa"/>
          </w:tcPr>
          <w:p w:rsidR="009B19E4" w:rsidRPr="001335BE" w:rsidRDefault="009B19E4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en-US"/>
              </w:rPr>
            </w:pPr>
          </w:p>
        </w:tc>
        <w:tc>
          <w:tcPr>
            <w:tcW w:w="1281" w:type="dxa"/>
            <w:gridSpan w:val="3"/>
          </w:tcPr>
          <w:p w:rsidR="009B19E4" w:rsidRPr="001335BE" w:rsidRDefault="009B19E4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en-US"/>
              </w:rPr>
            </w:pPr>
          </w:p>
        </w:tc>
        <w:tc>
          <w:tcPr>
            <w:tcW w:w="1276" w:type="dxa"/>
          </w:tcPr>
          <w:p w:rsidR="009B19E4" w:rsidRPr="001335BE" w:rsidRDefault="009B19E4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en-US"/>
              </w:rPr>
            </w:pPr>
          </w:p>
        </w:tc>
        <w:tc>
          <w:tcPr>
            <w:tcW w:w="1559" w:type="dxa"/>
            <w:vMerge/>
          </w:tcPr>
          <w:p w:rsidR="009B19E4" w:rsidRDefault="009B19E4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</w:tr>
      <w:tr w:rsidR="009B19E4" w:rsidTr="00250163">
        <w:trPr>
          <w:trHeight w:val="574"/>
        </w:trPr>
        <w:tc>
          <w:tcPr>
            <w:tcW w:w="673" w:type="dxa"/>
            <w:vMerge/>
          </w:tcPr>
          <w:p w:rsidR="009B19E4" w:rsidRDefault="009B19E4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274" w:type="dxa"/>
            <w:vMerge/>
          </w:tcPr>
          <w:p w:rsidR="009B19E4" w:rsidRDefault="009B19E4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2130" w:type="dxa"/>
          </w:tcPr>
          <w:p w:rsidR="009B19E4" w:rsidRDefault="009B19E4" w:rsidP="00F917B1">
            <w:pPr>
              <w:tabs>
                <w:tab w:val="left" w:pos="708"/>
              </w:tabs>
              <w:suppressAutoHyphens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>Надання соціальної послуги натуральна допомога</w:t>
            </w:r>
          </w:p>
        </w:tc>
        <w:tc>
          <w:tcPr>
            <w:tcW w:w="1136" w:type="dxa"/>
            <w:gridSpan w:val="2"/>
            <w:vMerge/>
          </w:tcPr>
          <w:p w:rsidR="009B19E4" w:rsidRDefault="009B19E4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  <w:vMerge/>
          </w:tcPr>
          <w:p w:rsidR="009B19E4" w:rsidRDefault="009B19E4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278" w:type="dxa"/>
            <w:vMerge/>
          </w:tcPr>
          <w:p w:rsidR="009B19E4" w:rsidRDefault="009B19E4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420" w:type="dxa"/>
          </w:tcPr>
          <w:p w:rsidR="009B19E4" w:rsidRDefault="009B19E4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 w:eastAsia="en-US"/>
              </w:rPr>
            </w:pPr>
          </w:p>
        </w:tc>
        <w:tc>
          <w:tcPr>
            <w:tcW w:w="1412" w:type="dxa"/>
            <w:gridSpan w:val="2"/>
          </w:tcPr>
          <w:p w:rsidR="009B19E4" w:rsidRPr="001335BE" w:rsidRDefault="009B19E4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en-US"/>
              </w:rPr>
            </w:pPr>
          </w:p>
        </w:tc>
        <w:tc>
          <w:tcPr>
            <w:tcW w:w="1271" w:type="dxa"/>
          </w:tcPr>
          <w:p w:rsidR="009B19E4" w:rsidRPr="001335BE" w:rsidRDefault="009B19E4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en-US"/>
              </w:rPr>
            </w:pPr>
          </w:p>
        </w:tc>
        <w:tc>
          <w:tcPr>
            <w:tcW w:w="1281" w:type="dxa"/>
            <w:gridSpan w:val="3"/>
          </w:tcPr>
          <w:p w:rsidR="009B19E4" w:rsidRPr="001335BE" w:rsidRDefault="009B19E4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en-US"/>
              </w:rPr>
            </w:pPr>
          </w:p>
        </w:tc>
        <w:tc>
          <w:tcPr>
            <w:tcW w:w="1276" w:type="dxa"/>
          </w:tcPr>
          <w:p w:rsidR="009B19E4" w:rsidRPr="001335BE" w:rsidRDefault="009B19E4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en-US"/>
              </w:rPr>
            </w:pPr>
          </w:p>
        </w:tc>
        <w:tc>
          <w:tcPr>
            <w:tcW w:w="1559" w:type="dxa"/>
            <w:vMerge/>
          </w:tcPr>
          <w:p w:rsidR="009B19E4" w:rsidRDefault="009B19E4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</w:tr>
      <w:tr w:rsidR="009B19E4" w:rsidTr="00250163">
        <w:trPr>
          <w:trHeight w:val="574"/>
        </w:trPr>
        <w:tc>
          <w:tcPr>
            <w:tcW w:w="673" w:type="dxa"/>
            <w:vMerge/>
          </w:tcPr>
          <w:p w:rsidR="009B19E4" w:rsidRDefault="009B19E4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274" w:type="dxa"/>
            <w:vMerge/>
          </w:tcPr>
          <w:p w:rsidR="009B19E4" w:rsidRDefault="009B19E4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2130" w:type="dxa"/>
          </w:tcPr>
          <w:p w:rsidR="009B19E4" w:rsidRDefault="009B19E4" w:rsidP="00F917B1">
            <w:pPr>
              <w:tabs>
                <w:tab w:val="left" w:pos="708"/>
              </w:tabs>
              <w:suppressAutoHyphens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>Надання соціальної послуги супровід під час інклюзивного навчання</w:t>
            </w:r>
          </w:p>
        </w:tc>
        <w:tc>
          <w:tcPr>
            <w:tcW w:w="1136" w:type="dxa"/>
            <w:gridSpan w:val="2"/>
            <w:vMerge/>
          </w:tcPr>
          <w:p w:rsidR="009B19E4" w:rsidRDefault="009B19E4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  <w:vMerge/>
          </w:tcPr>
          <w:p w:rsidR="009B19E4" w:rsidRDefault="009B19E4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278" w:type="dxa"/>
            <w:vMerge/>
          </w:tcPr>
          <w:p w:rsidR="009B19E4" w:rsidRDefault="009B19E4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420" w:type="dxa"/>
          </w:tcPr>
          <w:p w:rsidR="009B19E4" w:rsidRDefault="009B19E4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 w:eastAsia="en-US"/>
              </w:rPr>
            </w:pPr>
          </w:p>
        </w:tc>
        <w:tc>
          <w:tcPr>
            <w:tcW w:w="1412" w:type="dxa"/>
            <w:gridSpan w:val="2"/>
          </w:tcPr>
          <w:p w:rsidR="009B19E4" w:rsidRPr="001335BE" w:rsidRDefault="009B19E4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en-US"/>
              </w:rPr>
            </w:pPr>
          </w:p>
        </w:tc>
        <w:tc>
          <w:tcPr>
            <w:tcW w:w="1271" w:type="dxa"/>
          </w:tcPr>
          <w:p w:rsidR="009B19E4" w:rsidRPr="001335BE" w:rsidRDefault="009B19E4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en-US"/>
              </w:rPr>
            </w:pPr>
          </w:p>
        </w:tc>
        <w:tc>
          <w:tcPr>
            <w:tcW w:w="1281" w:type="dxa"/>
            <w:gridSpan w:val="3"/>
          </w:tcPr>
          <w:p w:rsidR="009B19E4" w:rsidRPr="001335BE" w:rsidRDefault="009B19E4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en-US"/>
              </w:rPr>
            </w:pPr>
          </w:p>
        </w:tc>
        <w:tc>
          <w:tcPr>
            <w:tcW w:w="1276" w:type="dxa"/>
          </w:tcPr>
          <w:p w:rsidR="009B19E4" w:rsidRPr="001335BE" w:rsidRDefault="009B19E4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en-US"/>
              </w:rPr>
            </w:pPr>
          </w:p>
        </w:tc>
        <w:tc>
          <w:tcPr>
            <w:tcW w:w="1559" w:type="dxa"/>
            <w:vMerge/>
          </w:tcPr>
          <w:p w:rsidR="009B19E4" w:rsidRDefault="009B19E4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</w:tr>
      <w:tr w:rsidR="009B19E4" w:rsidTr="00250163">
        <w:trPr>
          <w:trHeight w:val="574"/>
        </w:trPr>
        <w:tc>
          <w:tcPr>
            <w:tcW w:w="673" w:type="dxa"/>
          </w:tcPr>
          <w:p w:rsidR="009B19E4" w:rsidRDefault="009B19E4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274" w:type="dxa"/>
          </w:tcPr>
          <w:p w:rsidR="009B19E4" w:rsidRDefault="009B19E4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2130" w:type="dxa"/>
          </w:tcPr>
          <w:p w:rsidR="009B19E4" w:rsidRDefault="009B19E4" w:rsidP="00F917B1">
            <w:pPr>
              <w:tabs>
                <w:tab w:val="left" w:pos="708"/>
              </w:tabs>
              <w:suppressAutoHyphens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 xml:space="preserve">Утримання КЗ </w:t>
            </w:r>
            <w:r w:rsidRPr="00830ABD"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 xml:space="preserve">«Центр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 xml:space="preserve">надання </w:t>
            </w:r>
            <w:r w:rsidRPr="00830ABD"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>соціальн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>их</w:t>
            </w:r>
            <w:r w:rsidRPr="00830ABD"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>послуг</w:t>
            </w:r>
            <w:r w:rsidRPr="00830ABD"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>»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 xml:space="preserve"> Якушинецької сільської ради</w:t>
            </w:r>
          </w:p>
        </w:tc>
        <w:tc>
          <w:tcPr>
            <w:tcW w:w="1136" w:type="dxa"/>
            <w:gridSpan w:val="2"/>
          </w:tcPr>
          <w:p w:rsidR="009B19E4" w:rsidRDefault="009B19E4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</w:tcPr>
          <w:p w:rsidR="009B19E4" w:rsidRDefault="009B19E4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278" w:type="dxa"/>
          </w:tcPr>
          <w:p w:rsidR="009B19E4" w:rsidRDefault="009B19E4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420" w:type="dxa"/>
          </w:tcPr>
          <w:p w:rsidR="009B19E4" w:rsidRPr="001335BE" w:rsidRDefault="009B19E4" w:rsidP="00F917B1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 w:eastAsia="en-US"/>
              </w:rPr>
              <w:t>14019,6</w:t>
            </w:r>
          </w:p>
        </w:tc>
        <w:tc>
          <w:tcPr>
            <w:tcW w:w="1412" w:type="dxa"/>
            <w:gridSpan w:val="2"/>
          </w:tcPr>
          <w:p w:rsidR="009B19E4" w:rsidRPr="001335BE" w:rsidRDefault="009B19E4" w:rsidP="00F917B1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en-US"/>
              </w:rPr>
            </w:pPr>
            <w:r w:rsidRPr="001335BE"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en-US"/>
              </w:rPr>
              <w:t>3504,9</w:t>
            </w:r>
          </w:p>
        </w:tc>
        <w:tc>
          <w:tcPr>
            <w:tcW w:w="1271" w:type="dxa"/>
          </w:tcPr>
          <w:p w:rsidR="009B19E4" w:rsidRPr="001335BE" w:rsidRDefault="009B19E4" w:rsidP="00F917B1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en-US"/>
              </w:rPr>
            </w:pPr>
            <w:r w:rsidRPr="001335BE"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en-US"/>
              </w:rPr>
              <w:t>3504,9</w:t>
            </w:r>
          </w:p>
        </w:tc>
        <w:tc>
          <w:tcPr>
            <w:tcW w:w="1281" w:type="dxa"/>
            <w:gridSpan w:val="3"/>
          </w:tcPr>
          <w:p w:rsidR="009B19E4" w:rsidRPr="001335BE" w:rsidRDefault="009B19E4" w:rsidP="00F917B1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en-US"/>
              </w:rPr>
            </w:pPr>
            <w:r w:rsidRPr="001335BE"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en-US"/>
              </w:rPr>
              <w:t>3504,9</w:t>
            </w:r>
          </w:p>
        </w:tc>
        <w:tc>
          <w:tcPr>
            <w:tcW w:w="1276" w:type="dxa"/>
          </w:tcPr>
          <w:p w:rsidR="009B19E4" w:rsidRPr="001335BE" w:rsidRDefault="009B19E4" w:rsidP="00F917B1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en-US"/>
              </w:rPr>
            </w:pPr>
            <w:r w:rsidRPr="001335BE"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en-US"/>
              </w:rPr>
              <w:t>3504,9</w:t>
            </w:r>
          </w:p>
        </w:tc>
        <w:tc>
          <w:tcPr>
            <w:tcW w:w="1559" w:type="dxa"/>
          </w:tcPr>
          <w:p w:rsidR="009B19E4" w:rsidRDefault="009B19E4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</w:tr>
      <w:tr w:rsidR="00250163" w:rsidTr="00250163">
        <w:tc>
          <w:tcPr>
            <w:tcW w:w="1947" w:type="dxa"/>
            <w:gridSpan w:val="2"/>
          </w:tcPr>
          <w:p w:rsidR="00250163" w:rsidRDefault="00250163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  <w:t>Всього по заходах</w:t>
            </w:r>
          </w:p>
        </w:tc>
        <w:tc>
          <w:tcPr>
            <w:tcW w:w="2130" w:type="dxa"/>
          </w:tcPr>
          <w:p w:rsidR="00250163" w:rsidRDefault="00250163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136" w:type="dxa"/>
            <w:gridSpan w:val="2"/>
          </w:tcPr>
          <w:p w:rsidR="00250163" w:rsidRDefault="00250163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</w:tcPr>
          <w:p w:rsidR="00250163" w:rsidRDefault="00250163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278" w:type="dxa"/>
          </w:tcPr>
          <w:p w:rsidR="00250163" w:rsidRDefault="00250163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420" w:type="dxa"/>
          </w:tcPr>
          <w:p w:rsidR="00250163" w:rsidRPr="000E39EC" w:rsidRDefault="00250163" w:rsidP="00F917B1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 w:eastAsia="en-US"/>
              </w:rPr>
              <w:t>4</w:t>
            </w:r>
            <w:r w:rsidR="00F917B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 w:eastAsia="en-US"/>
              </w:rPr>
              <w:t>20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 w:eastAsia="en-US"/>
              </w:rPr>
              <w:t>29,072</w:t>
            </w:r>
          </w:p>
        </w:tc>
        <w:tc>
          <w:tcPr>
            <w:tcW w:w="1412" w:type="dxa"/>
            <w:gridSpan w:val="2"/>
          </w:tcPr>
          <w:p w:rsidR="00250163" w:rsidRPr="000E39EC" w:rsidRDefault="00250163" w:rsidP="00F917B1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 w:eastAsia="en-US"/>
              </w:rPr>
              <w:t>1</w:t>
            </w:r>
            <w:r w:rsidR="00F917B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 w:eastAsia="en-US"/>
              </w:rPr>
              <w:t>11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 w:eastAsia="en-US"/>
              </w:rPr>
              <w:t>48,893</w:t>
            </w:r>
          </w:p>
        </w:tc>
        <w:tc>
          <w:tcPr>
            <w:tcW w:w="1271" w:type="dxa"/>
          </w:tcPr>
          <w:p w:rsidR="00250163" w:rsidRPr="000E39EC" w:rsidRDefault="00250163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 w:eastAsia="en-US"/>
              </w:rPr>
              <w:t>10293,393</w:t>
            </w:r>
          </w:p>
        </w:tc>
        <w:tc>
          <w:tcPr>
            <w:tcW w:w="1281" w:type="dxa"/>
            <w:gridSpan w:val="3"/>
          </w:tcPr>
          <w:p w:rsidR="00250163" w:rsidRPr="000E39EC" w:rsidRDefault="00250163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 w:eastAsia="en-US"/>
              </w:rPr>
              <w:t>10293,393</w:t>
            </w:r>
          </w:p>
        </w:tc>
        <w:tc>
          <w:tcPr>
            <w:tcW w:w="1276" w:type="dxa"/>
          </w:tcPr>
          <w:p w:rsidR="00250163" w:rsidRPr="000E39EC" w:rsidRDefault="00250163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 w:eastAsia="en-US"/>
              </w:rPr>
              <w:t>12093,393</w:t>
            </w:r>
          </w:p>
        </w:tc>
        <w:tc>
          <w:tcPr>
            <w:tcW w:w="1559" w:type="dxa"/>
          </w:tcPr>
          <w:p w:rsidR="00250163" w:rsidRDefault="00250163" w:rsidP="00EF4E8A">
            <w:pPr>
              <w:spacing w:after="16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</w:tr>
    </w:tbl>
    <w:p w:rsidR="00830395" w:rsidRDefault="009D7FDE" w:rsidP="00F917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uk-UA" w:eastAsia="en-US"/>
        </w:rPr>
        <w:sectPr w:rsidR="00830395" w:rsidSect="00C82E0D">
          <w:pgSz w:w="16838" w:h="11906" w:orient="landscape"/>
          <w:pgMar w:top="1418" w:right="962" w:bottom="1418" w:left="851" w:header="709" w:footer="709" w:gutter="0"/>
          <w:cols w:space="708"/>
          <w:docGrid w:linePitch="360"/>
        </w:sectPr>
      </w:pPr>
      <w:r w:rsidRPr="009D7FD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Секретар сільської ради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                                                               </w:t>
      </w:r>
      <w:r w:rsidRPr="009D7FD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    Катерина КОСТЮК</w:t>
      </w:r>
    </w:p>
    <w:p w:rsidR="00FE410B" w:rsidRDefault="00FE410B" w:rsidP="0083039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bookmarkEnd w:id="0"/>
    <w:bookmarkEnd w:id="1"/>
    <w:p w:rsidR="0012193B" w:rsidRDefault="0012193B" w:rsidP="00AB40C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sectPr w:rsidR="0012193B" w:rsidSect="00BD66DD">
      <w:pgSz w:w="11906" w:h="16838"/>
      <w:pgMar w:top="28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40E" w:rsidRDefault="004F240E" w:rsidP="009D7FDE">
      <w:pPr>
        <w:spacing w:after="0" w:line="240" w:lineRule="auto"/>
      </w:pPr>
      <w:r>
        <w:separator/>
      </w:r>
    </w:p>
  </w:endnote>
  <w:endnote w:type="continuationSeparator" w:id="0">
    <w:p w:rsidR="004F240E" w:rsidRDefault="004F240E" w:rsidP="009D7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40E" w:rsidRDefault="004F240E" w:rsidP="009D7FDE">
      <w:pPr>
        <w:spacing w:after="0" w:line="240" w:lineRule="auto"/>
      </w:pPr>
      <w:r>
        <w:separator/>
      </w:r>
    </w:p>
  </w:footnote>
  <w:footnote w:type="continuationSeparator" w:id="0">
    <w:p w:rsidR="004F240E" w:rsidRDefault="004F240E" w:rsidP="009D7F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2018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</w:abstractNum>
  <w:abstractNum w:abstractNumId="1">
    <w:nsid w:val="0E1565D2"/>
    <w:multiLevelType w:val="hybridMultilevel"/>
    <w:tmpl w:val="5C06E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23C88"/>
    <w:multiLevelType w:val="hybridMultilevel"/>
    <w:tmpl w:val="00AE8164"/>
    <w:lvl w:ilvl="0" w:tplc="E640E2C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1B879A8"/>
    <w:multiLevelType w:val="hybridMultilevel"/>
    <w:tmpl w:val="872E9AB2"/>
    <w:lvl w:ilvl="0" w:tplc="3E14084C">
      <w:start w:val="6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1CB560D"/>
    <w:multiLevelType w:val="hybridMultilevel"/>
    <w:tmpl w:val="65A038EA"/>
    <w:lvl w:ilvl="0" w:tplc="3D56574C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36AB8"/>
    <w:multiLevelType w:val="multilevel"/>
    <w:tmpl w:val="9DE291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000000"/>
      </w:rPr>
    </w:lvl>
  </w:abstractNum>
  <w:abstractNum w:abstractNumId="6">
    <w:nsid w:val="1E3343BA"/>
    <w:multiLevelType w:val="hybridMultilevel"/>
    <w:tmpl w:val="D8EA4CAE"/>
    <w:lvl w:ilvl="0" w:tplc="5AE80D62">
      <w:start w:val="1"/>
      <w:numFmt w:val="decimal"/>
      <w:lvlText w:val="%1."/>
      <w:lvlJc w:val="left"/>
      <w:pPr>
        <w:ind w:left="1185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45" w:hanging="360"/>
      </w:pPr>
    </w:lvl>
    <w:lvl w:ilvl="2" w:tplc="0422001B" w:tentative="1">
      <w:start w:val="1"/>
      <w:numFmt w:val="lowerRoman"/>
      <w:lvlText w:val="%3."/>
      <w:lvlJc w:val="right"/>
      <w:pPr>
        <w:ind w:left="2565" w:hanging="180"/>
      </w:pPr>
    </w:lvl>
    <w:lvl w:ilvl="3" w:tplc="0422000F" w:tentative="1">
      <w:start w:val="1"/>
      <w:numFmt w:val="decimal"/>
      <w:lvlText w:val="%4."/>
      <w:lvlJc w:val="left"/>
      <w:pPr>
        <w:ind w:left="3285" w:hanging="360"/>
      </w:pPr>
    </w:lvl>
    <w:lvl w:ilvl="4" w:tplc="04220019" w:tentative="1">
      <w:start w:val="1"/>
      <w:numFmt w:val="lowerLetter"/>
      <w:lvlText w:val="%5."/>
      <w:lvlJc w:val="left"/>
      <w:pPr>
        <w:ind w:left="4005" w:hanging="360"/>
      </w:pPr>
    </w:lvl>
    <w:lvl w:ilvl="5" w:tplc="0422001B" w:tentative="1">
      <w:start w:val="1"/>
      <w:numFmt w:val="lowerRoman"/>
      <w:lvlText w:val="%6."/>
      <w:lvlJc w:val="right"/>
      <w:pPr>
        <w:ind w:left="4725" w:hanging="180"/>
      </w:pPr>
    </w:lvl>
    <w:lvl w:ilvl="6" w:tplc="0422000F" w:tentative="1">
      <w:start w:val="1"/>
      <w:numFmt w:val="decimal"/>
      <w:lvlText w:val="%7."/>
      <w:lvlJc w:val="left"/>
      <w:pPr>
        <w:ind w:left="5445" w:hanging="360"/>
      </w:pPr>
    </w:lvl>
    <w:lvl w:ilvl="7" w:tplc="04220019" w:tentative="1">
      <w:start w:val="1"/>
      <w:numFmt w:val="lowerLetter"/>
      <w:lvlText w:val="%8."/>
      <w:lvlJc w:val="left"/>
      <w:pPr>
        <w:ind w:left="6165" w:hanging="360"/>
      </w:pPr>
    </w:lvl>
    <w:lvl w:ilvl="8" w:tplc="0422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23B044A8"/>
    <w:multiLevelType w:val="hybridMultilevel"/>
    <w:tmpl w:val="22BE16E2"/>
    <w:lvl w:ilvl="0" w:tplc="56A2FBD4">
      <w:start w:val="1"/>
      <w:numFmt w:val="decimal"/>
      <w:lvlText w:val="%1."/>
      <w:lvlJc w:val="left"/>
      <w:pPr>
        <w:ind w:left="1352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>
    <w:nsid w:val="2492275E"/>
    <w:multiLevelType w:val="multilevel"/>
    <w:tmpl w:val="9BAC88C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2" w:hanging="2160"/>
      </w:pPr>
      <w:rPr>
        <w:rFonts w:hint="default"/>
      </w:rPr>
    </w:lvl>
  </w:abstractNum>
  <w:abstractNum w:abstractNumId="9">
    <w:nsid w:val="3110636A"/>
    <w:multiLevelType w:val="hybridMultilevel"/>
    <w:tmpl w:val="40EC33A2"/>
    <w:lvl w:ilvl="0" w:tplc="37F89958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7631E5"/>
    <w:multiLevelType w:val="hybridMultilevel"/>
    <w:tmpl w:val="AB24FDB0"/>
    <w:lvl w:ilvl="0" w:tplc="47E6CC2E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95" w:hanging="360"/>
      </w:pPr>
    </w:lvl>
    <w:lvl w:ilvl="2" w:tplc="0422001B" w:tentative="1">
      <w:start w:val="1"/>
      <w:numFmt w:val="lowerRoman"/>
      <w:lvlText w:val="%3."/>
      <w:lvlJc w:val="right"/>
      <w:pPr>
        <w:ind w:left="2715" w:hanging="180"/>
      </w:pPr>
    </w:lvl>
    <w:lvl w:ilvl="3" w:tplc="0422000F" w:tentative="1">
      <w:start w:val="1"/>
      <w:numFmt w:val="decimal"/>
      <w:lvlText w:val="%4."/>
      <w:lvlJc w:val="left"/>
      <w:pPr>
        <w:ind w:left="3435" w:hanging="360"/>
      </w:pPr>
    </w:lvl>
    <w:lvl w:ilvl="4" w:tplc="04220019" w:tentative="1">
      <w:start w:val="1"/>
      <w:numFmt w:val="lowerLetter"/>
      <w:lvlText w:val="%5."/>
      <w:lvlJc w:val="left"/>
      <w:pPr>
        <w:ind w:left="4155" w:hanging="360"/>
      </w:pPr>
    </w:lvl>
    <w:lvl w:ilvl="5" w:tplc="0422001B" w:tentative="1">
      <w:start w:val="1"/>
      <w:numFmt w:val="lowerRoman"/>
      <w:lvlText w:val="%6."/>
      <w:lvlJc w:val="right"/>
      <w:pPr>
        <w:ind w:left="4875" w:hanging="180"/>
      </w:pPr>
    </w:lvl>
    <w:lvl w:ilvl="6" w:tplc="0422000F" w:tentative="1">
      <w:start w:val="1"/>
      <w:numFmt w:val="decimal"/>
      <w:lvlText w:val="%7."/>
      <w:lvlJc w:val="left"/>
      <w:pPr>
        <w:ind w:left="5595" w:hanging="360"/>
      </w:pPr>
    </w:lvl>
    <w:lvl w:ilvl="7" w:tplc="04220019" w:tentative="1">
      <w:start w:val="1"/>
      <w:numFmt w:val="lowerLetter"/>
      <w:lvlText w:val="%8."/>
      <w:lvlJc w:val="left"/>
      <w:pPr>
        <w:ind w:left="6315" w:hanging="360"/>
      </w:pPr>
    </w:lvl>
    <w:lvl w:ilvl="8" w:tplc="0422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1">
    <w:nsid w:val="4AE750EB"/>
    <w:multiLevelType w:val="hybridMultilevel"/>
    <w:tmpl w:val="3C06154A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D1721B7"/>
    <w:multiLevelType w:val="hybridMultilevel"/>
    <w:tmpl w:val="E3AE10CE"/>
    <w:lvl w:ilvl="0" w:tplc="BF6E777A">
      <w:start w:val="1"/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>
    <w:nsid w:val="6A2D20EE"/>
    <w:multiLevelType w:val="hybridMultilevel"/>
    <w:tmpl w:val="34249F26"/>
    <w:lvl w:ilvl="0" w:tplc="56240AC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2" w:hanging="360"/>
      </w:pPr>
    </w:lvl>
    <w:lvl w:ilvl="2" w:tplc="0422001B" w:tentative="1">
      <w:start w:val="1"/>
      <w:numFmt w:val="lowerRoman"/>
      <w:lvlText w:val="%3."/>
      <w:lvlJc w:val="right"/>
      <w:pPr>
        <w:ind w:left="2792" w:hanging="180"/>
      </w:pPr>
    </w:lvl>
    <w:lvl w:ilvl="3" w:tplc="0422000F" w:tentative="1">
      <w:start w:val="1"/>
      <w:numFmt w:val="decimal"/>
      <w:lvlText w:val="%4."/>
      <w:lvlJc w:val="left"/>
      <w:pPr>
        <w:ind w:left="3512" w:hanging="360"/>
      </w:pPr>
    </w:lvl>
    <w:lvl w:ilvl="4" w:tplc="04220019" w:tentative="1">
      <w:start w:val="1"/>
      <w:numFmt w:val="lowerLetter"/>
      <w:lvlText w:val="%5."/>
      <w:lvlJc w:val="left"/>
      <w:pPr>
        <w:ind w:left="4232" w:hanging="360"/>
      </w:pPr>
    </w:lvl>
    <w:lvl w:ilvl="5" w:tplc="0422001B" w:tentative="1">
      <w:start w:val="1"/>
      <w:numFmt w:val="lowerRoman"/>
      <w:lvlText w:val="%6."/>
      <w:lvlJc w:val="right"/>
      <w:pPr>
        <w:ind w:left="4952" w:hanging="180"/>
      </w:pPr>
    </w:lvl>
    <w:lvl w:ilvl="6" w:tplc="0422000F" w:tentative="1">
      <w:start w:val="1"/>
      <w:numFmt w:val="decimal"/>
      <w:lvlText w:val="%7."/>
      <w:lvlJc w:val="left"/>
      <w:pPr>
        <w:ind w:left="5672" w:hanging="360"/>
      </w:pPr>
    </w:lvl>
    <w:lvl w:ilvl="7" w:tplc="04220019" w:tentative="1">
      <w:start w:val="1"/>
      <w:numFmt w:val="lowerLetter"/>
      <w:lvlText w:val="%8."/>
      <w:lvlJc w:val="left"/>
      <w:pPr>
        <w:ind w:left="6392" w:hanging="360"/>
      </w:pPr>
    </w:lvl>
    <w:lvl w:ilvl="8" w:tplc="0422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4"/>
  </w:num>
  <w:num w:numId="5">
    <w:abstractNumId w:val="0"/>
  </w:num>
  <w:num w:numId="6">
    <w:abstractNumId w:val="7"/>
  </w:num>
  <w:num w:numId="7">
    <w:abstractNumId w:val="13"/>
  </w:num>
  <w:num w:numId="8">
    <w:abstractNumId w:val="6"/>
  </w:num>
  <w:num w:numId="9">
    <w:abstractNumId w:val="10"/>
  </w:num>
  <w:num w:numId="10">
    <w:abstractNumId w:val="5"/>
  </w:num>
  <w:num w:numId="11">
    <w:abstractNumId w:val="12"/>
  </w:num>
  <w:num w:numId="12">
    <w:abstractNumId w:val="11"/>
  </w:num>
  <w:num w:numId="13">
    <w:abstractNumId w:val="3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E06D4"/>
    <w:rsid w:val="00003773"/>
    <w:rsid w:val="000077B9"/>
    <w:rsid w:val="00010E80"/>
    <w:rsid w:val="000200F9"/>
    <w:rsid w:val="0002293A"/>
    <w:rsid w:val="00026426"/>
    <w:rsid w:val="00031721"/>
    <w:rsid w:val="00032060"/>
    <w:rsid w:val="0003224D"/>
    <w:rsid w:val="00034DCA"/>
    <w:rsid w:val="00043E44"/>
    <w:rsid w:val="000444DC"/>
    <w:rsid w:val="0004492E"/>
    <w:rsid w:val="0004503A"/>
    <w:rsid w:val="000531F2"/>
    <w:rsid w:val="00054BAD"/>
    <w:rsid w:val="00055C1B"/>
    <w:rsid w:val="00056FF9"/>
    <w:rsid w:val="00061DC2"/>
    <w:rsid w:val="000665DF"/>
    <w:rsid w:val="00066B1A"/>
    <w:rsid w:val="000673C6"/>
    <w:rsid w:val="00067EB1"/>
    <w:rsid w:val="00071D6C"/>
    <w:rsid w:val="0007203A"/>
    <w:rsid w:val="000751CA"/>
    <w:rsid w:val="00076191"/>
    <w:rsid w:val="00076528"/>
    <w:rsid w:val="000774EB"/>
    <w:rsid w:val="00077573"/>
    <w:rsid w:val="000834B7"/>
    <w:rsid w:val="000837D2"/>
    <w:rsid w:val="000A06D9"/>
    <w:rsid w:val="000A39C4"/>
    <w:rsid w:val="000A3A56"/>
    <w:rsid w:val="000A5B33"/>
    <w:rsid w:val="000C17E9"/>
    <w:rsid w:val="000C205E"/>
    <w:rsid w:val="000D17E4"/>
    <w:rsid w:val="000D20C6"/>
    <w:rsid w:val="000D5F91"/>
    <w:rsid w:val="000D749A"/>
    <w:rsid w:val="000E02E7"/>
    <w:rsid w:val="000E0F2A"/>
    <w:rsid w:val="000E1ABF"/>
    <w:rsid w:val="000E1C28"/>
    <w:rsid w:val="000E39EC"/>
    <w:rsid w:val="000E4CE1"/>
    <w:rsid w:val="000E5806"/>
    <w:rsid w:val="000F02D3"/>
    <w:rsid w:val="000F2A1F"/>
    <w:rsid w:val="0010285A"/>
    <w:rsid w:val="00104C28"/>
    <w:rsid w:val="00107FCB"/>
    <w:rsid w:val="001108A1"/>
    <w:rsid w:val="00112788"/>
    <w:rsid w:val="00113210"/>
    <w:rsid w:val="001177FD"/>
    <w:rsid w:val="001203F7"/>
    <w:rsid w:val="001217B8"/>
    <w:rsid w:val="0012193B"/>
    <w:rsid w:val="00121ECC"/>
    <w:rsid w:val="00123E9E"/>
    <w:rsid w:val="00126681"/>
    <w:rsid w:val="00130ECA"/>
    <w:rsid w:val="0013239F"/>
    <w:rsid w:val="0013282F"/>
    <w:rsid w:val="00133319"/>
    <w:rsid w:val="001335BE"/>
    <w:rsid w:val="00135A85"/>
    <w:rsid w:val="00143D56"/>
    <w:rsid w:val="00147163"/>
    <w:rsid w:val="00157998"/>
    <w:rsid w:val="00162E31"/>
    <w:rsid w:val="00166F95"/>
    <w:rsid w:val="001732DD"/>
    <w:rsid w:val="001765D6"/>
    <w:rsid w:val="00177088"/>
    <w:rsid w:val="00180595"/>
    <w:rsid w:val="00180639"/>
    <w:rsid w:val="00181271"/>
    <w:rsid w:val="00185CFC"/>
    <w:rsid w:val="00190076"/>
    <w:rsid w:val="00192671"/>
    <w:rsid w:val="001930D7"/>
    <w:rsid w:val="00194135"/>
    <w:rsid w:val="001A2570"/>
    <w:rsid w:val="001A28B5"/>
    <w:rsid w:val="001A79C9"/>
    <w:rsid w:val="001A7B80"/>
    <w:rsid w:val="001B198B"/>
    <w:rsid w:val="001B3472"/>
    <w:rsid w:val="001B4F75"/>
    <w:rsid w:val="001B69D5"/>
    <w:rsid w:val="001B7131"/>
    <w:rsid w:val="001D6777"/>
    <w:rsid w:val="001E0F23"/>
    <w:rsid w:val="001E13AA"/>
    <w:rsid w:val="001E1C72"/>
    <w:rsid w:val="001E7570"/>
    <w:rsid w:val="001F2693"/>
    <w:rsid w:val="001F2ED3"/>
    <w:rsid w:val="001F35A5"/>
    <w:rsid w:val="001F4367"/>
    <w:rsid w:val="002022C2"/>
    <w:rsid w:val="0020347E"/>
    <w:rsid w:val="002145DC"/>
    <w:rsid w:val="00215399"/>
    <w:rsid w:val="00215F6C"/>
    <w:rsid w:val="00217043"/>
    <w:rsid w:val="002222A1"/>
    <w:rsid w:val="00223F1D"/>
    <w:rsid w:val="0022513B"/>
    <w:rsid w:val="00227B75"/>
    <w:rsid w:val="00231AFB"/>
    <w:rsid w:val="00232F87"/>
    <w:rsid w:val="00233B58"/>
    <w:rsid w:val="00234861"/>
    <w:rsid w:val="00234F84"/>
    <w:rsid w:val="00235389"/>
    <w:rsid w:val="00235C51"/>
    <w:rsid w:val="00235DE3"/>
    <w:rsid w:val="00237293"/>
    <w:rsid w:val="00243C88"/>
    <w:rsid w:val="00250163"/>
    <w:rsid w:val="002510F9"/>
    <w:rsid w:val="00254721"/>
    <w:rsid w:val="00254F9E"/>
    <w:rsid w:val="00261C22"/>
    <w:rsid w:val="00267E54"/>
    <w:rsid w:val="00272176"/>
    <w:rsid w:val="00274525"/>
    <w:rsid w:val="00275B37"/>
    <w:rsid w:val="00277275"/>
    <w:rsid w:val="00281826"/>
    <w:rsid w:val="00284404"/>
    <w:rsid w:val="0029267D"/>
    <w:rsid w:val="00292CB6"/>
    <w:rsid w:val="0029400A"/>
    <w:rsid w:val="00294DAA"/>
    <w:rsid w:val="002A4D23"/>
    <w:rsid w:val="002A4EAB"/>
    <w:rsid w:val="002A4EF4"/>
    <w:rsid w:val="002A65E8"/>
    <w:rsid w:val="002B00C0"/>
    <w:rsid w:val="002B3D6D"/>
    <w:rsid w:val="002B4D48"/>
    <w:rsid w:val="002B5B14"/>
    <w:rsid w:val="002B5E50"/>
    <w:rsid w:val="002B6909"/>
    <w:rsid w:val="002C0264"/>
    <w:rsid w:val="002C0E1F"/>
    <w:rsid w:val="002D3879"/>
    <w:rsid w:val="002E02FA"/>
    <w:rsid w:val="002E6F15"/>
    <w:rsid w:val="002F1556"/>
    <w:rsid w:val="002F3753"/>
    <w:rsid w:val="002F3DEF"/>
    <w:rsid w:val="002F7A62"/>
    <w:rsid w:val="00301A4A"/>
    <w:rsid w:val="00302733"/>
    <w:rsid w:val="003029A9"/>
    <w:rsid w:val="00303A41"/>
    <w:rsid w:val="003040E6"/>
    <w:rsid w:val="0030429D"/>
    <w:rsid w:val="003046EA"/>
    <w:rsid w:val="003047DA"/>
    <w:rsid w:val="00306840"/>
    <w:rsid w:val="00307259"/>
    <w:rsid w:val="003128D9"/>
    <w:rsid w:val="003136D2"/>
    <w:rsid w:val="00315722"/>
    <w:rsid w:val="00324981"/>
    <w:rsid w:val="003265DD"/>
    <w:rsid w:val="00331F3C"/>
    <w:rsid w:val="00332974"/>
    <w:rsid w:val="00337F80"/>
    <w:rsid w:val="00346B6E"/>
    <w:rsid w:val="003473FB"/>
    <w:rsid w:val="0035270F"/>
    <w:rsid w:val="00352D00"/>
    <w:rsid w:val="00352D42"/>
    <w:rsid w:val="00360843"/>
    <w:rsid w:val="00373FF9"/>
    <w:rsid w:val="00374106"/>
    <w:rsid w:val="0037571F"/>
    <w:rsid w:val="00375D78"/>
    <w:rsid w:val="003762E5"/>
    <w:rsid w:val="0038319E"/>
    <w:rsid w:val="00387565"/>
    <w:rsid w:val="0038774B"/>
    <w:rsid w:val="0039441C"/>
    <w:rsid w:val="003968C6"/>
    <w:rsid w:val="00396C97"/>
    <w:rsid w:val="00397573"/>
    <w:rsid w:val="003A6FE7"/>
    <w:rsid w:val="003B5864"/>
    <w:rsid w:val="003B5D7D"/>
    <w:rsid w:val="003C06AA"/>
    <w:rsid w:val="003D28F6"/>
    <w:rsid w:val="003E1C10"/>
    <w:rsid w:val="003E2061"/>
    <w:rsid w:val="003E3F61"/>
    <w:rsid w:val="003E6D1B"/>
    <w:rsid w:val="00402C1C"/>
    <w:rsid w:val="0040424C"/>
    <w:rsid w:val="00420154"/>
    <w:rsid w:val="00421E23"/>
    <w:rsid w:val="00427552"/>
    <w:rsid w:val="00431787"/>
    <w:rsid w:val="00433600"/>
    <w:rsid w:val="00433A52"/>
    <w:rsid w:val="00435C16"/>
    <w:rsid w:val="00437CA9"/>
    <w:rsid w:val="00441A5E"/>
    <w:rsid w:val="00451CA0"/>
    <w:rsid w:val="00452470"/>
    <w:rsid w:val="004524BA"/>
    <w:rsid w:val="0046534D"/>
    <w:rsid w:val="00467643"/>
    <w:rsid w:val="004703D6"/>
    <w:rsid w:val="0047453C"/>
    <w:rsid w:val="00474F4D"/>
    <w:rsid w:val="00476CD7"/>
    <w:rsid w:val="00482DCA"/>
    <w:rsid w:val="004866C8"/>
    <w:rsid w:val="00492334"/>
    <w:rsid w:val="00492C00"/>
    <w:rsid w:val="004932AA"/>
    <w:rsid w:val="004959DE"/>
    <w:rsid w:val="004A1A5F"/>
    <w:rsid w:val="004A1D50"/>
    <w:rsid w:val="004A3735"/>
    <w:rsid w:val="004A667A"/>
    <w:rsid w:val="004B5E38"/>
    <w:rsid w:val="004C53D8"/>
    <w:rsid w:val="004C682C"/>
    <w:rsid w:val="004C7651"/>
    <w:rsid w:val="004D6CA3"/>
    <w:rsid w:val="004D7ED5"/>
    <w:rsid w:val="004E1927"/>
    <w:rsid w:val="004E1FDD"/>
    <w:rsid w:val="004E569A"/>
    <w:rsid w:val="004E65EF"/>
    <w:rsid w:val="004F240E"/>
    <w:rsid w:val="004F7E9B"/>
    <w:rsid w:val="005027C2"/>
    <w:rsid w:val="005175A8"/>
    <w:rsid w:val="005202AA"/>
    <w:rsid w:val="00527521"/>
    <w:rsid w:val="00531086"/>
    <w:rsid w:val="00532EA0"/>
    <w:rsid w:val="00535B24"/>
    <w:rsid w:val="00535E1D"/>
    <w:rsid w:val="00543D94"/>
    <w:rsid w:val="0055225E"/>
    <w:rsid w:val="0055441B"/>
    <w:rsid w:val="00560A5F"/>
    <w:rsid w:val="00561C2C"/>
    <w:rsid w:val="005642B7"/>
    <w:rsid w:val="005675AA"/>
    <w:rsid w:val="0057224D"/>
    <w:rsid w:val="00575947"/>
    <w:rsid w:val="00581AC3"/>
    <w:rsid w:val="005821BD"/>
    <w:rsid w:val="00583F2A"/>
    <w:rsid w:val="00584BDF"/>
    <w:rsid w:val="005868B6"/>
    <w:rsid w:val="00586FE6"/>
    <w:rsid w:val="0059655D"/>
    <w:rsid w:val="005966ED"/>
    <w:rsid w:val="00596ADB"/>
    <w:rsid w:val="005973FA"/>
    <w:rsid w:val="005A05A0"/>
    <w:rsid w:val="005A119E"/>
    <w:rsid w:val="005A5A82"/>
    <w:rsid w:val="005B7621"/>
    <w:rsid w:val="005C0A96"/>
    <w:rsid w:val="005C366E"/>
    <w:rsid w:val="005C3FB8"/>
    <w:rsid w:val="005C4668"/>
    <w:rsid w:val="005C4C1D"/>
    <w:rsid w:val="005C59B9"/>
    <w:rsid w:val="005D36AE"/>
    <w:rsid w:val="005D4DF5"/>
    <w:rsid w:val="005D75B6"/>
    <w:rsid w:val="005D767B"/>
    <w:rsid w:val="005E4EF3"/>
    <w:rsid w:val="005E52D9"/>
    <w:rsid w:val="005F399F"/>
    <w:rsid w:val="005F3A77"/>
    <w:rsid w:val="005F43B6"/>
    <w:rsid w:val="005F4D22"/>
    <w:rsid w:val="00606082"/>
    <w:rsid w:val="00612E2B"/>
    <w:rsid w:val="00614EE3"/>
    <w:rsid w:val="00615103"/>
    <w:rsid w:val="00615460"/>
    <w:rsid w:val="00616A6F"/>
    <w:rsid w:val="006170C9"/>
    <w:rsid w:val="00622E9A"/>
    <w:rsid w:val="00623650"/>
    <w:rsid w:val="00627BE6"/>
    <w:rsid w:val="0063235B"/>
    <w:rsid w:val="006323FE"/>
    <w:rsid w:val="006364D4"/>
    <w:rsid w:val="00636A03"/>
    <w:rsid w:val="00645E3A"/>
    <w:rsid w:val="006479D9"/>
    <w:rsid w:val="00651890"/>
    <w:rsid w:val="006572CD"/>
    <w:rsid w:val="006611D0"/>
    <w:rsid w:val="006615AA"/>
    <w:rsid w:val="006642E5"/>
    <w:rsid w:val="00671F6C"/>
    <w:rsid w:val="00676D5E"/>
    <w:rsid w:val="00681368"/>
    <w:rsid w:val="006830CE"/>
    <w:rsid w:val="00685B8F"/>
    <w:rsid w:val="00685CEF"/>
    <w:rsid w:val="006865D7"/>
    <w:rsid w:val="00686B54"/>
    <w:rsid w:val="0069219B"/>
    <w:rsid w:val="006970B1"/>
    <w:rsid w:val="00697F70"/>
    <w:rsid w:val="006B39D6"/>
    <w:rsid w:val="006C0873"/>
    <w:rsid w:val="006C643D"/>
    <w:rsid w:val="006C6BBA"/>
    <w:rsid w:val="006C732A"/>
    <w:rsid w:val="006D43FC"/>
    <w:rsid w:val="006D5B7D"/>
    <w:rsid w:val="006E2F79"/>
    <w:rsid w:val="006F292F"/>
    <w:rsid w:val="006F69E1"/>
    <w:rsid w:val="0070461F"/>
    <w:rsid w:val="007053CB"/>
    <w:rsid w:val="00711B08"/>
    <w:rsid w:val="00712DA7"/>
    <w:rsid w:val="00716CCC"/>
    <w:rsid w:val="00720C60"/>
    <w:rsid w:val="00724EF1"/>
    <w:rsid w:val="007256C0"/>
    <w:rsid w:val="00730057"/>
    <w:rsid w:val="007301E8"/>
    <w:rsid w:val="00733B0F"/>
    <w:rsid w:val="00734C2F"/>
    <w:rsid w:val="00736351"/>
    <w:rsid w:val="00744DEE"/>
    <w:rsid w:val="00754186"/>
    <w:rsid w:val="0076090C"/>
    <w:rsid w:val="007618C7"/>
    <w:rsid w:val="00766EAA"/>
    <w:rsid w:val="007737EC"/>
    <w:rsid w:val="007771A0"/>
    <w:rsid w:val="00782F9C"/>
    <w:rsid w:val="00785E7D"/>
    <w:rsid w:val="00786B3A"/>
    <w:rsid w:val="0078714B"/>
    <w:rsid w:val="0079160A"/>
    <w:rsid w:val="00791FB6"/>
    <w:rsid w:val="0079265D"/>
    <w:rsid w:val="00794946"/>
    <w:rsid w:val="007A0A32"/>
    <w:rsid w:val="007A1073"/>
    <w:rsid w:val="007A374F"/>
    <w:rsid w:val="007A3DB3"/>
    <w:rsid w:val="007A4AA8"/>
    <w:rsid w:val="007B244B"/>
    <w:rsid w:val="007B295D"/>
    <w:rsid w:val="007B446C"/>
    <w:rsid w:val="007B44B9"/>
    <w:rsid w:val="007B5C94"/>
    <w:rsid w:val="007C1041"/>
    <w:rsid w:val="007C18C3"/>
    <w:rsid w:val="007C222F"/>
    <w:rsid w:val="007C2E6D"/>
    <w:rsid w:val="007D07A0"/>
    <w:rsid w:val="007D2834"/>
    <w:rsid w:val="007D5736"/>
    <w:rsid w:val="007D5C33"/>
    <w:rsid w:val="007E0216"/>
    <w:rsid w:val="007E42DC"/>
    <w:rsid w:val="007E4466"/>
    <w:rsid w:val="007E4538"/>
    <w:rsid w:val="007E5D5E"/>
    <w:rsid w:val="007F0C34"/>
    <w:rsid w:val="007F20B2"/>
    <w:rsid w:val="007F662A"/>
    <w:rsid w:val="007F6C78"/>
    <w:rsid w:val="007F7403"/>
    <w:rsid w:val="0080158C"/>
    <w:rsid w:val="008018AA"/>
    <w:rsid w:val="008022F1"/>
    <w:rsid w:val="00804714"/>
    <w:rsid w:val="008047C0"/>
    <w:rsid w:val="0080488D"/>
    <w:rsid w:val="0081303E"/>
    <w:rsid w:val="00816D54"/>
    <w:rsid w:val="0082375C"/>
    <w:rsid w:val="008248AF"/>
    <w:rsid w:val="00824944"/>
    <w:rsid w:val="00824A33"/>
    <w:rsid w:val="00825CD4"/>
    <w:rsid w:val="00826D66"/>
    <w:rsid w:val="0083011C"/>
    <w:rsid w:val="00830395"/>
    <w:rsid w:val="00830ABD"/>
    <w:rsid w:val="00833750"/>
    <w:rsid w:val="008353B1"/>
    <w:rsid w:val="00836C5A"/>
    <w:rsid w:val="00836C7E"/>
    <w:rsid w:val="00845FB6"/>
    <w:rsid w:val="00846A4B"/>
    <w:rsid w:val="00851C1D"/>
    <w:rsid w:val="00852A60"/>
    <w:rsid w:val="00857069"/>
    <w:rsid w:val="00862FC0"/>
    <w:rsid w:val="0086413F"/>
    <w:rsid w:val="008647EB"/>
    <w:rsid w:val="008664EF"/>
    <w:rsid w:val="00870DB7"/>
    <w:rsid w:val="00871C50"/>
    <w:rsid w:val="00874EAC"/>
    <w:rsid w:val="00874ED8"/>
    <w:rsid w:val="0087597E"/>
    <w:rsid w:val="00877209"/>
    <w:rsid w:val="00877D74"/>
    <w:rsid w:val="008815FE"/>
    <w:rsid w:val="008848B1"/>
    <w:rsid w:val="00885958"/>
    <w:rsid w:val="00890830"/>
    <w:rsid w:val="00893A38"/>
    <w:rsid w:val="008942CC"/>
    <w:rsid w:val="00894B6A"/>
    <w:rsid w:val="00895A84"/>
    <w:rsid w:val="00896E10"/>
    <w:rsid w:val="008A0D7A"/>
    <w:rsid w:val="008A15D5"/>
    <w:rsid w:val="008A2AEA"/>
    <w:rsid w:val="008A2EEE"/>
    <w:rsid w:val="008B255D"/>
    <w:rsid w:val="008B2E03"/>
    <w:rsid w:val="008B73B7"/>
    <w:rsid w:val="008C1BCC"/>
    <w:rsid w:val="008C1C56"/>
    <w:rsid w:val="008C3C42"/>
    <w:rsid w:val="008D04A6"/>
    <w:rsid w:val="008D3E38"/>
    <w:rsid w:val="008D7612"/>
    <w:rsid w:val="008D7C84"/>
    <w:rsid w:val="008E0D51"/>
    <w:rsid w:val="008E36DC"/>
    <w:rsid w:val="008E4656"/>
    <w:rsid w:val="008E5CE6"/>
    <w:rsid w:val="008F207B"/>
    <w:rsid w:val="008F55B9"/>
    <w:rsid w:val="00902463"/>
    <w:rsid w:val="00902B04"/>
    <w:rsid w:val="009039D5"/>
    <w:rsid w:val="009069B6"/>
    <w:rsid w:val="00907611"/>
    <w:rsid w:val="00912066"/>
    <w:rsid w:val="00912EC1"/>
    <w:rsid w:val="00915FF0"/>
    <w:rsid w:val="00922096"/>
    <w:rsid w:val="00926BA7"/>
    <w:rsid w:val="0093019D"/>
    <w:rsid w:val="0093368E"/>
    <w:rsid w:val="00934358"/>
    <w:rsid w:val="00942210"/>
    <w:rsid w:val="00942C49"/>
    <w:rsid w:val="00947DFA"/>
    <w:rsid w:val="00950AF0"/>
    <w:rsid w:val="00951D6A"/>
    <w:rsid w:val="00956196"/>
    <w:rsid w:val="00957BCA"/>
    <w:rsid w:val="00960600"/>
    <w:rsid w:val="00962067"/>
    <w:rsid w:val="00962FEB"/>
    <w:rsid w:val="0096301D"/>
    <w:rsid w:val="0096438D"/>
    <w:rsid w:val="0096636D"/>
    <w:rsid w:val="00971E3E"/>
    <w:rsid w:val="00981F73"/>
    <w:rsid w:val="00984ADA"/>
    <w:rsid w:val="0098510E"/>
    <w:rsid w:val="00996CF8"/>
    <w:rsid w:val="009A0303"/>
    <w:rsid w:val="009A10D5"/>
    <w:rsid w:val="009B050B"/>
    <w:rsid w:val="009B0EAF"/>
    <w:rsid w:val="009B19E4"/>
    <w:rsid w:val="009B4428"/>
    <w:rsid w:val="009B46AB"/>
    <w:rsid w:val="009C5327"/>
    <w:rsid w:val="009D098E"/>
    <w:rsid w:val="009D2644"/>
    <w:rsid w:val="009D3321"/>
    <w:rsid w:val="009D4D26"/>
    <w:rsid w:val="009D4DEA"/>
    <w:rsid w:val="009D50D9"/>
    <w:rsid w:val="009D7FDE"/>
    <w:rsid w:val="009E4F02"/>
    <w:rsid w:val="009F1D40"/>
    <w:rsid w:val="009F4E2E"/>
    <w:rsid w:val="009F4FF6"/>
    <w:rsid w:val="009F6DC2"/>
    <w:rsid w:val="00A02ABE"/>
    <w:rsid w:val="00A02C30"/>
    <w:rsid w:val="00A02F9E"/>
    <w:rsid w:val="00A076B5"/>
    <w:rsid w:val="00A07DF9"/>
    <w:rsid w:val="00A1065E"/>
    <w:rsid w:val="00A12A0C"/>
    <w:rsid w:val="00A16EBE"/>
    <w:rsid w:val="00A17729"/>
    <w:rsid w:val="00A21FDF"/>
    <w:rsid w:val="00A22753"/>
    <w:rsid w:val="00A35475"/>
    <w:rsid w:val="00A37342"/>
    <w:rsid w:val="00A379EA"/>
    <w:rsid w:val="00A410D6"/>
    <w:rsid w:val="00A4289D"/>
    <w:rsid w:val="00A445A2"/>
    <w:rsid w:val="00A446E7"/>
    <w:rsid w:val="00A449E7"/>
    <w:rsid w:val="00A47281"/>
    <w:rsid w:val="00A50E11"/>
    <w:rsid w:val="00A56F5E"/>
    <w:rsid w:val="00A66EE1"/>
    <w:rsid w:val="00A75048"/>
    <w:rsid w:val="00A81CF9"/>
    <w:rsid w:val="00A81FA2"/>
    <w:rsid w:val="00A83BA0"/>
    <w:rsid w:val="00A91CBC"/>
    <w:rsid w:val="00A92C10"/>
    <w:rsid w:val="00A9441C"/>
    <w:rsid w:val="00AA1A42"/>
    <w:rsid w:val="00AA1E95"/>
    <w:rsid w:val="00AA27BE"/>
    <w:rsid w:val="00AB116B"/>
    <w:rsid w:val="00AB38A6"/>
    <w:rsid w:val="00AB4058"/>
    <w:rsid w:val="00AB40C4"/>
    <w:rsid w:val="00AB421D"/>
    <w:rsid w:val="00AB4F33"/>
    <w:rsid w:val="00AB7B66"/>
    <w:rsid w:val="00AC1848"/>
    <w:rsid w:val="00AD53DC"/>
    <w:rsid w:val="00AE1DE6"/>
    <w:rsid w:val="00AE3DE1"/>
    <w:rsid w:val="00AF1466"/>
    <w:rsid w:val="00AF3274"/>
    <w:rsid w:val="00AF6105"/>
    <w:rsid w:val="00AF6EE7"/>
    <w:rsid w:val="00B00612"/>
    <w:rsid w:val="00B03014"/>
    <w:rsid w:val="00B03702"/>
    <w:rsid w:val="00B055C2"/>
    <w:rsid w:val="00B05BCF"/>
    <w:rsid w:val="00B07A54"/>
    <w:rsid w:val="00B12D4C"/>
    <w:rsid w:val="00B13077"/>
    <w:rsid w:val="00B14F1C"/>
    <w:rsid w:val="00B16BE4"/>
    <w:rsid w:val="00B22E75"/>
    <w:rsid w:val="00B256F3"/>
    <w:rsid w:val="00B2645E"/>
    <w:rsid w:val="00B3048F"/>
    <w:rsid w:val="00B317C7"/>
    <w:rsid w:val="00B33E9B"/>
    <w:rsid w:val="00B36C8A"/>
    <w:rsid w:val="00B415F4"/>
    <w:rsid w:val="00B42F27"/>
    <w:rsid w:val="00B42F73"/>
    <w:rsid w:val="00B441C9"/>
    <w:rsid w:val="00B53EC0"/>
    <w:rsid w:val="00B6235F"/>
    <w:rsid w:val="00B62A2A"/>
    <w:rsid w:val="00B63733"/>
    <w:rsid w:val="00B640B8"/>
    <w:rsid w:val="00B64322"/>
    <w:rsid w:val="00B6461D"/>
    <w:rsid w:val="00B64714"/>
    <w:rsid w:val="00B67E4A"/>
    <w:rsid w:val="00B8488F"/>
    <w:rsid w:val="00B8625A"/>
    <w:rsid w:val="00B87BEB"/>
    <w:rsid w:val="00B91048"/>
    <w:rsid w:val="00B97352"/>
    <w:rsid w:val="00BA0264"/>
    <w:rsid w:val="00BA151D"/>
    <w:rsid w:val="00BA1FCD"/>
    <w:rsid w:val="00BA6322"/>
    <w:rsid w:val="00BA65BF"/>
    <w:rsid w:val="00BB5A6D"/>
    <w:rsid w:val="00BC04F7"/>
    <w:rsid w:val="00BC0E4A"/>
    <w:rsid w:val="00BC109F"/>
    <w:rsid w:val="00BC1EC9"/>
    <w:rsid w:val="00BC1EFB"/>
    <w:rsid w:val="00BC23F9"/>
    <w:rsid w:val="00BC309A"/>
    <w:rsid w:val="00BC5C48"/>
    <w:rsid w:val="00BC68BA"/>
    <w:rsid w:val="00BC724C"/>
    <w:rsid w:val="00BD30EC"/>
    <w:rsid w:val="00BD66DD"/>
    <w:rsid w:val="00BD742C"/>
    <w:rsid w:val="00BE4963"/>
    <w:rsid w:val="00BE79FC"/>
    <w:rsid w:val="00BF0153"/>
    <w:rsid w:val="00BF1A97"/>
    <w:rsid w:val="00BF2BB0"/>
    <w:rsid w:val="00BF7DD3"/>
    <w:rsid w:val="00C002ED"/>
    <w:rsid w:val="00C00399"/>
    <w:rsid w:val="00C02917"/>
    <w:rsid w:val="00C0370E"/>
    <w:rsid w:val="00C073C5"/>
    <w:rsid w:val="00C107B1"/>
    <w:rsid w:val="00C145C4"/>
    <w:rsid w:val="00C14A57"/>
    <w:rsid w:val="00C163FF"/>
    <w:rsid w:val="00C20D82"/>
    <w:rsid w:val="00C212D2"/>
    <w:rsid w:val="00C22E5A"/>
    <w:rsid w:val="00C300CE"/>
    <w:rsid w:val="00C308DF"/>
    <w:rsid w:val="00C3099A"/>
    <w:rsid w:val="00C31BF2"/>
    <w:rsid w:val="00C32389"/>
    <w:rsid w:val="00C33476"/>
    <w:rsid w:val="00C34CBB"/>
    <w:rsid w:val="00C3548A"/>
    <w:rsid w:val="00C356C0"/>
    <w:rsid w:val="00C364A7"/>
    <w:rsid w:val="00C37504"/>
    <w:rsid w:val="00C51526"/>
    <w:rsid w:val="00C53047"/>
    <w:rsid w:val="00C57250"/>
    <w:rsid w:val="00C579F0"/>
    <w:rsid w:val="00C602BE"/>
    <w:rsid w:val="00C63D76"/>
    <w:rsid w:val="00C658BB"/>
    <w:rsid w:val="00C65F43"/>
    <w:rsid w:val="00C6686B"/>
    <w:rsid w:val="00C66F9C"/>
    <w:rsid w:val="00C727FF"/>
    <w:rsid w:val="00C819AB"/>
    <w:rsid w:val="00C82E0D"/>
    <w:rsid w:val="00C90038"/>
    <w:rsid w:val="00C93177"/>
    <w:rsid w:val="00C95619"/>
    <w:rsid w:val="00CA0B1E"/>
    <w:rsid w:val="00CA1059"/>
    <w:rsid w:val="00CA14F6"/>
    <w:rsid w:val="00CB382A"/>
    <w:rsid w:val="00CB5614"/>
    <w:rsid w:val="00CC19D5"/>
    <w:rsid w:val="00CC2FBD"/>
    <w:rsid w:val="00CC347D"/>
    <w:rsid w:val="00CC3F20"/>
    <w:rsid w:val="00CC57D8"/>
    <w:rsid w:val="00CE06D4"/>
    <w:rsid w:val="00CE1DCE"/>
    <w:rsid w:val="00CE23E6"/>
    <w:rsid w:val="00CE2BB1"/>
    <w:rsid w:val="00CE6196"/>
    <w:rsid w:val="00CF00E9"/>
    <w:rsid w:val="00CF5CD0"/>
    <w:rsid w:val="00CF6CE6"/>
    <w:rsid w:val="00D0146D"/>
    <w:rsid w:val="00D01B68"/>
    <w:rsid w:val="00D01E14"/>
    <w:rsid w:val="00D05160"/>
    <w:rsid w:val="00D106C0"/>
    <w:rsid w:val="00D12A86"/>
    <w:rsid w:val="00D1761E"/>
    <w:rsid w:val="00D2140D"/>
    <w:rsid w:val="00D31D27"/>
    <w:rsid w:val="00D35499"/>
    <w:rsid w:val="00D3569B"/>
    <w:rsid w:val="00D418C4"/>
    <w:rsid w:val="00D436D2"/>
    <w:rsid w:val="00D45086"/>
    <w:rsid w:val="00D4510A"/>
    <w:rsid w:val="00D45144"/>
    <w:rsid w:val="00D45B24"/>
    <w:rsid w:val="00D46D7F"/>
    <w:rsid w:val="00D47076"/>
    <w:rsid w:val="00D47BFF"/>
    <w:rsid w:val="00D5060D"/>
    <w:rsid w:val="00D5240F"/>
    <w:rsid w:val="00D53E2E"/>
    <w:rsid w:val="00D5594F"/>
    <w:rsid w:val="00D57B9E"/>
    <w:rsid w:val="00D63E1A"/>
    <w:rsid w:val="00D64980"/>
    <w:rsid w:val="00D66724"/>
    <w:rsid w:val="00D70430"/>
    <w:rsid w:val="00D747B9"/>
    <w:rsid w:val="00D7494C"/>
    <w:rsid w:val="00D76E56"/>
    <w:rsid w:val="00D77D7B"/>
    <w:rsid w:val="00D80F1C"/>
    <w:rsid w:val="00D81D29"/>
    <w:rsid w:val="00D853CC"/>
    <w:rsid w:val="00D97F98"/>
    <w:rsid w:val="00DA1444"/>
    <w:rsid w:val="00DA1A6E"/>
    <w:rsid w:val="00DA2BEF"/>
    <w:rsid w:val="00DB03AA"/>
    <w:rsid w:val="00DB1379"/>
    <w:rsid w:val="00DB3910"/>
    <w:rsid w:val="00DC245D"/>
    <w:rsid w:val="00DD2D55"/>
    <w:rsid w:val="00DD7619"/>
    <w:rsid w:val="00DE2DAA"/>
    <w:rsid w:val="00DE2DD5"/>
    <w:rsid w:val="00DF1381"/>
    <w:rsid w:val="00DF58A7"/>
    <w:rsid w:val="00E01AB4"/>
    <w:rsid w:val="00E051DB"/>
    <w:rsid w:val="00E06176"/>
    <w:rsid w:val="00E066B1"/>
    <w:rsid w:val="00E10297"/>
    <w:rsid w:val="00E13DE3"/>
    <w:rsid w:val="00E1515A"/>
    <w:rsid w:val="00E1755C"/>
    <w:rsid w:val="00E17939"/>
    <w:rsid w:val="00E1793C"/>
    <w:rsid w:val="00E226C4"/>
    <w:rsid w:val="00E23C79"/>
    <w:rsid w:val="00E25B10"/>
    <w:rsid w:val="00E324C5"/>
    <w:rsid w:val="00E343A5"/>
    <w:rsid w:val="00E344DB"/>
    <w:rsid w:val="00E44041"/>
    <w:rsid w:val="00E46029"/>
    <w:rsid w:val="00E47B17"/>
    <w:rsid w:val="00E520B8"/>
    <w:rsid w:val="00E53166"/>
    <w:rsid w:val="00E5432F"/>
    <w:rsid w:val="00E62AB4"/>
    <w:rsid w:val="00E6497A"/>
    <w:rsid w:val="00E7312B"/>
    <w:rsid w:val="00E73842"/>
    <w:rsid w:val="00E75592"/>
    <w:rsid w:val="00E821D7"/>
    <w:rsid w:val="00E93462"/>
    <w:rsid w:val="00E95FD0"/>
    <w:rsid w:val="00E96402"/>
    <w:rsid w:val="00E97350"/>
    <w:rsid w:val="00EB1EB7"/>
    <w:rsid w:val="00EB247F"/>
    <w:rsid w:val="00EB47FE"/>
    <w:rsid w:val="00EB784B"/>
    <w:rsid w:val="00EC138F"/>
    <w:rsid w:val="00EC797C"/>
    <w:rsid w:val="00ED14A4"/>
    <w:rsid w:val="00ED619A"/>
    <w:rsid w:val="00EE0B0A"/>
    <w:rsid w:val="00EE109A"/>
    <w:rsid w:val="00EE3003"/>
    <w:rsid w:val="00EE421A"/>
    <w:rsid w:val="00EE427C"/>
    <w:rsid w:val="00EE6FDB"/>
    <w:rsid w:val="00EF1CA8"/>
    <w:rsid w:val="00EF27B9"/>
    <w:rsid w:val="00EF4621"/>
    <w:rsid w:val="00EF46B7"/>
    <w:rsid w:val="00EF4722"/>
    <w:rsid w:val="00EF4E8A"/>
    <w:rsid w:val="00F0418F"/>
    <w:rsid w:val="00F071A1"/>
    <w:rsid w:val="00F13AF1"/>
    <w:rsid w:val="00F14ADC"/>
    <w:rsid w:val="00F162FD"/>
    <w:rsid w:val="00F204F2"/>
    <w:rsid w:val="00F20F3C"/>
    <w:rsid w:val="00F217F7"/>
    <w:rsid w:val="00F267A0"/>
    <w:rsid w:val="00F313F6"/>
    <w:rsid w:val="00F31673"/>
    <w:rsid w:val="00F32716"/>
    <w:rsid w:val="00F33357"/>
    <w:rsid w:val="00F36A4E"/>
    <w:rsid w:val="00F37AC2"/>
    <w:rsid w:val="00F429D1"/>
    <w:rsid w:val="00F47C5D"/>
    <w:rsid w:val="00F52619"/>
    <w:rsid w:val="00F57190"/>
    <w:rsid w:val="00F65E90"/>
    <w:rsid w:val="00F673F5"/>
    <w:rsid w:val="00F726FB"/>
    <w:rsid w:val="00F7371F"/>
    <w:rsid w:val="00F75162"/>
    <w:rsid w:val="00F81F03"/>
    <w:rsid w:val="00F825BC"/>
    <w:rsid w:val="00F82C67"/>
    <w:rsid w:val="00F867AE"/>
    <w:rsid w:val="00F87FDF"/>
    <w:rsid w:val="00F917B1"/>
    <w:rsid w:val="00F91BE1"/>
    <w:rsid w:val="00F92353"/>
    <w:rsid w:val="00F93132"/>
    <w:rsid w:val="00FA0521"/>
    <w:rsid w:val="00FA1CB1"/>
    <w:rsid w:val="00FB177A"/>
    <w:rsid w:val="00FB2073"/>
    <w:rsid w:val="00FB4F15"/>
    <w:rsid w:val="00FB6E45"/>
    <w:rsid w:val="00FC094B"/>
    <w:rsid w:val="00FC1214"/>
    <w:rsid w:val="00FC3018"/>
    <w:rsid w:val="00FC3378"/>
    <w:rsid w:val="00FC3FC3"/>
    <w:rsid w:val="00FD03EA"/>
    <w:rsid w:val="00FD1DE3"/>
    <w:rsid w:val="00FD27B7"/>
    <w:rsid w:val="00FD3C7D"/>
    <w:rsid w:val="00FD7BEA"/>
    <w:rsid w:val="00FE3049"/>
    <w:rsid w:val="00FE410B"/>
    <w:rsid w:val="00FE5F47"/>
    <w:rsid w:val="00FF00DA"/>
    <w:rsid w:val="00FF28B4"/>
    <w:rsid w:val="00FF2F68"/>
    <w:rsid w:val="00FF3625"/>
    <w:rsid w:val="00FF48FA"/>
    <w:rsid w:val="00FF5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C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70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C17E9"/>
    <w:pPr>
      <w:ind w:left="720"/>
      <w:contextualSpacing/>
    </w:pPr>
  </w:style>
  <w:style w:type="character" w:styleId="a5">
    <w:name w:val="Strong"/>
    <w:uiPriority w:val="22"/>
    <w:qFormat/>
    <w:rsid w:val="0070461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D1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17E4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39"/>
    <w:rsid w:val="00281826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76090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39"/>
    <w:rsid w:val="00DD2D55"/>
    <w:pPr>
      <w:spacing w:after="0" w:line="240" w:lineRule="auto"/>
    </w:pPr>
    <w:rPr>
      <w:rFonts w:eastAsia="Calibri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7D5736"/>
    <w:pPr>
      <w:spacing w:after="0" w:line="240" w:lineRule="auto"/>
    </w:pPr>
    <w:rPr>
      <w:rFonts w:eastAsia="Calibri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9D7FD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D7FDE"/>
  </w:style>
  <w:style w:type="paragraph" w:styleId="aa">
    <w:name w:val="footer"/>
    <w:basedOn w:val="a"/>
    <w:link w:val="ab"/>
    <w:uiPriority w:val="99"/>
    <w:semiHidden/>
    <w:unhideWhenUsed/>
    <w:rsid w:val="009D7FD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D7F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7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79B48-0106-44AA-B218-E2E4681BD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2</Pages>
  <Words>10062</Words>
  <Characters>5736</Characters>
  <Application>Microsoft Office Word</Application>
  <DocSecurity>0</DocSecurity>
  <Lines>4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Админ</cp:lastModifiedBy>
  <cp:revision>3</cp:revision>
  <cp:lastPrinted>2025-09-15T09:49:00Z</cp:lastPrinted>
  <dcterms:created xsi:type="dcterms:W3CDTF">2025-09-15T09:22:00Z</dcterms:created>
  <dcterms:modified xsi:type="dcterms:W3CDTF">2025-09-15T12:01:00Z</dcterms:modified>
</cp:coreProperties>
</file>